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89A2" w14:textId="123C7C55" w:rsidR="005C0E76" w:rsidRPr="00A827DB" w:rsidRDefault="005C0E76" w:rsidP="00A827DB">
      <w:pPr>
        <w:pStyle w:val="Heading2-Formblue"/>
        <w:rPr>
          <w:sz w:val="28"/>
          <w:szCs w:val="28"/>
        </w:rPr>
      </w:pPr>
      <w:bookmarkStart w:id="0" w:name="_Toc374008355"/>
      <w:bookmarkStart w:id="1" w:name="_Toc508288676"/>
      <w:r w:rsidRPr="00A827DB">
        <w:rPr>
          <w:sz w:val="28"/>
          <w:szCs w:val="28"/>
        </w:rPr>
        <w:t>Example Discussion Paper</w:t>
      </w:r>
      <w:bookmarkEnd w:id="0"/>
      <w:bookmarkEnd w:id="1"/>
      <w:r w:rsidR="008662EE" w:rsidRPr="00A827DB">
        <w:rPr>
          <w:sz w:val="28"/>
          <w:szCs w:val="28"/>
        </w:rPr>
        <w:t xml:space="preserve"> – LG Reform – Ward </w:t>
      </w:r>
      <w:r w:rsidR="00805ED9">
        <w:rPr>
          <w:sz w:val="28"/>
          <w:szCs w:val="28"/>
        </w:rPr>
        <w:t xml:space="preserve">and Representation </w:t>
      </w:r>
      <w:r w:rsidR="008662EE" w:rsidRPr="00A827DB">
        <w:rPr>
          <w:sz w:val="28"/>
          <w:szCs w:val="28"/>
        </w:rPr>
        <w:t>Review</w:t>
      </w:r>
    </w:p>
    <w:p w14:paraId="4C330B9B" w14:textId="77777777" w:rsidR="005C0E76" w:rsidRPr="00E260BC" w:rsidRDefault="005C0E76" w:rsidP="00F8311A">
      <w:pPr>
        <w:spacing w:before="120" w:after="120"/>
      </w:pPr>
      <w:r w:rsidRPr="00E260BC">
        <w:t>The following example can be used as a guide for a discussion paper to inform the community and to stimulate discussion about ward boundaries and representation.</w:t>
      </w:r>
    </w:p>
    <w:p w14:paraId="5D51079B" w14:textId="6831FA7E" w:rsidR="005C0E76" w:rsidRPr="00FD52A1" w:rsidRDefault="00640D9B" w:rsidP="00E816B2">
      <w:pPr>
        <w:pStyle w:val="Heading3"/>
        <w:spacing w:before="120" w:after="120"/>
        <w:rPr>
          <w:sz w:val="24"/>
          <w:szCs w:val="24"/>
        </w:rPr>
      </w:pPr>
      <w:bookmarkStart w:id="2" w:name="_Toc508288677"/>
      <w:r>
        <w:rPr>
          <w:sz w:val="24"/>
          <w:szCs w:val="24"/>
        </w:rPr>
        <w:t>City</w:t>
      </w:r>
      <w:r w:rsidRPr="00FD52A1">
        <w:rPr>
          <w:sz w:val="24"/>
          <w:szCs w:val="24"/>
        </w:rPr>
        <w:t xml:space="preserve"> </w:t>
      </w:r>
      <w:r w:rsidR="005C0E76" w:rsidRPr="00FD52A1">
        <w:rPr>
          <w:sz w:val="24"/>
          <w:szCs w:val="24"/>
        </w:rPr>
        <w:t xml:space="preserve">of </w:t>
      </w:r>
      <w:r>
        <w:rPr>
          <w:sz w:val="24"/>
          <w:szCs w:val="24"/>
        </w:rPr>
        <w:t>Southport</w:t>
      </w:r>
      <w:r w:rsidRPr="00FD52A1">
        <w:rPr>
          <w:sz w:val="24"/>
          <w:szCs w:val="24"/>
        </w:rPr>
        <w:t xml:space="preserve"> </w:t>
      </w:r>
      <w:r w:rsidR="005C0E76" w:rsidRPr="00FD52A1">
        <w:rPr>
          <w:sz w:val="24"/>
          <w:szCs w:val="24"/>
        </w:rPr>
        <w:t>Review of Wards and Representation Discussion Paper</w:t>
      </w:r>
      <w:bookmarkEnd w:id="2"/>
    </w:p>
    <w:p w14:paraId="089DBE65" w14:textId="77777777" w:rsidR="005C0E76" w:rsidRPr="00E260BC" w:rsidRDefault="005C0E76" w:rsidP="00E816B2">
      <w:pPr>
        <w:pStyle w:val="Heading4"/>
        <w:spacing w:before="120" w:after="120"/>
      </w:pPr>
      <w:bookmarkStart w:id="3" w:name="_Toc371324953"/>
      <w:bookmarkStart w:id="4" w:name="_Toc371329569"/>
      <w:bookmarkStart w:id="5" w:name="_Toc374008356"/>
      <w:r w:rsidRPr="00E260BC">
        <w:t>Background</w:t>
      </w:r>
      <w:bookmarkEnd w:id="3"/>
      <w:bookmarkEnd w:id="4"/>
      <w:bookmarkEnd w:id="5"/>
    </w:p>
    <w:p w14:paraId="269DF08D" w14:textId="286AEBDF" w:rsidR="005C0E76" w:rsidRPr="00E260BC" w:rsidRDefault="005C0E76" w:rsidP="00E816B2">
      <w:pPr>
        <w:spacing w:before="120" w:after="120"/>
      </w:pPr>
      <w:r w:rsidRPr="00E260BC">
        <w:t xml:space="preserve">The </w:t>
      </w:r>
      <w:r w:rsidR="00640D9B">
        <w:t>City</w:t>
      </w:r>
      <w:r w:rsidR="00640D9B" w:rsidRPr="00E260BC">
        <w:t xml:space="preserve"> </w:t>
      </w:r>
      <w:r w:rsidRPr="00E260BC">
        <w:t xml:space="preserve">of </w:t>
      </w:r>
      <w:r w:rsidR="00640D9B">
        <w:t>Southport</w:t>
      </w:r>
      <w:r w:rsidR="00640D9B" w:rsidRPr="00E260BC">
        <w:t xml:space="preserve"> </w:t>
      </w:r>
      <w:r w:rsidRPr="00E260BC">
        <w:t xml:space="preserve">has resolved to undertake a review of its ward system to comply with the requirements of the </w:t>
      </w:r>
      <w:r w:rsidRPr="00E260BC">
        <w:rPr>
          <w:i/>
        </w:rPr>
        <w:t>Local Government Act 1995</w:t>
      </w:r>
      <w:r w:rsidRPr="00E260BC">
        <w:t xml:space="preserve"> (the Act).</w:t>
      </w:r>
    </w:p>
    <w:p w14:paraId="14220C1F" w14:textId="77777777" w:rsidR="005C0E76" w:rsidRPr="00E260BC" w:rsidRDefault="005C0E76" w:rsidP="00E816B2">
      <w:pPr>
        <w:spacing w:before="120" w:after="120"/>
      </w:pPr>
      <w:r w:rsidRPr="00E260BC">
        <w:t>Schedule 2.2 of the Act requires local governments with wards to carry out reviews of the ward boundaries and the number of councillors for each ward from time to time so that no more than eight years elapse between successive reviews.</w:t>
      </w:r>
    </w:p>
    <w:p w14:paraId="7937ABE5" w14:textId="507F36A3" w:rsidR="005C0E76" w:rsidRDefault="005C0E76" w:rsidP="00E816B2">
      <w:pPr>
        <w:spacing w:before="120" w:after="120"/>
      </w:pPr>
      <w:r w:rsidRPr="00E260BC">
        <w:t xml:space="preserve">The last review of wards in the </w:t>
      </w:r>
      <w:r w:rsidR="00543499">
        <w:t>City of Southport</w:t>
      </w:r>
      <w:r w:rsidRPr="00E260BC">
        <w:t xml:space="preserve"> was undertaken in </w:t>
      </w:r>
      <w:r w:rsidRPr="00E44A56">
        <w:t>[</w:t>
      </w:r>
      <w:r w:rsidR="00A34093" w:rsidRPr="00502548">
        <w:rPr>
          <w:highlight w:val="yellow"/>
        </w:rPr>
        <w:t>i</w:t>
      </w:r>
      <w:r w:rsidRPr="00502548">
        <w:rPr>
          <w:highlight w:val="yellow"/>
        </w:rPr>
        <w:t>nsert date</w:t>
      </w:r>
      <w:r w:rsidRPr="00E44A56">
        <w:t>].</w:t>
      </w:r>
    </w:p>
    <w:p w14:paraId="5606C2E3" w14:textId="4E6F4330" w:rsidR="00F874A5" w:rsidRDefault="00792DDB" w:rsidP="00543499">
      <w:pPr>
        <w:spacing w:before="120" w:after="120"/>
      </w:pPr>
      <w:r>
        <w:t xml:space="preserve">The Minister for Local Government has announced </w:t>
      </w:r>
      <w:r w:rsidR="00F874A5">
        <w:t xml:space="preserve">a package of reforms to the </w:t>
      </w:r>
      <w:r w:rsidR="00F874A5" w:rsidRPr="008078B0">
        <w:rPr>
          <w:i/>
          <w:iCs/>
        </w:rPr>
        <w:t>Local Government Act 1995</w:t>
      </w:r>
      <w:r w:rsidR="00F874A5">
        <w:t xml:space="preserve"> (the Act). As part of the reforms to strengthen democracy and increase community engagement, new requirements will be introduced to provide for: </w:t>
      </w:r>
    </w:p>
    <w:p w14:paraId="5C6F7513" w14:textId="64A13F3B" w:rsidR="00F874A5" w:rsidRDefault="00F874A5" w:rsidP="009573AB">
      <w:pPr>
        <w:pStyle w:val="MinNormal"/>
        <w:numPr>
          <w:ilvl w:val="0"/>
          <w:numId w:val="37"/>
        </w:numPr>
        <w:ind w:hanging="436"/>
      </w:pPr>
      <w:r>
        <w:t>the introduction of optional preferential voting</w:t>
      </w:r>
    </w:p>
    <w:p w14:paraId="3AEB4859" w14:textId="59C86003" w:rsidR="00F874A5" w:rsidRDefault="00F874A5" w:rsidP="009573AB">
      <w:pPr>
        <w:pStyle w:val="MinNormal"/>
        <w:numPr>
          <w:ilvl w:val="0"/>
          <w:numId w:val="37"/>
        </w:numPr>
        <w:ind w:hanging="436"/>
      </w:pPr>
      <w:r>
        <w:t xml:space="preserve">elector </w:t>
      </w:r>
      <w:r w:rsidR="00841C19">
        <w:t>mayors and presidents</w:t>
      </w:r>
      <w:r>
        <w:t xml:space="preserve"> for band 1 and 2 local governments</w:t>
      </w:r>
    </w:p>
    <w:p w14:paraId="6F434E21" w14:textId="0D32498B" w:rsidR="00F874A5" w:rsidRDefault="00F874A5" w:rsidP="009573AB">
      <w:pPr>
        <w:pStyle w:val="MinNormal"/>
        <w:numPr>
          <w:ilvl w:val="0"/>
          <w:numId w:val="37"/>
        </w:numPr>
        <w:ind w:hanging="436"/>
      </w:pPr>
      <w:r>
        <w:t>councillor numbers based on population</w:t>
      </w:r>
    </w:p>
    <w:p w14:paraId="041932FD" w14:textId="77777777" w:rsidR="00F874A5" w:rsidRDefault="00F874A5" w:rsidP="009573AB">
      <w:pPr>
        <w:pStyle w:val="MinNormal"/>
        <w:numPr>
          <w:ilvl w:val="0"/>
          <w:numId w:val="37"/>
        </w:numPr>
        <w:ind w:hanging="436"/>
      </w:pPr>
      <w:r>
        <w:t>the removal of wards for band 3 and 4 local governments.</w:t>
      </w:r>
    </w:p>
    <w:p w14:paraId="6C746EA9" w14:textId="44A6D426" w:rsidR="00F874A5" w:rsidRDefault="00F874A5" w:rsidP="00A27BB6">
      <w:pPr>
        <w:pStyle w:val="MinNormal"/>
        <w:spacing w:before="120" w:after="120" w:line="276" w:lineRule="auto"/>
      </w:pPr>
      <w:r>
        <w:t>Legislation to give effect to the changes is expected to be introduced into Parliament in early 2023.</w:t>
      </w:r>
    </w:p>
    <w:p w14:paraId="6AFDAD51" w14:textId="12CC57BD" w:rsidR="00682914" w:rsidRDefault="00682914" w:rsidP="00E816B2">
      <w:pPr>
        <w:spacing w:before="120" w:after="120"/>
      </w:pPr>
      <w:r>
        <w:t xml:space="preserve">The </w:t>
      </w:r>
      <w:r w:rsidR="00155558">
        <w:t>City of Southport</w:t>
      </w:r>
      <w:r>
        <w:t xml:space="preserve"> has </w:t>
      </w:r>
      <w:r w:rsidR="00F874A5">
        <w:t>been identified as need</w:t>
      </w:r>
      <w:r w:rsidR="009866AF">
        <w:t>ing</w:t>
      </w:r>
      <w:r w:rsidR="00F874A5">
        <w:t xml:space="preserve"> to make changes to its ward structure to align with the new reforms. To implement these changes, the </w:t>
      </w:r>
      <w:proofErr w:type="gramStart"/>
      <w:r w:rsidR="000F2AF8">
        <w:t>City</w:t>
      </w:r>
      <w:proofErr w:type="gramEnd"/>
      <w:r w:rsidR="00F874A5">
        <w:t xml:space="preserve"> is undertaking a </w:t>
      </w:r>
      <w:r w:rsidR="009866AF">
        <w:t xml:space="preserve">review. Feedback received through this </w:t>
      </w:r>
      <w:r w:rsidR="008D71D5">
        <w:t xml:space="preserve">consultation </w:t>
      </w:r>
      <w:r w:rsidR="00073248">
        <w:t>process</w:t>
      </w:r>
      <w:r w:rsidR="008D71D5">
        <w:t xml:space="preserve"> will assist the </w:t>
      </w:r>
      <w:proofErr w:type="gramStart"/>
      <w:r w:rsidR="000F2AF8">
        <w:t>City</w:t>
      </w:r>
      <w:proofErr w:type="gramEnd"/>
      <w:r w:rsidR="008D71D5">
        <w:t xml:space="preserve"> </w:t>
      </w:r>
      <w:r w:rsidR="00073248">
        <w:t xml:space="preserve">to transition to the new requirements. </w:t>
      </w:r>
    </w:p>
    <w:p w14:paraId="663D46BD" w14:textId="3ED348BD" w:rsidR="00210580" w:rsidRPr="00E260BC" w:rsidRDefault="00210580" w:rsidP="00E816B2">
      <w:pPr>
        <w:spacing w:before="120" w:after="120"/>
      </w:pPr>
      <w:r>
        <w:t>Further information</w:t>
      </w:r>
      <w:r w:rsidR="00206A91">
        <w:t xml:space="preserve"> on the reforms</w:t>
      </w:r>
      <w:r>
        <w:t xml:space="preserve"> is available on the Department of Local G</w:t>
      </w:r>
      <w:r w:rsidR="00B34D89">
        <w:t>ov</w:t>
      </w:r>
      <w:r>
        <w:t xml:space="preserve">ernment, Sport and Cultural Industries website at </w:t>
      </w:r>
      <w:hyperlink r:id="rId10" w:history="1">
        <w:r w:rsidR="002337C0" w:rsidRPr="001D68A8">
          <w:rPr>
            <w:rStyle w:val="Hyperlink"/>
          </w:rPr>
          <w:t>https://www.dlgsc.wa.gov.au/local-government/strengthening-local-government/local-government-act-reform</w:t>
        </w:r>
      </w:hyperlink>
    </w:p>
    <w:p w14:paraId="67CA5797" w14:textId="77777777" w:rsidR="005C0E76" w:rsidRPr="00E260BC" w:rsidRDefault="005C0E76" w:rsidP="00F8311A">
      <w:pPr>
        <w:pStyle w:val="Heading4"/>
        <w:spacing w:before="120" w:after="120"/>
      </w:pPr>
      <w:bookmarkStart w:id="6" w:name="_Toc371324954"/>
      <w:bookmarkStart w:id="7" w:name="_Toc371329570"/>
      <w:bookmarkStart w:id="8" w:name="_Toc374008357"/>
      <w:r w:rsidRPr="00E260BC">
        <w:t>Current situation</w:t>
      </w:r>
      <w:bookmarkEnd w:id="6"/>
      <w:bookmarkEnd w:id="7"/>
      <w:bookmarkEnd w:id="8"/>
    </w:p>
    <w:p w14:paraId="588F2F2B" w14:textId="330B3CE8" w:rsidR="005C0E76" w:rsidRPr="00E260BC" w:rsidRDefault="005C0E76" w:rsidP="00F8311A">
      <w:pPr>
        <w:pStyle w:val="BodyText"/>
        <w:spacing w:before="120" w:after="120"/>
      </w:pPr>
      <w:r w:rsidRPr="00E260BC">
        <w:t xml:space="preserve">Currently the </w:t>
      </w:r>
      <w:r w:rsidR="00640D9B">
        <w:t>City</w:t>
      </w:r>
      <w:r w:rsidR="00640D9B" w:rsidRPr="00E260BC">
        <w:t xml:space="preserve"> </w:t>
      </w:r>
      <w:r w:rsidRPr="00E260BC">
        <w:t xml:space="preserve">of </w:t>
      </w:r>
      <w:r w:rsidR="00640D9B">
        <w:t>Southport</w:t>
      </w:r>
      <w:r w:rsidR="00640D9B" w:rsidRPr="00E260BC">
        <w:t xml:space="preserve"> </w:t>
      </w:r>
      <w:r w:rsidRPr="00E260BC">
        <w:t>has 1</w:t>
      </w:r>
      <w:r w:rsidR="00C85CF7">
        <w:t>0</w:t>
      </w:r>
      <w:r w:rsidRPr="00E260BC">
        <w:t xml:space="preserve"> councillors elected from four wards</w:t>
      </w:r>
      <w:r w:rsidR="006117F9">
        <w:t xml:space="preserve">, with the </w:t>
      </w:r>
      <w:r w:rsidR="002677FF">
        <w:t>mayor elected by the council</w:t>
      </w:r>
      <w:r w:rsidR="006117F9">
        <w:t>,</w:t>
      </w:r>
      <w:r w:rsidRPr="00E260BC">
        <w:t xml:space="preserve"> as follows:</w:t>
      </w:r>
    </w:p>
    <w:p w14:paraId="12425963" w14:textId="77777777" w:rsidR="00E66012" w:rsidRDefault="00E66012">
      <w:pPr>
        <w:rPr>
          <w:rFonts w:eastAsiaTheme="majorEastAsia" w:cstheme="majorBidi"/>
          <w:b/>
          <w:bCs/>
          <w:iCs/>
          <w:color w:val="2C5C86"/>
          <w:szCs w:val="24"/>
        </w:rPr>
      </w:pPr>
      <w:r>
        <w:br w:type="page"/>
      </w:r>
    </w:p>
    <w:p w14:paraId="0811735E" w14:textId="4AC56862" w:rsidR="005C0E76" w:rsidRPr="00E260BC" w:rsidRDefault="005C0E76" w:rsidP="00F8311A">
      <w:pPr>
        <w:pStyle w:val="Heading4"/>
        <w:spacing w:before="120" w:after="120"/>
      </w:pPr>
      <w:r w:rsidRPr="00E260BC">
        <w:lastRenderedPageBreak/>
        <w:t xml:space="preserve">Table: </w:t>
      </w:r>
      <w:r w:rsidR="00C05B6E">
        <w:t>City</w:t>
      </w:r>
      <w:r w:rsidR="00C05B6E" w:rsidRPr="00E260BC">
        <w:t xml:space="preserve"> </w:t>
      </w:r>
      <w:r w:rsidRPr="00E260BC">
        <w:t xml:space="preserve">of </w:t>
      </w:r>
      <w:r w:rsidR="00C05B6E">
        <w:t>Southport</w:t>
      </w:r>
      <w:r w:rsidR="00C05B6E" w:rsidRPr="00E260BC">
        <w:t xml:space="preserve"> </w:t>
      </w:r>
      <w:r w:rsidR="00C04DC4">
        <w:t xml:space="preserve">councillor to </w:t>
      </w:r>
      <w:r w:rsidRPr="00E260BC">
        <w:t>elector ratios - current situation</w:t>
      </w:r>
    </w:p>
    <w:tbl>
      <w:tblPr>
        <w:tblStyle w:val="TableLightGreen-DoubleHead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Shire of Bottlebrush elector to councillor ratios - current situation"/>
        <w:tblDescription w:val="Shire of Bottlebrush elector to councillor ratios - current situation"/>
      </w:tblPr>
      <w:tblGrid>
        <w:gridCol w:w="1757"/>
        <w:gridCol w:w="1758"/>
        <w:gridCol w:w="1758"/>
        <w:gridCol w:w="1957"/>
        <w:gridCol w:w="1701"/>
      </w:tblGrid>
      <w:tr w:rsidR="005C0E76" w:rsidRPr="00E260BC" w14:paraId="79339FD6" w14:textId="77777777" w:rsidTr="00794DC6">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83A276" w14:textId="77777777" w:rsidR="005C0E76" w:rsidRPr="00E260BC" w:rsidRDefault="005C0E76" w:rsidP="00794DC6">
            <w:pPr>
              <w:rPr>
                <w:sz w:val="22"/>
                <w:szCs w:val="22"/>
              </w:rPr>
            </w:pPr>
            <w:r w:rsidRPr="00E260BC">
              <w:rPr>
                <w:sz w:val="22"/>
                <w:szCs w:val="22"/>
              </w:rPr>
              <w:t>Ward</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FC3D04"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Number of</w:t>
            </w:r>
          </w:p>
          <w:p w14:paraId="0BBDAC7B"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Electors</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E9F10"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Number of</w:t>
            </w:r>
          </w:p>
          <w:p w14:paraId="2878DB04"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Councillors</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6F6C1" w14:textId="2BE6801F"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Councillor</w:t>
            </w:r>
            <w:r w:rsidR="00E24A9C">
              <w:rPr>
                <w:sz w:val="22"/>
                <w:szCs w:val="22"/>
              </w:rPr>
              <w:t xml:space="preserve"> to</w:t>
            </w:r>
            <w:r w:rsidR="00E24A9C" w:rsidRPr="00E260BC">
              <w:rPr>
                <w:sz w:val="22"/>
                <w:szCs w:val="22"/>
              </w:rPr>
              <w:t xml:space="preserve"> </w:t>
            </w:r>
            <w:r w:rsidRPr="00E260BC">
              <w:rPr>
                <w:sz w:val="22"/>
                <w:szCs w:val="22"/>
              </w:rPr>
              <w:t>Elector Ratio</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51CD5"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 Ratio</w:t>
            </w:r>
          </w:p>
          <w:p w14:paraId="5D900599"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Deviation</w:t>
            </w:r>
          </w:p>
        </w:tc>
      </w:tr>
      <w:tr w:rsidR="005C0E76" w:rsidRPr="00E260BC" w14:paraId="4D7AB153" w14:textId="77777777" w:rsidTr="00794D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87CC1A" w14:textId="77777777" w:rsidR="005C0E76" w:rsidRPr="00E260BC" w:rsidRDefault="005C0E76" w:rsidP="00794DC6">
            <w:pPr>
              <w:rPr>
                <w:sz w:val="22"/>
                <w:szCs w:val="22"/>
              </w:rPr>
            </w:pPr>
            <w:r w:rsidRPr="00E260BC">
              <w:rPr>
                <w:sz w:val="22"/>
                <w:szCs w:val="22"/>
              </w:rPr>
              <w:t>West</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0ADE8ED" w14:textId="2C8445CA" w:rsidR="005C0E76" w:rsidRPr="00E260BC" w:rsidRDefault="00F77884"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r w:rsidR="0074155B">
              <w:rPr>
                <w:sz w:val="22"/>
                <w:szCs w:val="22"/>
              </w:rPr>
              <w:t>,</w:t>
            </w:r>
            <w:r>
              <w:rPr>
                <w:sz w:val="22"/>
                <w:szCs w:val="22"/>
              </w:rPr>
              <w:t>02</w:t>
            </w:r>
            <w:r w:rsidR="00AC5B0F">
              <w:rPr>
                <w:sz w:val="22"/>
                <w:szCs w:val="22"/>
              </w:rPr>
              <w:t>2</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ACD79A7" w14:textId="10E3370B" w:rsidR="005C0E76" w:rsidRPr="00E260BC" w:rsidRDefault="00F77884"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7C0E64B" w14:textId="2B9AE654" w:rsidR="005C0E76" w:rsidRPr="00E260BC"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1:</w:t>
            </w:r>
            <w:r w:rsidR="00AC5B0F">
              <w:rPr>
                <w:sz w:val="22"/>
                <w:szCs w:val="22"/>
              </w:rPr>
              <w:t>2</w:t>
            </w:r>
            <w:r w:rsidR="0074155B">
              <w:rPr>
                <w:sz w:val="22"/>
                <w:szCs w:val="22"/>
              </w:rPr>
              <w:t>,</w:t>
            </w:r>
            <w:r w:rsidR="00AC5B0F">
              <w:rPr>
                <w:sz w:val="22"/>
                <w:szCs w:val="22"/>
              </w:rPr>
              <w:t>511</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4F9100" w14:textId="1B6B2AB3" w:rsidR="005C0E76" w:rsidRPr="00E260BC" w:rsidRDefault="005F1CC7"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9A7863">
              <w:rPr>
                <w:sz w:val="22"/>
                <w:szCs w:val="22"/>
              </w:rPr>
              <w:t>1.6</w:t>
            </w:r>
            <w:r>
              <w:rPr>
                <w:sz w:val="22"/>
                <w:szCs w:val="22"/>
              </w:rPr>
              <w:t>5</w:t>
            </w:r>
            <w:r w:rsidR="009A7863">
              <w:rPr>
                <w:sz w:val="22"/>
                <w:szCs w:val="22"/>
              </w:rPr>
              <w:t>%</w:t>
            </w:r>
          </w:p>
        </w:tc>
      </w:tr>
      <w:tr w:rsidR="005C0E76" w:rsidRPr="00E260BC" w14:paraId="5E6C60C7" w14:textId="77777777" w:rsidTr="00794DC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6F18E99" w14:textId="77777777" w:rsidR="005C0E76" w:rsidRPr="00E260BC" w:rsidRDefault="005C0E76" w:rsidP="00794DC6">
            <w:pPr>
              <w:rPr>
                <w:sz w:val="22"/>
                <w:szCs w:val="22"/>
              </w:rPr>
            </w:pPr>
            <w:r w:rsidRPr="00E260BC">
              <w:rPr>
                <w:sz w:val="22"/>
                <w:szCs w:val="22"/>
              </w:rPr>
              <w:t>Central</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F86E6E" w14:textId="6976147F" w:rsidR="005C0E76" w:rsidRPr="00E260BC" w:rsidRDefault="00F77884"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7</w:t>
            </w:r>
            <w:r w:rsidR="0074155B">
              <w:rPr>
                <w:sz w:val="22"/>
                <w:szCs w:val="22"/>
              </w:rPr>
              <w:t>,</w:t>
            </w:r>
            <w:r>
              <w:rPr>
                <w:sz w:val="22"/>
                <w:szCs w:val="22"/>
              </w:rPr>
              <w:t>02</w:t>
            </w:r>
            <w:r w:rsidR="00AC5B0F">
              <w:rPr>
                <w:sz w:val="22"/>
                <w:szCs w:val="22"/>
              </w:rPr>
              <w:t>0</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4B14CB2" w14:textId="77C35C30" w:rsidR="005C0E76" w:rsidRPr="00E260BC" w:rsidRDefault="00F77884"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D84798" w14:textId="7082E4A7"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1:</w:t>
            </w:r>
            <w:r w:rsidR="00AC5B0F">
              <w:rPr>
                <w:sz w:val="22"/>
                <w:szCs w:val="22"/>
              </w:rPr>
              <w:t>2</w:t>
            </w:r>
            <w:r w:rsidR="0074155B">
              <w:rPr>
                <w:sz w:val="22"/>
                <w:szCs w:val="22"/>
              </w:rPr>
              <w:t>,</w:t>
            </w:r>
            <w:r w:rsidR="00AC5B0F">
              <w:rPr>
                <w:sz w:val="22"/>
                <w:szCs w:val="22"/>
              </w:rPr>
              <w:t>340</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3F60AC" w14:textId="7D2A4DC7" w:rsidR="005C0E76" w:rsidRPr="00E260BC" w:rsidRDefault="005F1CC7"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935DCA">
              <w:rPr>
                <w:sz w:val="22"/>
                <w:szCs w:val="22"/>
              </w:rPr>
              <w:t>5.2</w:t>
            </w:r>
            <w:r>
              <w:rPr>
                <w:sz w:val="22"/>
                <w:szCs w:val="22"/>
              </w:rPr>
              <w:t>7</w:t>
            </w:r>
            <w:r w:rsidR="00935DCA">
              <w:rPr>
                <w:sz w:val="22"/>
                <w:szCs w:val="22"/>
              </w:rPr>
              <w:t>%</w:t>
            </w:r>
          </w:p>
        </w:tc>
      </w:tr>
      <w:tr w:rsidR="005C0E76" w:rsidRPr="00E260BC" w14:paraId="72ADFF66" w14:textId="77777777" w:rsidTr="00794D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C99844" w14:textId="77777777" w:rsidR="005C0E76" w:rsidRPr="00E260BC" w:rsidRDefault="005C0E76" w:rsidP="00794DC6">
            <w:pPr>
              <w:rPr>
                <w:sz w:val="22"/>
                <w:szCs w:val="22"/>
              </w:rPr>
            </w:pPr>
            <w:r w:rsidRPr="00E260BC">
              <w:rPr>
                <w:sz w:val="22"/>
                <w:szCs w:val="22"/>
              </w:rPr>
              <w:t>East</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6E37113" w14:textId="4D644DFC" w:rsidR="005C0E76" w:rsidRPr="00E260BC" w:rsidRDefault="00F77884"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0095599B">
              <w:rPr>
                <w:sz w:val="22"/>
                <w:szCs w:val="22"/>
              </w:rPr>
              <w:t>,</w:t>
            </w:r>
            <w:r>
              <w:rPr>
                <w:sz w:val="22"/>
                <w:szCs w:val="22"/>
              </w:rPr>
              <w:t>3</w:t>
            </w:r>
            <w:r w:rsidR="00B17E89">
              <w:rPr>
                <w:sz w:val="22"/>
                <w:szCs w:val="22"/>
              </w:rPr>
              <w:t>36</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75AFDC" w14:textId="1C109C75" w:rsidR="005C0E76" w:rsidRPr="00E260BC" w:rsidRDefault="00F77884"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3E8491C" w14:textId="36157B4C" w:rsidR="005C0E76" w:rsidRPr="00E260BC"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1:</w:t>
            </w:r>
            <w:r w:rsidR="00F46422">
              <w:rPr>
                <w:sz w:val="22"/>
                <w:szCs w:val="22"/>
              </w:rPr>
              <w:t>23</w:t>
            </w:r>
            <w:r w:rsidR="00B17E89">
              <w:rPr>
                <w:sz w:val="22"/>
                <w:szCs w:val="22"/>
              </w:rPr>
              <w:t>36</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149AE3C" w14:textId="7198DC20" w:rsidR="005C0E76" w:rsidRPr="00E260BC" w:rsidRDefault="005F1CC7"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FB170A">
              <w:rPr>
                <w:sz w:val="22"/>
                <w:szCs w:val="22"/>
              </w:rPr>
              <w:t>5.4</w:t>
            </w:r>
            <w:r>
              <w:rPr>
                <w:sz w:val="22"/>
                <w:szCs w:val="22"/>
              </w:rPr>
              <w:t>3</w:t>
            </w:r>
            <w:r w:rsidR="00FB170A">
              <w:rPr>
                <w:sz w:val="22"/>
                <w:szCs w:val="22"/>
              </w:rPr>
              <w:t>%</w:t>
            </w:r>
          </w:p>
        </w:tc>
      </w:tr>
      <w:tr w:rsidR="005C0E76" w:rsidRPr="00E260BC" w14:paraId="6A320FAF" w14:textId="77777777" w:rsidTr="00794DC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2BD076" w14:textId="0215046A" w:rsidR="005C0E76" w:rsidRPr="00E260BC" w:rsidRDefault="00F77884" w:rsidP="00794DC6">
            <w:pPr>
              <w:rPr>
                <w:sz w:val="22"/>
                <w:szCs w:val="22"/>
              </w:rPr>
            </w:pPr>
            <w:r>
              <w:rPr>
                <w:sz w:val="22"/>
                <w:szCs w:val="22"/>
              </w:rPr>
              <w:t>North</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E901A0" w14:textId="5B554A1D" w:rsidR="005C0E76" w:rsidRPr="00E260BC" w:rsidRDefault="009E246E"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0</w:t>
            </w:r>
            <w:r w:rsidR="008A5CE8">
              <w:rPr>
                <w:sz w:val="22"/>
                <w:szCs w:val="22"/>
              </w:rPr>
              <w:t>,</w:t>
            </w:r>
            <w:r>
              <w:rPr>
                <w:sz w:val="22"/>
                <w:szCs w:val="22"/>
              </w:rPr>
              <w:t>32</w:t>
            </w:r>
            <w:r w:rsidR="008A5CE8">
              <w:rPr>
                <w:sz w:val="22"/>
                <w:szCs w:val="22"/>
              </w:rPr>
              <w:t>2</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CF05141" w14:textId="444EFB29" w:rsidR="005C0E76" w:rsidRPr="00E260BC" w:rsidRDefault="00F921AB"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4</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6A2DAA" w14:textId="7127E9AC"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1:</w:t>
            </w:r>
            <w:r w:rsidR="00F46422">
              <w:rPr>
                <w:sz w:val="22"/>
                <w:szCs w:val="22"/>
              </w:rPr>
              <w:t>2581</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6A0C2" w14:textId="56112358" w:rsidR="005C0E76" w:rsidRPr="00E260BC" w:rsidRDefault="005F1CC7"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C05B6E">
              <w:rPr>
                <w:sz w:val="22"/>
                <w:szCs w:val="22"/>
              </w:rPr>
              <w:t>4.4</w:t>
            </w:r>
            <w:r>
              <w:rPr>
                <w:sz w:val="22"/>
                <w:szCs w:val="22"/>
              </w:rPr>
              <w:t>9</w:t>
            </w:r>
            <w:r w:rsidR="00C05B6E">
              <w:rPr>
                <w:sz w:val="22"/>
                <w:szCs w:val="22"/>
              </w:rPr>
              <w:t>%</w:t>
            </w:r>
          </w:p>
        </w:tc>
      </w:tr>
      <w:tr w:rsidR="005C0E76" w:rsidRPr="00E260BC" w14:paraId="4972D32E" w14:textId="77777777" w:rsidTr="00794DC6">
        <w:trPr>
          <w:cnfStyle w:val="010000000000" w:firstRow="0" w:lastRow="1"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D90AB48" w14:textId="77777777" w:rsidR="005C0E76" w:rsidRPr="00E260BC" w:rsidRDefault="005C0E76" w:rsidP="00794DC6">
            <w:pPr>
              <w:jc w:val="left"/>
              <w:rPr>
                <w:sz w:val="22"/>
                <w:szCs w:val="22"/>
              </w:rPr>
            </w:pPr>
            <w:r w:rsidRPr="00E260BC">
              <w:rPr>
                <w:sz w:val="22"/>
                <w:szCs w:val="22"/>
              </w:rPr>
              <w:t>Total</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07A28D" w14:textId="6A73CCCD" w:rsidR="005C0E76" w:rsidRPr="00E260BC" w:rsidRDefault="00C85CF7" w:rsidP="00794DC6">
            <w:pPr>
              <w:jc w:val="center"/>
              <w:cnfStyle w:val="010000000000" w:firstRow="0" w:lastRow="1" w:firstColumn="0" w:lastColumn="0" w:oddVBand="0" w:evenVBand="0" w:oddHBand="0" w:evenHBand="0" w:firstRowFirstColumn="0" w:firstRowLastColumn="0" w:lastRowFirstColumn="0" w:lastRowLastColumn="0"/>
              <w:rPr>
                <w:sz w:val="22"/>
                <w:szCs w:val="22"/>
              </w:rPr>
            </w:pPr>
            <w:r>
              <w:rPr>
                <w:sz w:val="22"/>
                <w:szCs w:val="22"/>
              </w:rPr>
              <w:t>24,7</w:t>
            </w:r>
            <w:r w:rsidR="00F46422">
              <w:rPr>
                <w:sz w:val="22"/>
                <w:szCs w:val="22"/>
              </w:rPr>
              <w:t>0</w:t>
            </w:r>
            <w:r w:rsidR="00B17E89">
              <w:rPr>
                <w:sz w:val="22"/>
                <w:szCs w:val="22"/>
              </w:rPr>
              <w:t>0</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9F3DA4F" w14:textId="15250F6A" w:rsidR="005C0E76" w:rsidRPr="00E260BC" w:rsidRDefault="0095599B" w:rsidP="00794DC6">
            <w:pPr>
              <w:jc w:val="center"/>
              <w:cnfStyle w:val="010000000000" w:firstRow="0" w:lastRow="1" w:firstColumn="0" w:lastColumn="0" w:oddVBand="0" w:evenVBand="0" w:oddHBand="0" w:evenHBand="0" w:firstRowFirstColumn="0" w:firstRowLastColumn="0" w:lastRowFirstColumn="0" w:lastRowLastColumn="0"/>
              <w:rPr>
                <w:sz w:val="22"/>
                <w:szCs w:val="22"/>
              </w:rPr>
            </w:pPr>
            <w:r>
              <w:rPr>
                <w:sz w:val="22"/>
                <w:szCs w:val="22"/>
              </w:rPr>
              <w:t>10</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0ACF6E" w14:textId="605DCC49" w:rsidR="005C0E76" w:rsidRPr="00E260BC" w:rsidRDefault="005C0E76" w:rsidP="00DF3875">
            <w:pPr>
              <w:jc w:val="center"/>
              <w:cnfStyle w:val="010000000000" w:firstRow="0" w:lastRow="1" w:firstColumn="0" w:lastColumn="0" w:oddVBand="0" w:evenVBand="0" w:oddHBand="0" w:evenHBand="0" w:firstRowFirstColumn="0" w:firstRowLastColumn="0" w:lastRowFirstColumn="0" w:lastRowLastColumn="0"/>
              <w:rPr>
                <w:sz w:val="22"/>
                <w:szCs w:val="22"/>
              </w:rPr>
            </w:pPr>
            <w:r w:rsidRPr="00E260BC">
              <w:rPr>
                <w:sz w:val="22"/>
                <w:szCs w:val="22"/>
              </w:rPr>
              <w:t>1:</w:t>
            </w:r>
            <w:r w:rsidR="00B17E89">
              <w:rPr>
                <w:sz w:val="22"/>
                <w:szCs w:val="22"/>
              </w:rPr>
              <w:t>2470</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C49AC9" w14:textId="6CED9996" w:rsidR="005C0E76" w:rsidRPr="00E260BC" w:rsidRDefault="005C0E76" w:rsidP="000B7617">
            <w:pPr>
              <w:jc w:val="center"/>
              <w:cnfStyle w:val="010000000000" w:firstRow="0" w:lastRow="1" w:firstColumn="0" w:lastColumn="0" w:oddVBand="0" w:evenVBand="0" w:oddHBand="0" w:evenHBand="0" w:firstRowFirstColumn="0" w:firstRowLastColumn="0" w:lastRowFirstColumn="0" w:lastRowLastColumn="0"/>
              <w:rPr>
                <w:b w:val="0"/>
                <w:sz w:val="22"/>
                <w:szCs w:val="22"/>
              </w:rPr>
            </w:pPr>
            <w:r w:rsidRPr="00E260BC">
              <w:rPr>
                <w:b w:val="0"/>
                <w:sz w:val="22"/>
                <w:szCs w:val="22"/>
              </w:rPr>
              <w:t xml:space="preserve">Not </w:t>
            </w:r>
            <w:r w:rsidR="000B7617" w:rsidRPr="00E260BC">
              <w:rPr>
                <w:b w:val="0"/>
                <w:sz w:val="22"/>
                <w:szCs w:val="22"/>
              </w:rPr>
              <w:t>a</w:t>
            </w:r>
            <w:r w:rsidRPr="00E260BC">
              <w:rPr>
                <w:b w:val="0"/>
                <w:sz w:val="22"/>
                <w:szCs w:val="22"/>
              </w:rPr>
              <w:t>pplicable</w:t>
            </w:r>
          </w:p>
        </w:tc>
      </w:tr>
    </w:tbl>
    <w:p w14:paraId="551C7476" w14:textId="60E47C2D" w:rsidR="005C0E76" w:rsidRPr="00E260BC" w:rsidRDefault="005C0E76" w:rsidP="00794DC6">
      <w:pPr>
        <w:pStyle w:val="BodyText"/>
        <w:spacing w:before="120" w:after="120"/>
      </w:pPr>
      <w:r w:rsidRPr="00E260BC">
        <w:t>The % ratio deviation gives a clear indication of the % difference between the average councillor</w:t>
      </w:r>
      <w:r w:rsidR="009E6DE3">
        <w:t xml:space="preserve"> to </w:t>
      </w:r>
      <w:r w:rsidRPr="00E260BC">
        <w:t>elector ratio for the whole local government and the councillor</w:t>
      </w:r>
      <w:r w:rsidR="009E6DE3">
        <w:t xml:space="preserve"> to </w:t>
      </w:r>
      <w:r w:rsidRPr="00E260BC">
        <w:t>elector ratio for each ward.</w:t>
      </w:r>
    </w:p>
    <w:p w14:paraId="3FACAA29" w14:textId="37618C2C" w:rsidR="00C375A4" w:rsidRPr="00E260BC" w:rsidRDefault="00C05B6E" w:rsidP="003E6DDD">
      <w:pPr>
        <w:pStyle w:val="BodyText"/>
        <w:spacing w:before="120" w:after="120"/>
      </w:pPr>
      <w:r>
        <w:t xml:space="preserve">The </w:t>
      </w:r>
      <w:r w:rsidR="00D731A9">
        <w:t xml:space="preserve">City’s current wards are within the </w:t>
      </w:r>
      <w:r w:rsidR="00380D34">
        <w:t>preferred</w:t>
      </w:r>
      <w:r w:rsidR="00415DF9">
        <w:t xml:space="preserve"> +/- 10%</w:t>
      </w:r>
      <w:r w:rsidR="00CD3908">
        <w:t xml:space="preserve"> councillor to elector ratio </w:t>
      </w:r>
      <w:r w:rsidR="00415DF9">
        <w:t>from the average ratio</w:t>
      </w:r>
      <w:r w:rsidR="00CD3908">
        <w:t>.</w:t>
      </w:r>
    </w:p>
    <w:p w14:paraId="5E08B1D2" w14:textId="3CDED0BB" w:rsidR="005C0E76" w:rsidRDefault="005C0E76" w:rsidP="0054085F">
      <w:pPr>
        <w:pStyle w:val="BodyText"/>
        <w:spacing w:before="120" w:after="120"/>
      </w:pPr>
      <w:r w:rsidRPr="00E260BC">
        <w:t xml:space="preserve">A map showing the ward boundaries is </w:t>
      </w:r>
      <w:r w:rsidR="00CD3908">
        <w:t xml:space="preserve">included </w:t>
      </w:r>
      <w:r w:rsidR="005E66B9">
        <w:t>below</w:t>
      </w:r>
      <w:r w:rsidRPr="00E260BC">
        <w:t>.</w:t>
      </w:r>
    </w:p>
    <w:p w14:paraId="4126DA14" w14:textId="50AAAA31" w:rsidR="005E66B9" w:rsidRPr="00933A6B" w:rsidRDefault="00933A6B" w:rsidP="00933A6B">
      <w:pPr>
        <w:pStyle w:val="Heading4"/>
        <w:spacing w:before="120" w:after="120"/>
      </w:pPr>
      <w:r w:rsidRPr="00933A6B">
        <w:t>City of Southport – current ward boundaries map</w:t>
      </w:r>
    </w:p>
    <w:p w14:paraId="175E2517" w14:textId="4DA0AE39" w:rsidR="00DA7B9E" w:rsidRPr="00933A6B" w:rsidRDefault="005E66B9" w:rsidP="00933A6B">
      <w:pPr>
        <w:pStyle w:val="Heading4"/>
        <w:spacing w:before="120" w:after="120"/>
      </w:pPr>
      <w:bookmarkStart w:id="9" w:name="_Toc371324955"/>
      <w:bookmarkStart w:id="10" w:name="_Toc371329571"/>
      <w:bookmarkStart w:id="11" w:name="_Toc374008358"/>
      <w:r>
        <w:rPr>
          <w:noProof/>
        </w:rPr>
        <w:drawing>
          <wp:inline distT="0" distB="0" distL="0" distR="0" wp14:anchorId="5D561ECC" wp14:editId="48BA5729">
            <wp:extent cx="3154037" cy="37609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705" cy="3783226"/>
                    </a:xfrm>
                    <a:prstGeom prst="rect">
                      <a:avLst/>
                    </a:prstGeom>
                    <a:noFill/>
                    <a:ln>
                      <a:noFill/>
                    </a:ln>
                  </pic:spPr>
                </pic:pic>
              </a:graphicData>
            </a:graphic>
          </wp:inline>
        </w:drawing>
      </w:r>
    </w:p>
    <w:p w14:paraId="68290DBF" w14:textId="77777777" w:rsidR="00D5541F" w:rsidRDefault="00D5541F">
      <w:pPr>
        <w:rPr>
          <w:rFonts w:eastAsiaTheme="majorEastAsia" w:cstheme="majorBidi"/>
          <w:b/>
          <w:bCs/>
          <w:iCs/>
          <w:color w:val="2C5C86"/>
          <w:szCs w:val="24"/>
        </w:rPr>
      </w:pPr>
      <w:r>
        <w:br w:type="page"/>
      </w:r>
    </w:p>
    <w:p w14:paraId="0E9AB7B5" w14:textId="3DB1C6EC" w:rsidR="005C0E76" w:rsidRPr="00E260BC" w:rsidRDefault="005C0E76" w:rsidP="001810CB">
      <w:pPr>
        <w:pStyle w:val="Heading4"/>
        <w:spacing w:before="120" w:after="120"/>
      </w:pPr>
      <w:r w:rsidRPr="00E260BC">
        <w:lastRenderedPageBreak/>
        <w:t>Review process</w:t>
      </w:r>
      <w:bookmarkEnd w:id="9"/>
      <w:bookmarkEnd w:id="10"/>
      <w:bookmarkEnd w:id="11"/>
    </w:p>
    <w:p w14:paraId="60865C3D" w14:textId="77777777" w:rsidR="005C0E76" w:rsidRPr="00E260BC" w:rsidRDefault="005C0E76" w:rsidP="001810CB">
      <w:pPr>
        <w:pStyle w:val="List"/>
        <w:spacing w:after="120" w:line="276" w:lineRule="auto"/>
        <w:rPr>
          <w:spacing w:val="0"/>
        </w:rPr>
      </w:pPr>
      <w:r w:rsidRPr="00E260BC">
        <w:rPr>
          <w:spacing w:val="0"/>
        </w:rPr>
        <w:t>The review process involves a number of steps:</w:t>
      </w:r>
    </w:p>
    <w:p w14:paraId="1D8D86ED" w14:textId="29BCB543" w:rsidR="005C0E76" w:rsidRPr="00E260BC" w:rsidRDefault="005C0E76" w:rsidP="009573AB">
      <w:pPr>
        <w:pStyle w:val="List"/>
        <w:numPr>
          <w:ilvl w:val="0"/>
          <w:numId w:val="40"/>
        </w:numPr>
        <w:spacing w:after="120" w:line="276" w:lineRule="auto"/>
        <w:ind w:left="709" w:hanging="425"/>
        <w:rPr>
          <w:spacing w:val="0"/>
        </w:rPr>
      </w:pPr>
      <w:r w:rsidRPr="00E260BC">
        <w:rPr>
          <w:spacing w:val="0"/>
        </w:rPr>
        <w:t>The council resolves to undertake the review</w:t>
      </w:r>
    </w:p>
    <w:p w14:paraId="597DE1C0" w14:textId="4900FCA8" w:rsidR="005C0E76" w:rsidRPr="00E260BC" w:rsidRDefault="005C0E76" w:rsidP="009573AB">
      <w:pPr>
        <w:pStyle w:val="List"/>
        <w:numPr>
          <w:ilvl w:val="0"/>
          <w:numId w:val="40"/>
        </w:numPr>
        <w:tabs>
          <w:tab w:val="left" w:pos="720"/>
          <w:tab w:val="left" w:pos="1440"/>
          <w:tab w:val="left" w:pos="2160"/>
          <w:tab w:val="left" w:pos="2880"/>
          <w:tab w:val="left" w:pos="3600"/>
          <w:tab w:val="center" w:pos="4510"/>
        </w:tabs>
        <w:spacing w:after="120" w:line="276" w:lineRule="auto"/>
        <w:ind w:left="709" w:hanging="425"/>
        <w:rPr>
          <w:spacing w:val="0"/>
        </w:rPr>
      </w:pPr>
      <w:r w:rsidRPr="00E260BC">
        <w:rPr>
          <w:spacing w:val="0"/>
        </w:rPr>
        <w:t>Public submission period opens</w:t>
      </w:r>
      <w:r w:rsidR="00504E7C">
        <w:rPr>
          <w:spacing w:val="0"/>
        </w:rPr>
        <w:t xml:space="preserve"> (minimum six week</w:t>
      </w:r>
      <w:r w:rsidR="00AF401D">
        <w:rPr>
          <w:spacing w:val="0"/>
        </w:rPr>
        <w:t>s</w:t>
      </w:r>
      <w:r w:rsidR="00504E7C">
        <w:rPr>
          <w:spacing w:val="0"/>
        </w:rPr>
        <w:t>)</w:t>
      </w:r>
    </w:p>
    <w:p w14:paraId="4D4A70AB" w14:textId="5003042B" w:rsidR="005C0E76" w:rsidRPr="00E260BC" w:rsidRDefault="005C0E76" w:rsidP="009573AB">
      <w:pPr>
        <w:pStyle w:val="List"/>
        <w:numPr>
          <w:ilvl w:val="0"/>
          <w:numId w:val="40"/>
        </w:numPr>
        <w:spacing w:after="120" w:line="276" w:lineRule="auto"/>
        <w:ind w:left="709" w:hanging="425"/>
        <w:rPr>
          <w:spacing w:val="0"/>
        </w:rPr>
      </w:pPr>
      <w:r w:rsidRPr="00E260BC">
        <w:rPr>
          <w:spacing w:val="0"/>
        </w:rPr>
        <w:t>Information provided to the community for dis</w:t>
      </w:r>
      <w:r w:rsidR="00C375A4" w:rsidRPr="00E260BC">
        <w:rPr>
          <w:spacing w:val="0"/>
        </w:rPr>
        <w:t>cussion</w:t>
      </w:r>
    </w:p>
    <w:p w14:paraId="3BD13BDE" w14:textId="60C21BED" w:rsidR="005C0E76" w:rsidRPr="00E260BC" w:rsidRDefault="005C0E76" w:rsidP="009573AB">
      <w:pPr>
        <w:pStyle w:val="List"/>
        <w:numPr>
          <w:ilvl w:val="0"/>
          <w:numId w:val="40"/>
        </w:numPr>
        <w:spacing w:after="120" w:line="276" w:lineRule="auto"/>
        <w:ind w:left="709" w:hanging="425"/>
        <w:rPr>
          <w:spacing w:val="0"/>
        </w:rPr>
      </w:pPr>
      <w:r w:rsidRPr="00E260BC">
        <w:rPr>
          <w:spacing w:val="0"/>
        </w:rPr>
        <w:t>Public submission period clos</w:t>
      </w:r>
      <w:r w:rsidR="00C375A4" w:rsidRPr="00E260BC">
        <w:rPr>
          <w:spacing w:val="0"/>
        </w:rPr>
        <w:t>es</w:t>
      </w:r>
    </w:p>
    <w:p w14:paraId="64F29521" w14:textId="25977CD8" w:rsidR="005C0E76" w:rsidRPr="00E260BC" w:rsidRDefault="005C0E76" w:rsidP="009573AB">
      <w:pPr>
        <w:pStyle w:val="List"/>
        <w:numPr>
          <w:ilvl w:val="0"/>
          <w:numId w:val="40"/>
        </w:numPr>
        <w:spacing w:after="120" w:line="276" w:lineRule="auto"/>
        <w:ind w:left="709" w:hanging="425"/>
        <w:rPr>
          <w:spacing w:val="0"/>
        </w:rPr>
      </w:pPr>
      <w:r w:rsidRPr="00E260BC">
        <w:rPr>
          <w:spacing w:val="0"/>
        </w:rPr>
        <w:t xml:space="preserve">The </w:t>
      </w:r>
      <w:r w:rsidR="002677FF">
        <w:rPr>
          <w:spacing w:val="0"/>
        </w:rPr>
        <w:t>c</w:t>
      </w:r>
      <w:r w:rsidRPr="00E260BC">
        <w:rPr>
          <w:spacing w:val="0"/>
        </w:rPr>
        <w:t xml:space="preserve">ouncil considers all submissions and relevant factors and </w:t>
      </w:r>
      <w:proofErr w:type="gramStart"/>
      <w:r w:rsidRPr="00E260BC">
        <w:rPr>
          <w:spacing w:val="0"/>
        </w:rPr>
        <w:t xml:space="preserve">makes </w:t>
      </w:r>
      <w:r w:rsidR="00C375A4" w:rsidRPr="00E260BC">
        <w:rPr>
          <w:spacing w:val="0"/>
        </w:rPr>
        <w:t>a decision</w:t>
      </w:r>
      <w:proofErr w:type="gramEnd"/>
    </w:p>
    <w:p w14:paraId="494FF8E4" w14:textId="0AC630C0" w:rsidR="005C0E76" w:rsidRPr="00E260BC" w:rsidRDefault="005C0E76" w:rsidP="009573AB">
      <w:pPr>
        <w:pStyle w:val="List"/>
        <w:numPr>
          <w:ilvl w:val="0"/>
          <w:numId w:val="40"/>
        </w:numPr>
        <w:spacing w:after="120" w:line="276" w:lineRule="auto"/>
        <w:ind w:left="709" w:hanging="425"/>
        <w:rPr>
          <w:spacing w:val="0"/>
        </w:rPr>
      </w:pPr>
      <w:r w:rsidRPr="00E260BC">
        <w:rPr>
          <w:spacing w:val="0"/>
        </w:rPr>
        <w:t xml:space="preserve">The </w:t>
      </w:r>
      <w:r w:rsidR="002677FF">
        <w:rPr>
          <w:spacing w:val="0"/>
        </w:rPr>
        <w:t>c</w:t>
      </w:r>
      <w:r w:rsidRPr="00E260BC">
        <w:rPr>
          <w:spacing w:val="0"/>
        </w:rPr>
        <w:t>ouncil submits a report to the Local Government Advisory Board (the B</w:t>
      </w:r>
      <w:r w:rsidR="00C375A4" w:rsidRPr="00E260BC">
        <w:rPr>
          <w:spacing w:val="0"/>
        </w:rPr>
        <w:t>oard) for its consideration</w:t>
      </w:r>
    </w:p>
    <w:p w14:paraId="1C0C1DDE" w14:textId="739E90E2" w:rsidR="005C0E76" w:rsidRPr="00E260BC" w:rsidRDefault="005C0E76" w:rsidP="009573AB">
      <w:pPr>
        <w:pStyle w:val="List"/>
        <w:numPr>
          <w:ilvl w:val="0"/>
          <w:numId w:val="40"/>
        </w:numPr>
        <w:spacing w:after="120" w:line="276" w:lineRule="auto"/>
        <w:ind w:left="709" w:hanging="425"/>
        <w:rPr>
          <w:spacing w:val="0"/>
        </w:rPr>
      </w:pPr>
      <w:r w:rsidRPr="00E260BC">
        <w:rPr>
          <w:spacing w:val="0"/>
        </w:rPr>
        <w:t>If a change is proposed, the Board submits a recommendation to the Minister for Local Government (the Minister).</w:t>
      </w:r>
    </w:p>
    <w:p w14:paraId="17E29BBA" w14:textId="3116F846" w:rsidR="005C0E76" w:rsidRPr="00E260BC" w:rsidRDefault="005C0E76" w:rsidP="001810CB">
      <w:pPr>
        <w:pStyle w:val="BodyText"/>
        <w:spacing w:before="120" w:after="120"/>
      </w:pPr>
      <w:r w:rsidRPr="00E260BC">
        <w:t>Any changes approved by the Minister will be in place for the next ordinary election where possible.</w:t>
      </w:r>
    </w:p>
    <w:p w14:paraId="6B7CEC62" w14:textId="77777777" w:rsidR="005C0E76" w:rsidRPr="00E260BC" w:rsidRDefault="005C0E76" w:rsidP="001810CB">
      <w:pPr>
        <w:pStyle w:val="Heading4"/>
        <w:spacing w:before="120" w:after="120"/>
      </w:pPr>
      <w:bookmarkStart w:id="12" w:name="_Toc371324956"/>
      <w:bookmarkStart w:id="13" w:name="_Toc371329572"/>
      <w:bookmarkStart w:id="14" w:name="_Toc374008359"/>
      <w:r w:rsidRPr="00E260BC">
        <w:t>Factors to be considered</w:t>
      </w:r>
      <w:bookmarkEnd w:id="12"/>
      <w:bookmarkEnd w:id="13"/>
      <w:bookmarkEnd w:id="14"/>
    </w:p>
    <w:p w14:paraId="3285662F" w14:textId="77777777" w:rsidR="005C0E76" w:rsidRPr="00E260BC" w:rsidRDefault="005C0E76" w:rsidP="001810CB">
      <w:pPr>
        <w:pStyle w:val="BodyText"/>
        <w:spacing w:before="120" w:after="120"/>
      </w:pPr>
      <w:r w:rsidRPr="00E260BC">
        <w:t>When considering changes to wards and representation, Schedule 2.2 of the Act specifies</w:t>
      </w:r>
      <w:r w:rsidR="00C375A4" w:rsidRPr="00E260BC">
        <w:t xml:space="preserve"> five</w:t>
      </w:r>
      <w:r w:rsidRPr="00E260BC">
        <w:t xml:space="preserve"> factors that must be </w:t>
      </w:r>
      <w:proofErr w:type="gramStart"/>
      <w:r w:rsidRPr="00E260BC">
        <w:t>taken into account</w:t>
      </w:r>
      <w:proofErr w:type="gramEnd"/>
      <w:r w:rsidRPr="00E260BC">
        <w:t xml:space="preserve"> by a local government as part of the review process:</w:t>
      </w:r>
    </w:p>
    <w:p w14:paraId="42ADF935" w14:textId="77777777" w:rsidR="005C0E76" w:rsidRPr="00E260BC" w:rsidRDefault="005C0E76" w:rsidP="009573AB">
      <w:pPr>
        <w:pStyle w:val="ListNumber2"/>
        <w:numPr>
          <w:ilvl w:val="0"/>
          <w:numId w:val="7"/>
        </w:numPr>
        <w:tabs>
          <w:tab w:val="clear" w:pos="643"/>
          <w:tab w:val="num" w:pos="709"/>
        </w:tabs>
        <w:spacing w:before="120" w:after="120"/>
        <w:ind w:left="709" w:hanging="425"/>
        <w:contextualSpacing w:val="0"/>
      </w:pPr>
      <w:r w:rsidRPr="00E260BC">
        <w:t>Community of interest</w:t>
      </w:r>
    </w:p>
    <w:p w14:paraId="273E41D1" w14:textId="77777777" w:rsidR="005C0E76" w:rsidRPr="00E260BC" w:rsidRDefault="005C0E76" w:rsidP="009573AB">
      <w:pPr>
        <w:pStyle w:val="ListNumber2"/>
        <w:numPr>
          <w:ilvl w:val="0"/>
          <w:numId w:val="7"/>
        </w:numPr>
        <w:tabs>
          <w:tab w:val="clear" w:pos="643"/>
          <w:tab w:val="num" w:pos="709"/>
        </w:tabs>
        <w:spacing w:before="120" w:after="120"/>
        <w:ind w:left="709" w:hanging="425"/>
        <w:contextualSpacing w:val="0"/>
      </w:pPr>
      <w:r w:rsidRPr="00E260BC">
        <w:t>Physical and topographic featur</w:t>
      </w:r>
      <w:r w:rsidR="00C375A4" w:rsidRPr="00E260BC">
        <w:t>es</w:t>
      </w:r>
    </w:p>
    <w:p w14:paraId="1A6FC76B" w14:textId="77777777" w:rsidR="005C0E76" w:rsidRPr="00E260BC" w:rsidRDefault="005C0E76" w:rsidP="009573AB">
      <w:pPr>
        <w:pStyle w:val="ListNumber2"/>
        <w:numPr>
          <w:ilvl w:val="0"/>
          <w:numId w:val="7"/>
        </w:numPr>
        <w:tabs>
          <w:tab w:val="clear" w:pos="643"/>
          <w:tab w:val="num" w:pos="709"/>
        </w:tabs>
        <w:spacing w:before="120" w:after="120"/>
        <w:ind w:left="709" w:hanging="425"/>
        <w:contextualSpacing w:val="0"/>
      </w:pPr>
      <w:r w:rsidRPr="00E260BC">
        <w:t>Demographic tr</w:t>
      </w:r>
      <w:r w:rsidR="00C375A4" w:rsidRPr="00E260BC">
        <w:t>ends</w:t>
      </w:r>
    </w:p>
    <w:p w14:paraId="4D421B34" w14:textId="77777777" w:rsidR="005C0E76" w:rsidRPr="00E260BC" w:rsidRDefault="005C0E76" w:rsidP="009573AB">
      <w:pPr>
        <w:pStyle w:val="ListNumber2"/>
        <w:numPr>
          <w:ilvl w:val="0"/>
          <w:numId w:val="7"/>
        </w:numPr>
        <w:tabs>
          <w:tab w:val="clear" w:pos="643"/>
          <w:tab w:val="num" w:pos="709"/>
        </w:tabs>
        <w:spacing w:before="120" w:after="120"/>
        <w:ind w:left="709" w:hanging="425"/>
        <w:contextualSpacing w:val="0"/>
      </w:pPr>
      <w:r w:rsidRPr="00E260BC">
        <w:t>Economic factor</w:t>
      </w:r>
      <w:r w:rsidR="00C375A4" w:rsidRPr="00E260BC">
        <w:t>s</w:t>
      </w:r>
    </w:p>
    <w:p w14:paraId="7C1A70BB" w14:textId="77777777" w:rsidR="00C375A4" w:rsidRPr="00E260BC" w:rsidRDefault="005C0E76" w:rsidP="009573AB">
      <w:pPr>
        <w:pStyle w:val="ListNumber2"/>
        <w:numPr>
          <w:ilvl w:val="0"/>
          <w:numId w:val="7"/>
        </w:numPr>
        <w:tabs>
          <w:tab w:val="clear" w:pos="643"/>
          <w:tab w:val="num" w:pos="709"/>
        </w:tabs>
        <w:spacing w:before="120" w:after="120"/>
        <w:ind w:left="709" w:hanging="425"/>
        <w:contextualSpacing w:val="0"/>
      </w:pPr>
      <w:r w:rsidRPr="00E260BC">
        <w:t xml:space="preserve">Ratio of Councillors to Electors in the various wards. </w:t>
      </w:r>
    </w:p>
    <w:p w14:paraId="1D63A3C8" w14:textId="501006DB" w:rsidR="005C0E76" w:rsidRPr="00E260BC" w:rsidRDefault="005C0E76" w:rsidP="00600B94">
      <w:pPr>
        <w:pStyle w:val="ListNumber2"/>
        <w:tabs>
          <w:tab w:val="clear" w:pos="643"/>
        </w:tabs>
        <w:spacing w:before="120" w:after="120"/>
        <w:ind w:left="69" w:firstLine="0"/>
        <w:contextualSpacing w:val="0"/>
      </w:pPr>
      <w:r w:rsidRPr="00E260BC">
        <w:t>The Board offers the following interpretation of these factors.</w:t>
      </w:r>
    </w:p>
    <w:p w14:paraId="128EEE39" w14:textId="54E39F7C" w:rsidR="005C0E76" w:rsidRPr="00E260BC" w:rsidRDefault="005C0E76" w:rsidP="00613395">
      <w:pPr>
        <w:pStyle w:val="Heading4"/>
        <w:numPr>
          <w:ilvl w:val="0"/>
          <w:numId w:val="34"/>
        </w:numPr>
        <w:spacing w:before="120" w:after="120"/>
        <w:ind w:left="425" w:hanging="357"/>
      </w:pPr>
      <w:r w:rsidRPr="00E260BC">
        <w:t>Community of interest</w:t>
      </w:r>
    </w:p>
    <w:p w14:paraId="1055CDE3" w14:textId="1CB314EA" w:rsidR="005C0E76" w:rsidRPr="00E260BC" w:rsidRDefault="005C0E76" w:rsidP="00600B94">
      <w:pPr>
        <w:pStyle w:val="BodyText"/>
        <w:spacing w:before="120" w:after="120"/>
      </w:pPr>
      <w:r w:rsidRPr="00E260BC">
        <w:t xml:space="preserve">The term community of interest has a number of elements. These include a sense of community identity and belonging, similarities in the characteristics of the residents of a community and similarities in the economic </w:t>
      </w:r>
      <w:r w:rsidR="000A4669" w:rsidRPr="00E260BC">
        <w:t xml:space="preserve">activities. </w:t>
      </w:r>
      <w:r w:rsidRPr="00E260BC">
        <w:t xml:space="preserve">It can also include dependence on the shared facilities in </w:t>
      </w:r>
      <w:r w:rsidR="001810CB" w:rsidRPr="00E260BC">
        <w:t>a district</w:t>
      </w:r>
      <w:r w:rsidRPr="00E260BC">
        <w:t xml:space="preserve"> as reflected in </w:t>
      </w:r>
      <w:r w:rsidR="001810CB" w:rsidRPr="00E260BC">
        <w:t xml:space="preserve">the </w:t>
      </w:r>
      <w:r w:rsidRPr="00E260BC">
        <w:t xml:space="preserve">catchment areas of local schools and sporting teams, or the circulation areas of local newspapers. </w:t>
      </w:r>
    </w:p>
    <w:p w14:paraId="46C83463" w14:textId="77777777" w:rsidR="005C0E76" w:rsidRPr="00E260BC" w:rsidRDefault="005C0E76" w:rsidP="00600B94">
      <w:pPr>
        <w:pStyle w:val="BodyText"/>
        <w:spacing w:before="120" w:after="120"/>
      </w:pPr>
      <w:r w:rsidRPr="00E260BC">
        <w:t>Neighbourhoods, suburbs and towns are important units in the physical, historical and social infrastructure and often generate a feeling of community and belonging.</w:t>
      </w:r>
    </w:p>
    <w:p w14:paraId="098E9947" w14:textId="77777777" w:rsidR="005C0E76" w:rsidRPr="00E260BC" w:rsidRDefault="005C0E76" w:rsidP="00613395">
      <w:pPr>
        <w:pStyle w:val="Heading4"/>
        <w:numPr>
          <w:ilvl w:val="0"/>
          <w:numId w:val="34"/>
        </w:numPr>
        <w:spacing w:before="120" w:after="120"/>
        <w:ind w:left="425" w:hanging="357"/>
      </w:pPr>
      <w:r w:rsidRPr="00E260BC">
        <w:t>Physical and topographic features</w:t>
      </w:r>
    </w:p>
    <w:p w14:paraId="3E9AEE11" w14:textId="742C6A28" w:rsidR="005C0E76" w:rsidRPr="00E260BC" w:rsidRDefault="005C0E76" w:rsidP="000A4669">
      <w:pPr>
        <w:pStyle w:val="BodyText"/>
        <w:spacing w:before="120" w:after="120"/>
      </w:pPr>
      <w:r w:rsidRPr="00E260BC">
        <w:t>These may be natural or man-made features that will vary from area to area. Water features such as rivers and catchment boundaries may be relevant considerations.  Coastal plain and foothills regions, parks and reserves may be relevant as may other man</w:t>
      </w:r>
      <w:r w:rsidR="00DC686F">
        <w:t>-</w:t>
      </w:r>
      <w:r w:rsidRPr="00E260BC">
        <w:t>made features such as railway lines and freeways.</w:t>
      </w:r>
    </w:p>
    <w:p w14:paraId="58ABE1A2" w14:textId="77777777" w:rsidR="005C0E76" w:rsidRPr="00E260BC" w:rsidRDefault="005C0E76" w:rsidP="00613395">
      <w:pPr>
        <w:pStyle w:val="Heading4"/>
        <w:numPr>
          <w:ilvl w:val="0"/>
          <w:numId w:val="34"/>
        </w:numPr>
        <w:spacing w:before="120" w:after="120"/>
        <w:ind w:left="425" w:hanging="357"/>
      </w:pPr>
      <w:r w:rsidRPr="00E260BC">
        <w:t xml:space="preserve"> Demographic trends</w:t>
      </w:r>
    </w:p>
    <w:p w14:paraId="54FBED6D" w14:textId="0F0F3CA6" w:rsidR="005C0E76" w:rsidRPr="00E260BC" w:rsidRDefault="005C0E76" w:rsidP="000A4669">
      <w:pPr>
        <w:pStyle w:val="BodyText"/>
        <w:spacing w:before="120" w:after="120"/>
      </w:pPr>
      <w:r w:rsidRPr="00E260BC">
        <w:t xml:space="preserve">Several measurements of the characteristics of human populations, such as population size, and its distribution by age, </w:t>
      </w:r>
      <w:r w:rsidR="003510A0" w:rsidRPr="00E260BC">
        <w:t>gender</w:t>
      </w:r>
      <w:r w:rsidRPr="00E260BC">
        <w:t>, occupation and location provide important demographic information. Current and projected population characteristics will be relevant as well as similarities and differences between areas within the local government.</w:t>
      </w:r>
    </w:p>
    <w:p w14:paraId="5FD045D0" w14:textId="77777777" w:rsidR="005C0E76" w:rsidRPr="00E260BC" w:rsidRDefault="005C0E76" w:rsidP="00613395">
      <w:pPr>
        <w:pStyle w:val="Heading4"/>
        <w:numPr>
          <w:ilvl w:val="0"/>
          <w:numId w:val="34"/>
        </w:numPr>
        <w:spacing w:before="120" w:after="120"/>
        <w:ind w:left="425" w:hanging="357"/>
      </w:pPr>
      <w:r w:rsidRPr="00E260BC">
        <w:t xml:space="preserve"> Economic factors</w:t>
      </w:r>
    </w:p>
    <w:p w14:paraId="541326E3" w14:textId="77777777" w:rsidR="005C0E76" w:rsidRPr="00E260BC" w:rsidRDefault="005C0E76" w:rsidP="000A4669">
      <w:pPr>
        <w:pStyle w:val="BodyText"/>
        <w:spacing w:before="120" w:after="120"/>
      </w:pPr>
      <w:r w:rsidRPr="00E260BC">
        <w:t>Economic factors can be broadly interpreted to include any factor that reflects the character of economic activities and resources in the area. This may include the industries that occur in a local government area (or the release of land for these) and the distribution of community assets and infrastructure such as road networks.</w:t>
      </w:r>
    </w:p>
    <w:p w14:paraId="7DC7A2A2" w14:textId="145537CE" w:rsidR="005C0E76" w:rsidRPr="00E260BC" w:rsidRDefault="005C0E76" w:rsidP="00613395">
      <w:pPr>
        <w:pStyle w:val="Heading4"/>
        <w:numPr>
          <w:ilvl w:val="0"/>
          <w:numId w:val="34"/>
        </w:numPr>
        <w:spacing w:before="120" w:after="120"/>
        <w:ind w:left="425" w:hanging="357"/>
      </w:pPr>
      <w:r w:rsidRPr="00E260BC">
        <w:t xml:space="preserve"> Ratio of </w:t>
      </w:r>
      <w:r w:rsidR="00613395" w:rsidRPr="00E260BC">
        <w:t xml:space="preserve">councillors to electors </w:t>
      </w:r>
      <w:r w:rsidRPr="00E260BC">
        <w:t>in the various wards</w:t>
      </w:r>
    </w:p>
    <w:p w14:paraId="6EB72EB0" w14:textId="2A98E58C" w:rsidR="005C0E76" w:rsidRDefault="005C0E76" w:rsidP="000A4669">
      <w:pPr>
        <w:pStyle w:val="BodyText"/>
        <w:spacing w:before="120" w:after="120"/>
      </w:pPr>
      <w:r w:rsidRPr="00E260BC">
        <w:t>It is expected that each local government will have similar ratios of electors to councillors across the wards of its district.</w:t>
      </w:r>
      <w:r w:rsidR="00471721" w:rsidRPr="00E260BC">
        <w:t xml:space="preserve"> A balanced representation would be reflected in the ratio deviation being within plus or minus 10%</w:t>
      </w:r>
      <w:r w:rsidR="00E24A9C">
        <w:t xml:space="preserve"> for all wards</w:t>
      </w:r>
      <w:r w:rsidR="00471721" w:rsidRPr="00E260BC">
        <w:t>.</w:t>
      </w:r>
    </w:p>
    <w:p w14:paraId="01ACDD41" w14:textId="77777777" w:rsidR="00CF66BB" w:rsidRDefault="00CF66BB" w:rsidP="00D5541F">
      <w:pPr>
        <w:pStyle w:val="Heading4"/>
        <w:numPr>
          <w:ilvl w:val="0"/>
          <w:numId w:val="34"/>
        </w:numPr>
        <w:spacing w:before="120" w:after="120"/>
        <w:ind w:left="425" w:hanging="357"/>
      </w:pPr>
      <w:r>
        <w:t>Local government reforms</w:t>
      </w:r>
    </w:p>
    <w:p w14:paraId="329A33EF" w14:textId="77777777" w:rsidR="00945FB4" w:rsidRDefault="00F4728F" w:rsidP="009E1A66">
      <w:pPr>
        <w:pStyle w:val="BodyText-nospacebelow"/>
        <w:spacing w:before="120" w:after="120"/>
      </w:pPr>
      <w:r>
        <w:t xml:space="preserve">In addition to the legislative factors to be considered, </w:t>
      </w:r>
      <w:r w:rsidR="00945FB4">
        <w:t>the review also needs to consider the</w:t>
      </w:r>
      <w:r>
        <w:t xml:space="preserve"> </w:t>
      </w:r>
      <w:r w:rsidR="00945FB4">
        <w:t xml:space="preserve">Minister for Local Government’s changes to ward structures and representation. </w:t>
      </w:r>
    </w:p>
    <w:p w14:paraId="0487104D" w14:textId="246686F9" w:rsidR="005C0E76" w:rsidRDefault="00945FB4" w:rsidP="009E1A66">
      <w:pPr>
        <w:pStyle w:val="BodyText-nospacebelow"/>
        <w:spacing w:before="120" w:after="120"/>
      </w:pPr>
      <w:r>
        <w:t>T</w:t>
      </w:r>
      <w:r w:rsidR="00332236">
        <w:t>o</w:t>
      </w:r>
      <w:r>
        <w:t xml:space="preserve"> comply with the Minister’s proposals </w:t>
      </w:r>
      <w:r w:rsidR="00230565">
        <w:t>(</w:t>
      </w:r>
      <w:r w:rsidR="00722732">
        <w:t>as the</w:t>
      </w:r>
      <w:r>
        <w:t xml:space="preserve"> </w:t>
      </w:r>
      <w:r w:rsidR="00415DF9">
        <w:t>City</w:t>
      </w:r>
      <w:r>
        <w:t xml:space="preserve"> of </w:t>
      </w:r>
      <w:r w:rsidR="00415DF9">
        <w:t>Southport</w:t>
      </w:r>
      <w:r>
        <w:t xml:space="preserve"> </w:t>
      </w:r>
      <w:r w:rsidR="00722732">
        <w:t xml:space="preserve">is a band </w:t>
      </w:r>
      <w:r w:rsidR="00415DF9">
        <w:t>2</w:t>
      </w:r>
      <w:r w:rsidR="00722732">
        <w:t xml:space="preserve"> local government</w:t>
      </w:r>
      <w:r w:rsidR="00230565">
        <w:t>)</w:t>
      </w:r>
      <w:r w:rsidR="00722732">
        <w:t>,</w:t>
      </w:r>
      <w:r w:rsidR="00415DF9">
        <w:t xml:space="preserve"> with a population of less than 75,000</w:t>
      </w:r>
      <w:r w:rsidR="00722732">
        <w:t xml:space="preserve"> </w:t>
      </w:r>
      <w:r w:rsidR="00415DF9">
        <w:t xml:space="preserve">the </w:t>
      </w:r>
      <w:proofErr w:type="gramStart"/>
      <w:r w:rsidR="00415DF9">
        <w:t>City</w:t>
      </w:r>
      <w:proofErr w:type="gramEnd"/>
      <w:r w:rsidR="00415DF9">
        <w:t xml:space="preserve"> is required to:</w:t>
      </w:r>
    </w:p>
    <w:p w14:paraId="40A14310" w14:textId="7DDBF8F0" w:rsidR="00A81CBE" w:rsidRDefault="00A81CBE" w:rsidP="009E1A66">
      <w:pPr>
        <w:pStyle w:val="BodyText-nospacebelow"/>
        <w:numPr>
          <w:ilvl w:val="0"/>
          <w:numId w:val="38"/>
        </w:numPr>
        <w:spacing w:before="120" w:after="120"/>
      </w:pPr>
      <w:r>
        <w:t xml:space="preserve">Have the </w:t>
      </w:r>
      <w:r w:rsidR="007926CC">
        <w:t>m</w:t>
      </w:r>
      <w:r>
        <w:t>ayor be popularly elected</w:t>
      </w:r>
    </w:p>
    <w:p w14:paraId="05968D70" w14:textId="01B6318F" w:rsidR="00A81CBE" w:rsidRDefault="00A81CBE" w:rsidP="009E1A66">
      <w:pPr>
        <w:pStyle w:val="BodyText-nospacebelow"/>
        <w:numPr>
          <w:ilvl w:val="0"/>
          <w:numId w:val="38"/>
        </w:numPr>
        <w:spacing w:before="120" w:after="120"/>
      </w:pPr>
      <w:r>
        <w:t xml:space="preserve">Reduce its number of </w:t>
      </w:r>
      <w:r w:rsidR="007926CC">
        <w:t>c</w:t>
      </w:r>
      <w:r>
        <w:t>ouncillors to 8 at maximum</w:t>
      </w:r>
    </w:p>
    <w:p w14:paraId="7BBCC63E" w14:textId="77777777" w:rsidR="00A81CBE" w:rsidRPr="00E260BC" w:rsidRDefault="00A81CBE" w:rsidP="009E1A66">
      <w:pPr>
        <w:pStyle w:val="BodyText-nospacebelow"/>
        <w:numPr>
          <w:ilvl w:val="0"/>
          <w:numId w:val="38"/>
        </w:numPr>
        <w:spacing w:before="120" w:after="120"/>
      </w:pPr>
      <w:r>
        <w:t>Adopt amended ward boundaries to reflect this change.</w:t>
      </w:r>
    </w:p>
    <w:p w14:paraId="4C88FEE9" w14:textId="77777777" w:rsidR="005C0E76" w:rsidRPr="00E260BC" w:rsidRDefault="005C0E76" w:rsidP="00787589">
      <w:pPr>
        <w:pStyle w:val="Heading4"/>
        <w:spacing w:before="120" w:after="120"/>
      </w:pPr>
      <w:r w:rsidRPr="00E260BC">
        <w:t>Options to consider</w:t>
      </w:r>
    </w:p>
    <w:p w14:paraId="3EA81F8A" w14:textId="4E59BB84" w:rsidR="005C0E76" w:rsidRPr="00E260BC" w:rsidRDefault="005C0E76" w:rsidP="00600B94">
      <w:pPr>
        <w:pStyle w:val="BodyText"/>
        <w:spacing w:before="120" w:after="120"/>
      </w:pPr>
      <w:r w:rsidRPr="00E260BC">
        <w:t>Th</w:t>
      </w:r>
      <w:r w:rsidR="000A4669" w:rsidRPr="00E260BC">
        <w:t>e</w:t>
      </w:r>
      <w:r w:rsidRPr="00E260BC">
        <w:t xml:space="preserve"> </w:t>
      </w:r>
      <w:r w:rsidR="000A4669" w:rsidRPr="00E260BC">
        <w:t>Council</w:t>
      </w:r>
      <w:r w:rsidRPr="00E260BC">
        <w:t xml:space="preserve"> w</w:t>
      </w:r>
      <w:r w:rsidR="000A4669" w:rsidRPr="00E260BC">
        <w:t>ill</w:t>
      </w:r>
      <w:r w:rsidRPr="00E260BC">
        <w:t xml:space="preserve"> co</w:t>
      </w:r>
      <w:r w:rsidR="000A4669" w:rsidRPr="00E260BC">
        <w:t>nsider</w:t>
      </w:r>
      <w:r w:rsidRPr="00E260BC">
        <w:t xml:space="preserve"> the follow</w:t>
      </w:r>
      <w:r w:rsidR="000A4669" w:rsidRPr="00E260BC">
        <w:t>ing</w:t>
      </w:r>
      <w:r w:rsidRPr="00E260BC">
        <w:t xml:space="preserve"> options and members of the community may suggest others</w:t>
      </w:r>
      <w:r w:rsidR="009E1A66">
        <w:t>.</w:t>
      </w:r>
    </w:p>
    <w:p w14:paraId="70372A65" w14:textId="77777777" w:rsidR="00A54E36" w:rsidRDefault="005C0E76" w:rsidP="00F146E9">
      <w:pPr>
        <w:pStyle w:val="BodyText"/>
        <w:spacing w:before="120" w:after="120"/>
        <w:ind w:left="1440" w:hanging="1440"/>
        <w:rPr>
          <w:b/>
          <w:bCs/>
        </w:rPr>
      </w:pPr>
      <w:r w:rsidRPr="00E260BC">
        <w:rPr>
          <w:b/>
          <w:bCs/>
          <w:color w:val="404040" w:themeColor="text1" w:themeTint="BF"/>
        </w:rPr>
        <w:t>Option 1</w:t>
      </w:r>
      <w:r w:rsidR="000A4669" w:rsidRPr="00E260BC">
        <w:rPr>
          <w:b/>
          <w:bCs/>
          <w:color w:val="404040" w:themeColor="text1" w:themeTint="BF"/>
        </w:rPr>
        <w:t>:</w:t>
      </w:r>
      <w:r w:rsidRPr="00E260BC">
        <w:rPr>
          <w:b/>
          <w:bCs/>
        </w:rPr>
        <w:tab/>
      </w:r>
    </w:p>
    <w:p w14:paraId="52CEC461" w14:textId="369E412D" w:rsidR="005C0E76" w:rsidRDefault="005C0E76" w:rsidP="00A54E36">
      <w:pPr>
        <w:pStyle w:val="BodyText"/>
        <w:spacing w:before="120" w:after="120"/>
      </w:pPr>
      <w:r w:rsidRPr="00E260BC">
        <w:t>Maintain the current ward system</w:t>
      </w:r>
      <w:r w:rsidR="00F146E9">
        <w:t xml:space="preserve">, which </w:t>
      </w:r>
      <w:r w:rsidR="001F46EE">
        <w:t>c</w:t>
      </w:r>
      <w:r w:rsidR="00F146E9">
        <w:t xml:space="preserve">ould result in the Minister for Local Government taking action to </w:t>
      </w:r>
      <w:r w:rsidR="001F46EE">
        <w:t>introduce the changes to the City Council by directing that:</w:t>
      </w:r>
    </w:p>
    <w:p w14:paraId="222EC506" w14:textId="52E21684" w:rsidR="001F46EE" w:rsidRPr="00991CE9" w:rsidRDefault="001F46EE" w:rsidP="009573AB">
      <w:pPr>
        <w:pStyle w:val="BodyText"/>
        <w:numPr>
          <w:ilvl w:val="0"/>
          <w:numId w:val="39"/>
        </w:numPr>
        <w:tabs>
          <w:tab w:val="left" w:pos="426"/>
        </w:tabs>
        <w:spacing w:before="120" w:after="120"/>
        <w:ind w:left="709" w:hanging="425"/>
      </w:pPr>
      <w:r>
        <w:rPr>
          <w:color w:val="404040" w:themeColor="text1" w:themeTint="BF"/>
        </w:rPr>
        <w:t xml:space="preserve">All wards are </w:t>
      </w:r>
      <w:proofErr w:type="gramStart"/>
      <w:r>
        <w:rPr>
          <w:color w:val="404040" w:themeColor="text1" w:themeTint="BF"/>
        </w:rPr>
        <w:t>abolished</w:t>
      </w:r>
      <w:r w:rsidR="00502548">
        <w:rPr>
          <w:color w:val="404040" w:themeColor="text1" w:themeTint="BF"/>
        </w:rPr>
        <w:t>;</w:t>
      </w:r>
      <w:proofErr w:type="gramEnd"/>
    </w:p>
    <w:p w14:paraId="2B0A4DE2" w14:textId="371F893B" w:rsidR="001F46EE" w:rsidRPr="00991CE9" w:rsidRDefault="001F46EE" w:rsidP="009573AB">
      <w:pPr>
        <w:pStyle w:val="BodyText"/>
        <w:numPr>
          <w:ilvl w:val="0"/>
          <w:numId w:val="39"/>
        </w:numPr>
        <w:tabs>
          <w:tab w:val="left" w:pos="426"/>
        </w:tabs>
        <w:spacing w:before="120" w:after="120"/>
        <w:ind w:left="709" w:hanging="425"/>
      </w:pPr>
      <w:r>
        <w:rPr>
          <w:color w:val="404040" w:themeColor="text1" w:themeTint="BF"/>
        </w:rPr>
        <w:t xml:space="preserve">The number of </w:t>
      </w:r>
      <w:r w:rsidR="00133A8A">
        <w:rPr>
          <w:color w:val="404040" w:themeColor="text1" w:themeTint="BF"/>
        </w:rPr>
        <w:t>c</w:t>
      </w:r>
      <w:r>
        <w:rPr>
          <w:color w:val="404040" w:themeColor="text1" w:themeTint="BF"/>
        </w:rPr>
        <w:t xml:space="preserve">ouncillors of the </w:t>
      </w:r>
      <w:proofErr w:type="gramStart"/>
      <w:r>
        <w:rPr>
          <w:color w:val="404040" w:themeColor="text1" w:themeTint="BF"/>
        </w:rPr>
        <w:t>City</w:t>
      </w:r>
      <w:proofErr w:type="gramEnd"/>
      <w:r>
        <w:rPr>
          <w:color w:val="404040" w:themeColor="text1" w:themeTint="BF"/>
        </w:rPr>
        <w:t xml:space="preserve"> will be </w:t>
      </w:r>
      <w:r w:rsidR="004E1E2B">
        <w:rPr>
          <w:color w:val="404040" w:themeColor="text1" w:themeTint="BF"/>
        </w:rPr>
        <w:t>eight</w:t>
      </w:r>
      <w:r w:rsidR="00E44A56">
        <w:rPr>
          <w:color w:val="404040" w:themeColor="text1" w:themeTint="BF"/>
        </w:rPr>
        <w:t>;</w:t>
      </w:r>
      <w:r w:rsidR="00492145">
        <w:rPr>
          <w:color w:val="404040" w:themeColor="text1" w:themeTint="BF"/>
        </w:rPr>
        <w:t xml:space="preserve"> and </w:t>
      </w:r>
    </w:p>
    <w:p w14:paraId="3ED81BA8" w14:textId="729EBC28" w:rsidR="001F46EE" w:rsidRPr="00991CE9" w:rsidRDefault="001F46EE" w:rsidP="009573AB">
      <w:pPr>
        <w:pStyle w:val="BodyText"/>
        <w:numPr>
          <w:ilvl w:val="0"/>
          <w:numId w:val="39"/>
        </w:numPr>
        <w:tabs>
          <w:tab w:val="left" w:pos="426"/>
        </w:tabs>
        <w:spacing w:before="120" w:after="120"/>
        <w:ind w:left="709" w:hanging="425"/>
      </w:pPr>
      <w:r>
        <w:rPr>
          <w:color w:val="404040" w:themeColor="text1" w:themeTint="BF"/>
        </w:rPr>
        <w:t xml:space="preserve">The </w:t>
      </w:r>
      <w:r w:rsidR="00133A8A">
        <w:rPr>
          <w:color w:val="404040" w:themeColor="text1" w:themeTint="BF"/>
        </w:rPr>
        <w:t>m</w:t>
      </w:r>
      <w:r>
        <w:rPr>
          <w:color w:val="404040" w:themeColor="text1" w:themeTint="BF"/>
        </w:rPr>
        <w:t xml:space="preserve">ayor of the </w:t>
      </w:r>
      <w:proofErr w:type="gramStart"/>
      <w:r>
        <w:rPr>
          <w:color w:val="404040" w:themeColor="text1" w:themeTint="BF"/>
        </w:rPr>
        <w:t>City</w:t>
      </w:r>
      <w:proofErr w:type="gramEnd"/>
      <w:r>
        <w:rPr>
          <w:color w:val="404040" w:themeColor="text1" w:themeTint="BF"/>
        </w:rPr>
        <w:t xml:space="preserve"> is popularly elected</w:t>
      </w:r>
      <w:r w:rsidR="00492145">
        <w:rPr>
          <w:color w:val="404040" w:themeColor="text1" w:themeTint="BF"/>
        </w:rPr>
        <w:t>.</w:t>
      </w:r>
    </w:p>
    <w:p w14:paraId="709BA9E7" w14:textId="69CF5AFA" w:rsidR="00991CE9" w:rsidRPr="000F27F5" w:rsidRDefault="00991CE9" w:rsidP="00502548">
      <w:pPr>
        <w:pStyle w:val="BodyText"/>
        <w:tabs>
          <w:tab w:val="left" w:pos="426"/>
        </w:tabs>
        <w:spacing w:before="120" w:after="120"/>
        <w:ind w:left="709"/>
        <w:rPr>
          <w:b/>
          <w:bCs/>
          <w:color w:val="404040" w:themeColor="text1" w:themeTint="BF"/>
        </w:rPr>
      </w:pPr>
      <w:r w:rsidRPr="000F27F5">
        <w:rPr>
          <w:b/>
          <w:bCs/>
          <w:color w:val="404040" w:themeColor="text1" w:themeTint="BF"/>
        </w:rPr>
        <w:br w:type="page"/>
      </w:r>
    </w:p>
    <w:p w14:paraId="550FE6F8" w14:textId="383790F0" w:rsidR="00556EFD" w:rsidRDefault="005C0E76" w:rsidP="00600B94">
      <w:pPr>
        <w:pStyle w:val="BodyText"/>
        <w:spacing w:before="120" w:after="120"/>
        <w:ind w:left="1440" w:hanging="1440"/>
        <w:rPr>
          <w:b/>
          <w:bCs/>
        </w:rPr>
      </w:pPr>
      <w:r w:rsidRPr="00E260BC">
        <w:rPr>
          <w:b/>
          <w:bCs/>
          <w:color w:val="404040" w:themeColor="text1" w:themeTint="BF"/>
        </w:rPr>
        <w:t>Option 2</w:t>
      </w:r>
      <w:r w:rsidR="000A4669" w:rsidRPr="00E260BC">
        <w:rPr>
          <w:b/>
          <w:bCs/>
          <w:color w:val="404040" w:themeColor="text1" w:themeTint="BF"/>
        </w:rPr>
        <w:t>:</w:t>
      </w:r>
    </w:p>
    <w:p w14:paraId="61508F82" w14:textId="5CED188D" w:rsidR="005C0E76" w:rsidRPr="00E260BC" w:rsidRDefault="008E4E4D" w:rsidP="00556EFD">
      <w:pPr>
        <w:pStyle w:val="BodyText"/>
        <w:spacing w:before="120" w:after="120"/>
      </w:pPr>
      <w:r>
        <w:t xml:space="preserve">Resolve that the </w:t>
      </w:r>
      <w:r w:rsidR="00133A8A">
        <w:t>m</w:t>
      </w:r>
      <w:r>
        <w:t>ayor will be popularly elected and c</w:t>
      </w:r>
      <w:r w:rsidR="005C0E76" w:rsidRPr="00E260BC">
        <w:t xml:space="preserve">reate </w:t>
      </w:r>
      <w:r>
        <w:t>t</w:t>
      </w:r>
      <w:r w:rsidR="0016179F">
        <w:t>wo</w:t>
      </w:r>
      <w:r w:rsidR="0016179F" w:rsidRPr="00E260BC">
        <w:t xml:space="preserve"> </w:t>
      </w:r>
      <w:r w:rsidR="005C0E76" w:rsidRPr="00E260BC">
        <w:t>wards (</w:t>
      </w:r>
      <w:r w:rsidR="0016179F">
        <w:t>Central-</w:t>
      </w:r>
      <w:r w:rsidR="00D6746E">
        <w:t>West</w:t>
      </w:r>
      <w:r w:rsidR="0016179F">
        <w:t xml:space="preserve"> and North-</w:t>
      </w:r>
      <w:r w:rsidR="00D6746E">
        <w:t>East</w:t>
      </w:r>
      <w:r w:rsidR="005C0E76" w:rsidRPr="00E260BC">
        <w:t xml:space="preserve">) using the </w:t>
      </w:r>
      <w:r w:rsidR="0016179F">
        <w:t>existing ward</w:t>
      </w:r>
      <w:r w:rsidR="005C0E76" w:rsidRPr="00E260BC">
        <w:t xml:space="preserve"> boundaries</w:t>
      </w:r>
      <w:r w:rsidR="0016179F">
        <w:t xml:space="preserve"> with </w:t>
      </w:r>
      <w:r w:rsidR="0002040B">
        <w:t xml:space="preserve">four </w:t>
      </w:r>
      <w:r w:rsidR="00133A8A">
        <w:t>c</w:t>
      </w:r>
      <w:r w:rsidR="0002040B">
        <w:t xml:space="preserve">ouncillors in each ward. </w:t>
      </w:r>
    </w:p>
    <w:p w14:paraId="27DC6047" w14:textId="46C0066D" w:rsidR="00556EFD" w:rsidRDefault="005C0E76" w:rsidP="00600B94">
      <w:pPr>
        <w:pStyle w:val="BodyText"/>
        <w:spacing w:before="120" w:after="120"/>
        <w:ind w:left="1440" w:hanging="1440"/>
        <w:rPr>
          <w:b/>
          <w:bCs/>
        </w:rPr>
      </w:pPr>
      <w:r w:rsidRPr="00E260BC">
        <w:rPr>
          <w:b/>
          <w:bCs/>
          <w:color w:val="404040" w:themeColor="text1" w:themeTint="BF"/>
        </w:rPr>
        <w:t>Option 3</w:t>
      </w:r>
      <w:r w:rsidR="000A4669" w:rsidRPr="00E260BC">
        <w:rPr>
          <w:b/>
          <w:bCs/>
          <w:color w:val="404040" w:themeColor="text1" w:themeTint="BF"/>
        </w:rPr>
        <w:t>:</w:t>
      </w:r>
    </w:p>
    <w:p w14:paraId="6A9E58FF" w14:textId="63B95001" w:rsidR="005C0E76" w:rsidRPr="00E260BC" w:rsidRDefault="00D6746E" w:rsidP="00556EFD">
      <w:pPr>
        <w:pStyle w:val="BodyText"/>
        <w:spacing w:before="120" w:after="120"/>
      </w:pPr>
      <w:r>
        <w:t xml:space="preserve">Resolve that the </w:t>
      </w:r>
      <w:r w:rsidR="007B0388">
        <w:t>m</w:t>
      </w:r>
      <w:r>
        <w:t>ayor will be popularly elected and c</w:t>
      </w:r>
      <w:r w:rsidRPr="00E260BC">
        <w:t xml:space="preserve">reate </w:t>
      </w:r>
      <w:r>
        <w:t>three</w:t>
      </w:r>
      <w:r w:rsidRPr="00E260BC">
        <w:t xml:space="preserve"> wards </w:t>
      </w:r>
      <w:r>
        <w:t>by combining the Central Ward with the East Ward</w:t>
      </w:r>
      <w:r w:rsidRPr="00E260BC">
        <w:t xml:space="preserve"> using the </w:t>
      </w:r>
      <w:r>
        <w:t>existing ward</w:t>
      </w:r>
      <w:r w:rsidRPr="00E260BC">
        <w:t xml:space="preserve"> boundaries</w:t>
      </w:r>
      <w:r>
        <w:t xml:space="preserve"> with three Councillors in the North and Central Ward and two </w:t>
      </w:r>
      <w:r w:rsidR="007B0388">
        <w:t>c</w:t>
      </w:r>
      <w:r>
        <w:t>ouncillors in the West Ward.</w:t>
      </w:r>
    </w:p>
    <w:p w14:paraId="0A5DB9FE" w14:textId="4FC36920" w:rsidR="00556EFD" w:rsidRDefault="005C0E76" w:rsidP="00600B94">
      <w:pPr>
        <w:pStyle w:val="BodyText"/>
        <w:spacing w:before="120" w:after="120"/>
        <w:ind w:left="1440" w:hanging="1440"/>
        <w:rPr>
          <w:b/>
          <w:bCs/>
        </w:rPr>
      </w:pPr>
      <w:r w:rsidRPr="00E260BC">
        <w:rPr>
          <w:b/>
          <w:bCs/>
          <w:color w:val="404040" w:themeColor="text1" w:themeTint="BF"/>
        </w:rPr>
        <w:t>Option 4</w:t>
      </w:r>
      <w:r w:rsidR="000A4669" w:rsidRPr="00E260BC">
        <w:rPr>
          <w:b/>
          <w:bCs/>
          <w:color w:val="404040" w:themeColor="text1" w:themeTint="BF"/>
        </w:rPr>
        <w:t>:</w:t>
      </w:r>
    </w:p>
    <w:p w14:paraId="57C9289E" w14:textId="2C402B54" w:rsidR="005C0E76" w:rsidRPr="00E260BC" w:rsidRDefault="00181E8A" w:rsidP="00556EFD">
      <w:pPr>
        <w:pStyle w:val="BodyText"/>
        <w:spacing w:before="120" w:after="120"/>
      </w:pPr>
      <w:r>
        <w:t xml:space="preserve">Resolve that the </w:t>
      </w:r>
      <w:r w:rsidR="007B0388">
        <w:t>m</w:t>
      </w:r>
      <w:r>
        <w:t>ayor will be popularly elected and c</w:t>
      </w:r>
      <w:r w:rsidRPr="00E260BC">
        <w:t xml:space="preserve">reate </w:t>
      </w:r>
      <w:r>
        <w:t>four wards by drawing completely new wards based upon communities of interest.</w:t>
      </w:r>
      <w:r w:rsidRPr="00E260BC">
        <w:t xml:space="preserve"> </w:t>
      </w:r>
    </w:p>
    <w:p w14:paraId="28A55A94" w14:textId="77777777" w:rsidR="00C36B26" w:rsidRDefault="005C0E76" w:rsidP="00600B94">
      <w:pPr>
        <w:pStyle w:val="BodyText"/>
        <w:spacing w:before="120" w:after="120"/>
      </w:pPr>
      <w:r w:rsidRPr="00E260BC">
        <w:rPr>
          <w:b/>
          <w:color w:val="404040" w:themeColor="text1" w:themeTint="BF"/>
        </w:rPr>
        <w:t>Option 5</w:t>
      </w:r>
      <w:r w:rsidR="000A4669" w:rsidRPr="00E260BC">
        <w:rPr>
          <w:b/>
          <w:color w:val="404040" w:themeColor="text1" w:themeTint="BF"/>
        </w:rPr>
        <w:t>:</w:t>
      </w:r>
    </w:p>
    <w:p w14:paraId="5B282A83" w14:textId="6A90A885" w:rsidR="005C0E76" w:rsidRPr="00E260BC" w:rsidRDefault="005C0E76" w:rsidP="00600B94">
      <w:pPr>
        <w:pStyle w:val="BodyText"/>
        <w:spacing w:before="120" w:after="120"/>
      </w:pPr>
      <w:r w:rsidRPr="00E260BC">
        <w:t>No wards</w:t>
      </w:r>
      <w:r w:rsidR="00C36B26">
        <w:t>.</w:t>
      </w:r>
    </w:p>
    <w:p w14:paraId="2EF3B9C2" w14:textId="6A37D74E" w:rsidR="005C0E76" w:rsidRPr="00E260BC" w:rsidRDefault="005C0E76" w:rsidP="00600B94">
      <w:pPr>
        <w:pStyle w:val="BodyText"/>
        <w:spacing w:before="120" w:after="120"/>
      </w:pPr>
      <w:r w:rsidRPr="00E260BC">
        <w:t>The attached maps indicate the options</w:t>
      </w:r>
      <w:r w:rsidR="00471721" w:rsidRPr="00E260BC">
        <w:t xml:space="preserve"> as noted above</w:t>
      </w:r>
      <w:r w:rsidRPr="00E260BC">
        <w:t>.</w:t>
      </w:r>
    </w:p>
    <w:p w14:paraId="572A1CF8" w14:textId="77777777" w:rsidR="005C0E76" w:rsidRPr="00E260BC" w:rsidRDefault="005C0E76" w:rsidP="00600B94">
      <w:pPr>
        <w:pStyle w:val="BodyText"/>
        <w:spacing w:before="120" w:after="120"/>
      </w:pPr>
      <w:r w:rsidRPr="00E260BC">
        <w:t>Also under consideration will be the number of councillors for each ward and the district. For example, it may be that fewer councillors will provide good representation and may result in financial savings and more effective and efficient decision making.</w:t>
      </w:r>
    </w:p>
    <w:p w14:paraId="05A6399A" w14:textId="48DA2108" w:rsidR="005C0E76" w:rsidRPr="00E260BC" w:rsidRDefault="005C0E76" w:rsidP="00600B94">
      <w:pPr>
        <w:pStyle w:val="BodyText"/>
        <w:spacing w:before="120" w:after="120"/>
      </w:pPr>
      <w:r w:rsidRPr="00E260BC">
        <w:t xml:space="preserve">The names of the wards will also be considered. For example, rather than </w:t>
      </w:r>
      <w:r w:rsidR="00E24A9C">
        <w:t>W</w:t>
      </w:r>
      <w:r w:rsidR="00E24A9C" w:rsidRPr="00E260BC">
        <w:t>est</w:t>
      </w:r>
      <w:r w:rsidRPr="00E260BC">
        <w:t xml:space="preserve">, </w:t>
      </w:r>
      <w:r w:rsidR="00E24A9C">
        <w:t>N</w:t>
      </w:r>
      <w:r w:rsidR="00E24A9C" w:rsidRPr="00E260BC">
        <w:t>orth</w:t>
      </w:r>
      <w:r w:rsidRPr="00E260BC">
        <w:t xml:space="preserve">, </w:t>
      </w:r>
      <w:r w:rsidR="00E24A9C">
        <w:t>E</w:t>
      </w:r>
      <w:r w:rsidR="00E24A9C" w:rsidRPr="00E260BC">
        <w:t>ast</w:t>
      </w:r>
      <w:r w:rsidRPr="00E260BC">
        <w:t xml:space="preserve">, etc., it may be preferable to use the names of localities, or the </w:t>
      </w:r>
      <w:r w:rsidR="00A67B18">
        <w:t>Aboriginal names for areas</w:t>
      </w:r>
      <w:r w:rsidRPr="00E260BC">
        <w:t xml:space="preserve"> in the district.</w:t>
      </w:r>
    </w:p>
    <w:p w14:paraId="54FC84D0" w14:textId="77777777" w:rsidR="005C0E76" w:rsidRPr="00E260BC" w:rsidRDefault="005C0E76" w:rsidP="00787589">
      <w:pPr>
        <w:pStyle w:val="Heading4"/>
        <w:spacing w:before="120" w:after="120"/>
      </w:pPr>
      <w:bookmarkStart w:id="15" w:name="_Toc371324957"/>
      <w:bookmarkStart w:id="16" w:name="_Toc371329573"/>
      <w:bookmarkStart w:id="17" w:name="_Toc374008360"/>
      <w:r w:rsidRPr="00E260BC">
        <w:t>Public submissions</w:t>
      </w:r>
      <w:bookmarkEnd w:id="15"/>
      <w:bookmarkEnd w:id="16"/>
      <w:bookmarkEnd w:id="17"/>
    </w:p>
    <w:p w14:paraId="767FFE6B" w14:textId="77777777" w:rsidR="005C0E76" w:rsidRPr="00E260BC" w:rsidRDefault="005C0E76" w:rsidP="00600B94">
      <w:pPr>
        <w:pStyle w:val="BodyText"/>
        <w:spacing w:before="120" w:after="120"/>
      </w:pPr>
      <w:r w:rsidRPr="00E260BC">
        <w:t>Members of the community are invited to make a written submission about any aspect of ward boundaries and representation and lodge it at:</w:t>
      </w:r>
    </w:p>
    <w:p w14:paraId="27504D6D" w14:textId="74938840" w:rsidR="005C0E76" w:rsidRPr="00E260BC" w:rsidRDefault="0015187F" w:rsidP="00600B94">
      <w:pPr>
        <w:pStyle w:val="BodyText2"/>
        <w:spacing w:before="120"/>
        <w:rPr>
          <w:color w:val="auto"/>
        </w:rPr>
      </w:pPr>
      <w:r>
        <w:rPr>
          <w:color w:val="auto"/>
        </w:rPr>
        <w:t>City of Southport</w:t>
      </w:r>
      <w:r w:rsidR="005C0E76" w:rsidRPr="00E260BC">
        <w:rPr>
          <w:color w:val="auto"/>
        </w:rPr>
        <w:br w:type="textWrapping" w:clear="all"/>
        <w:t xml:space="preserve">3 </w:t>
      </w:r>
      <w:r>
        <w:rPr>
          <w:color w:val="auto"/>
        </w:rPr>
        <w:t>Main Street</w:t>
      </w:r>
      <w:r w:rsidR="005C0E76" w:rsidRPr="00E260BC">
        <w:rPr>
          <w:color w:val="auto"/>
        </w:rPr>
        <w:br w:type="textWrapping" w:clear="all"/>
      </w:r>
      <w:r>
        <w:rPr>
          <w:color w:val="auto"/>
        </w:rPr>
        <w:t>SOUTHPORT</w:t>
      </w:r>
      <w:r w:rsidRPr="00E260BC">
        <w:rPr>
          <w:color w:val="auto"/>
        </w:rPr>
        <w:t xml:space="preserve"> </w:t>
      </w:r>
      <w:r w:rsidR="005C0E76" w:rsidRPr="00E260BC">
        <w:rPr>
          <w:color w:val="auto"/>
        </w:rPr>
        <w:t xml:space="preserve">WA </w:t>
      </w:r>
    </w:p>
    <w:p w14:paraId="4EB7207E" w14:textId="60BC495E" w:rsidR="005C0E76" w:rsidRPr="00E260BC" w:rsidRDefault="004E7B40" w:rsidP="00600B94">
      <w:pPr>
        <w:pStyle w:val="BodyText"/>
        <w:spacing w:before="120" w:after="120"/>
      </w:pPr>
      <w:r w:rsidRPr="00E260BC">
        <w:t>Email</w:t>
      </w:r>
      <w:r w:rsidR="005C0E76" w:rsidRPr="00E260BC">
        <w:t>: [</w:t>
      </w:r>
      <w:r w:rsidR="005C0E76" w:rsidRPr="00502548">
        <w:rPr>
          <w:highlight w:val="yellow"/>
        </w:rPr>
        <w:t xml:space="preserve">Insert </w:t>
      </w:r>
      <w:r w:rsidRPr="00502548">
        <w:rPr>
          <w:highlight w:val="yellow"/>
        </w:rPr>
        <w:t>email address</w:t>
      </w:r>
      <w:r w:rsidR="005C0E76" w:rsidRPr="00E260BC">
        <w:t>]</w:t>
      </w:r>
    </w:p>
    <w:p w14:paraId="62667011" w14:textId="65171432" w:rsidR="005C0E76" w:rsidRPr="00E260BC" w:rsidRDefault="005C0E76" w:rsidP="00600B94">
      <w:pPr>
        <w:pStyle w:val="BodyText"/>
        <w:spacing w:before="120" w:after="120"/>
      </w:pPr>
      <w:r w:rsidRPr="00E260BC">
        <w:t xml:space="preserve">Submissions will also be accepted by email: </w:t>
      </w:r>
      <w:r w:rsidR="0038229F">
        <w:t>Southport</w:t>
      </w:r>
      <w:r w:rsidRPr="00E260BC">
        <w:t>@ [</w:t>
      </w:r>
      <w:r w:rsidR="005E7AC8">
        <w:t>i</w:t>
      </w:r>
      <w:r w:rsidRPr="00E260BC">
        <w:t xml:space="preserve">nsert </w:t>
      </w:r>
      <w:r w:rsidR="005E7AC8">
        <w:t xml:space="preserve">email </w:t>
      </w:r>
      <w:r w:rsidRPr="00E260BC">
        <w:t xml:space="preserve">address] </w:t>
      </w:r>
    </w:p>
    <w:p w14:paraId="0EE62468" w14:textId="4E1864DE" w:rsidR="005C0E76" w:rsidRPr="00E260BC" w:rsidRDefault="005C0E76" w:rsidP="00600B94">
      <w:pPr>
        <w:pStyle w:val="BodyText"/>
        <w:spacing w:before="120" w:after="120"/>
      </w:pPr>
      <w:r w:rsidRPr="00E260BC">
        <w:t>All submissions must be received by 5pm on [</w:t>
      </w:r>
      <w:r w:rsidR="005E7AC8" w:rsidRPr="00502548">
        <w:rPr>
          <w:highlight w:val="yellow"/>
        </w:rPr>
        <w:t>i</w:t>
      </w:r>
      <w:r w:rsidRPr="00502548">
        <w:rPr>
          <w:highlight w:val="yellow"/>
        </w:rPr>
        <w:t xml:space="preserve">nsert </w:t>
      </w:r>
      <w:r w:rsidR="00FB1B76" w:rsidRPr="00502548">
        <w:rPr>
          <w:highlight w:val="yellow"/>
        </w:rPr>
        <w:t xml:space="preserve">day and </w:t>
      </w:r>
      <w:r w:rsidRPr="00502548">
        <w:rPr>
          <w:highlight w:val="yellow"/>
        </w:rPr>
        <w:t>date</w:t>
      </w:r>
      <w:r w:rsidRPr="00E260BC">
        <w:t>]</w:t>
      </w:r>
    </w:p>
    <w:p w14:paraId="2E0F504C" w14:textId="5437BC05" w:rsidR="005C0E76" w:rsidRPr="00E260BC" w:rsidRDefault="005C0E76" w:rsidP="00600B94">
      <w:pPr>
        <w:pStyle w:val="BodyText"/>
        <w:spacing w:before="120" w:after="120"/>
      </w:pPr>
      <w:r w:rsidRPr="00E260BC">
        <w:t xml:space="preserve">Thank you for your interest and involvement in this review. Council welcomes your comments on any matters that may assist it to make informed and responsible decisions for the benefit of the people of the </w:t>
      </w:r>
      <w:r w:rsidR="00642504">
        <w:t>City of Southport</w:t>
      </w:r>
      <w:r w:rsidRPr="00E260BC">
        <w:t>.</w:t>
      </w:r>
    </w:p>
    <w:p w14:paraId="1C883506" w14:textId="77777777" w:rsidR="005C0E76" w:rsidRPr="00E260BC" w:rsidRDefault="005C0E76" w:rsidP="00600B94">
      <w:pPr>
        <w:pStyle w:val="BodyText"/>
        <w:tabs>
          <w:tab w:val="left" w:pos="5103"/>
        </w:tabs>
        <w:spacing w:before="120" w:after="120"/>
      </w:pPr>
      <w:r w:rsidRPr="00E260BC">
        <w:t>Councillor [</w:t>
      </w:r>
      <w:r w:rsidRPr="00502548">
        <w:rPr>
          <w:highlight w:val="yellow"/>
        </w:rPr>
        <w:t>Insert name</w:t>
      </w:r>
      <w:r w:rsidRPr="00E260BC">
        <w:t>]</w:t>
      </w:r>
      <w:r w:rsidRPr="00E260BC">
        <w:tab/>
        <w:t>[</w:t>
      </w:r>
      <w:r w:rsidRPr="00502548">
        <w:rPr>
          <w:highlight w:val="yellow"/>
        </w:rPr>
        <w:t>Insert name</w:t>
      </w:r>
      <w:r w:rsidRPr="00E260BC">
        <w:t>]</w:t>
      </w:r>
    </w:p>
    <w:p w14:paraId="3066F09C" w14:textId="77777777" w:rsidR="005C0E76" w:rsidRPr="00E260BC" w:rsidRDefault="005C0E76" w:rsidP="00600B94">
      <w:pPr>
        <w:pStyle w:val="BodyText"/>
        <w:tabs>
          <w:tab w:val="left" w:pos="5103"/>
        </w:tabs>
        <w:spacing w:before="120" w:after="120"/>
      </w:pPr>
      <w:r w:rsidRPr="00E260BC">
        <w:t>PRESIDENT</w:t>
      </w:r>
      <w:r w:rsidRPr="00E260BC">
        <w:tab/>
        <w:t>CHIEF EXECUTIVE OFFICER</w:t>
      </w:r>
    </w:p>
    <w:p w14:paraId="220459A5" w14:textId="77777777" w:rsidR="005C0E76" w:rsidRPr="00E260BC" w:rsidRDefault="005C0E76" w:rsidP="0002040B"/>
    <w:sectPr w:rsidR="005C0E76" w:rsidRPr="00E260BC" w:rsidSect="0002040B">
      <w:footerReference w:type="default" r:id="rId12"/>
      <w:type w:val="continuous"/>
      <w:pgSz w:w="11900" w:h="16840"/>
      <w:pgMar w:top="1440" w:right="1440" w:bottom="1276" w:left="1440" w:header="0" w:footer="720" w:gutter="0"/>
      <w:cols w:sep="1" w:space="9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4AFA" w14:textId="77777777" w:rsidR="00217FAD" w:rsidRDefault="00217FAD" w:rsidP="0031380B">
      <w:pPr>
        <w:spacing w:after="0" w:line="240" w:lineRule="auto"/>
      </w:pPr>
      <w:r>
        <w:separator/>
      </w:r>
    </w:p>
  </w:endnote>
  <w:endnote w:type="continuationSeparator" w:id="0">
    <w:p w14:paraId="1F4810E1" w14:textId="77777777" w:rsidR="00217FAD" w:rsidRDefault="00217FAD" w:rsidP="0031380B">
      <w:pPr>
        <w:spacing w:after="0" w:line="240" w:lineRule="auto"/>
      </w:pPr>
      <w:r>
        <w:continuationSeparator/>
      </w:r>
    </w:p>
  </w:endnote>
  <w:endnote w:type="continuationNotice" w:id="1">
    <w:p w14:paraId="150CDE11" w14:textId="77777777" w:rsidR="00217FAD" w:rsidRDefault="00217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502424"/>
      <w:docPartObj>
        <w:docPartGallery w:val="Page Numbers (Bottom of Page)"/>
        <w:docPartUnique/>
      </w:docPartObj>
    </w:sdtPr>
    <w:sdtEndPr/>
    <w:sdtContent>
      <w:sdt>
        <w:sdtPr>
          <w:rPr>
            <w:sz w:val="18"/>
            <w:szCs w:val="18"/>
          </w:rPr>
          <w:id w:val="692663041"/>
          <w:docPartObj>
            <w:docPartGallery w:val="Page Numbers (Top of Page)"/>
            <w:docPartUnique/>
          </w:docPartObj>
        </w:sdtPr>
        <w:sdtEndPr/>
        <w:sdtContent>
          <w:p w14:paraId="5B499A76" w14:textId="0325DDDA" w:rsidR="00C3024B" w:rsidRPr="00EE32AA" w:rsidRDefault="00C3024B">
            <w:pPr>
              <w:pStyle w:val="Footer"/>
              <w:jc w:val="right"/>
              <w:rPr>
                <w:sz w:val="18"/>
                <w:szCs w:val="18"/>
              </w:rPr>
            </w:pPr>
            <w:r w:rsidRPr="00EE32AA">
              <w:rPr>
                <w:sz w:val="18"/>
                <w:szCs w:val="18"/>
              </w:rPr>
              <w:t xml:space="preserve"> </w:t>
            </w:r>
            <w:r w:rsidR="00B20DB3" w:rsidRPr="00B20DB3">
              <w:rPr>
                <w:sz w:val="18"/>
                <w:szCs w:val="18"/>
              </w:rPr>
              <w:t>E22115493</w:t>
            </w:r>
            <w:r w:rsidRPr="00EE32AA">
              <w:rPr>
                <w:sz w:val="18"/>
                <w:szCs w:val="18"/>
              </w:rPr>
              <w:tab/>
            </w:r>
            <w:r w:rsidRPr="00EE32AA">
              <w:rPr>
                <w:sz w:val="18"/>
                <w:szCs w:val="18"/>
              </w:rPr>
              <w:tab/>
              <w:t xml:space="preserve">Page </w:t>
            </w:r>
            <w:r w:rsidRPr="00EE32AA">
              <w:rPr>
                <w:bCs/>
                <w:sz w:val="18"/>
                <w:szCs w:val="18"/>
              </w:rPr>
              <w:fldChar w:fldCharType="begin"/>
            </w:r>
            <w:r w:rsidRPr="00EE32AA">
              <w:rPr>
                <w:bCs/>
                <w:sz w:val="18"/>
                <w:szCs w:val="18"/>
              </w:rPr>
              <w:instrText xml:space="preserve"> PAGE </w:instrText>
            </w:r>
            <w:r w:rsidRPr="00EE32AA">
              <w:rPr>
                <w:bCs/>
                <w:sz w:val="18"/>
                <w:szCs w:val="18"/>
              </w:rPr>
              <w:fldChar w:fldCharType="separate"/>
            </w:r>
            <w:r w:rsidRPr="00EE32AA">
              <w:rPr>
                <w:bCs/>
                <w:noProof/>
                <w:sz w:val="18"/>
                <w:szCs w:val="18"/>
              </w:rPr>
              <w:t>56</w:t>
            </w:r>
            <w:r w:rsidRPr="00EE32AA">
              <w:rPr>
                <w:bCs/>
                <w:sz w:val="18"/>
                <w:szCs w:val="18"/>
              </w:rPr>
              <w:fldChar w:fldCharType="end"/>
            </w:r>
            <w:r w:rsidRPr="00EE32AA">
              <w:rPr>
                <w:sz w:val="18"/>
                <w:szCs w:val="18"/>
              </w:rPr>
              <w:t xml:space="preserve"> of </w:t>
            </w:r>
            <w:r w:rsidRPr="00EE32AA">
              <w:rPr>
                <w:bCs/>
                <w:sz w:val="18"/>
                <w:szCs w:val="18"/>
              </w:rPr>
              <w:fldChar w:fldCharType="begin"/>
            </w:r>
            <w:r w:rsidRPr="00EE32AA">
              <w:rPr>
                <w:bCs/>
                <w:sz w:val="18"/>
                <w:szCs w:val="18"/>
              </w:rPr>
              <w:instrText xml:space="preserve"> NUMPAGES  </w:instrText>
            </w:r>
            <w:r w:rsidRPr="00EE32AA">
              <w:rPr>
                <w:bCs/>
                <w:sz w:val="18"/>
                <w:szCs w:val="18"/>
              </w:rPr>
              <w:fldChar w:fldCharType="separate"/>
            </w:r>
            <w:r w:rsidRPr="00EE32AA">
              <w:rPr>
                <w:bCs/>
                <w:noProof/>
                <w:sz w:val="18"/>
                <w:szCs w:val="18"/>
              </w:rPr>
              <w:t>56</w:t>
            </w:r>
            <w:r w:rsidRPr="00EE32A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A58D" w14:textId="77777777" w:rsidR="00217FAD" w:rsidRDefault="00217FAD" w:rsidP="0031380B">
      <w:pPr>
        <w:spacing w:after="0" w:line="240" w:lineRule="auto"/>
      </w:pPr>
      <w:r>
        <w:separator/>
      </w:r>
    </w:p>
  </w:footnote>
  <w:footnote w:type="continuationSeparator" w:id="0">
    <w:p w14:paraId="3DC85C35" w14:textId="77777777" w:rsidR="00217FAD" w:rsidRDefault="00217FAD" w:rsidP="0031380B">
      <w:pPr>
        <w:spacing w:after="0" w:line="240" w:lineRule="auto"/>
      </w:pPr>
      <w:r>
        <w:continuationSeparator/>
      </w:r>
    </w:p>
  </w:footnote>
  <w:footnote w:type="continuationNotice" w:id="1">
    <w:p w14:paraId="17FCBC6A" w14:textId="77777777" w:rsidR="00217FAD" w:rsidRDefault="00217F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04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A7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23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C7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4C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87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06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C3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C8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0F6F"/>
    <w:multiLevelType w:val="hybridMultilevel"/>
    <w:tmpl w:val="759EA0F8"/>
    <w:lvl w:ilvl="0" w:tplc="7A50BF38">
      <w:start w:val="2"/>
      <w:numFmt w:val="bullet"/>
      <w:lvlText w:val="•"/>
      <w:lvlJc w:val="left"/>
      <w:pPr>
        <w:ind w:left="720" w:hanging="360"/>
      </w:pPr>
      <w:rPr>
        <w:rFonts w:ascii="Arial" w:eastAsiaTheme="minorHAnsi" w:hAnsi="Arial" w:cs="Arial"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95DD6"/>
    <w:multiLevelType w:val="hybridMultilevel"/>
    <w:tmpl w:val="703062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6D43ED"/>
    <w:multiLevelType w:val="hybridMultilevel"/>
    <w:tmpl w:val="BB764F1A"/>
    <w:lvl w:ilvl="0" w:tplc="10222FBC">
      <w:start w:val="1"/>
      <w:numFmt w:val="decimal"/>
      <w:pStyle w:val="Heading2-Number"/>
      <w:lvlText w:val="%1."/>
      <w:lvlJc w:val="left"/>
      <w:pPr>
        <w:ind w:left="390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A26744"/>
    <w:multiLevelType w:val="hybridMultilevel"/>
    <w:tmpl w:val="11C8640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5E397C"/>
    <w:multiLevelType w:val="hybridMultilevel"/>
    <w:tmpl w:val="0DDE479E"/>
    <w:lvl w:ilvl="0" w:tplc="C99E4BFA">
      <w:start w:val="1"/>
      <w:numFmt w:val="decimal"/>
      <w:pStyle w:val="Heading5-Attachmen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4A6200"/>
    <w:multiLevelType w:val="hybridMultilevel"/>
    <w:tmpl w:val="BDA61E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12A478B"/>
    <w:multiLevelType w:val="hybridMultilevel"/>
    <w:tmpl w:val="D076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9770A"/>
    <w:multiLevelType w:val="hybridMultilevel"/>
    <w:tmpl w:val="84BA3FDE"/>
    <w:lvl w:ilvl="0" w:tplc="0C09000F">
      <w:start w:val="1"/>
      <w:numFmt w:val="decimal"/>
      <w:lvlText w:val="%1."/>
      <w:lvlJc w:val="left"/>
      <w:pPr>
        <w:ind w:left="429" w:hanging="360"/>
      </w:pPr>
      <w:rPr>
        <w:rFonts w:hint="default"/>
      </w:r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18" w15:restartNumberingAfterBreak="0">
    <w:nsid w:val="3D1E7472"/>
    <w:multiLevelType w:val="hybridMultilevel"/>
    <w:tmpl w:val="CD0AA872"/>
    <w:lvl w:ilvl="0" w:tplc="CC3CA2D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3DEE2032"/>
    <w:multiLevelType w:val="hybridMultilevel"/>
    <w:tmpl w:val="2478920E"/>
    <w:lvl w:ilvl="0" w:tplc="9A704DE8">
      <w:start w:val="1"/>
      <w:numFmt w:val="lowerLetter"/>
      <w:lvlText w:val="%1."/>
      <w:lvlJc w:val="left"/>
      <w:pPr>
        <w:ind w:left="786" w:hanging="360"/>
      </w:pPr>
      <w:rPr>
        <w:rFonts w:hint="default"/>
        <w:color w:val="404040" w:themeColor="text1" w:themeTint="B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22C5243"/>
    <w:multiLevelType w:val="hybridMultilevel"/>
    <w:tmpl w:val="8FCAA2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E925DD"/>
    <w:multiLevelType w:val="hybridMultilevel"/>
    <w:tmpl w:val="94BC7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4F2F7F"/>
    <w:multiLevelType w:val="hybridMultilevel"/>
    <w:tmpl w:val="ED8E19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1D387A"/>
    <w:multiLevelType w:val="hybridMultilevel"/>
    <w:tmpl w:val="BBE0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83E20"/>
    <w:multiLevelType w:val="hybridMultilevel"/>
    <w:tmpl w:val="8F16B23A"/>
    <w:lvl w:ilvl="0" w:tplc="9BF0AF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57BC21AC"/>
    <w:multiLevelType w:val="hybridMultilevel"/>
    <w:tmpl w:val="514C4C46"/>
    <w:lvl w:ilvl="0" w:tplc="9EB04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1466F9"/>
    <w:multiLevelType w:val="hybridMultilevel"/>
    <w:tmpl w:val="121861A0"/>
    <w:lvl w:ilvl="0" w:tplc="04CED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03D46"/>
    <w:multiLevelType w:val="hybridMultilevel"/>
    <w:tmpl w:val="299817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DD752C"/>
    <w:multiLevelType w:val="singleLevel"/>
    <w:tmpl w:val="284C719E"/>
    <w:lvl w:ilvl="0">
      <w:start w:val="1"/>
      <w:numFmt w:val="decimal"/>
      <w:lvlText w:val="%1."/>
      <w:lvlJc w:val="left"/>
      <w:pPr>
        <w:tabs>
          <w:tab w:val="num" w:pos="643"/>
        </w:tabs>
        <w:ind w:left="643" w:hanging="360"/>
      </w:pPr>
    </w:lvl>
  </w:abstractNum>
  <w:abstractNum w:abstractNumId="29" w15:restartNumberingAfterBreak="0">
    <w:nsid w:val="6C3F754F"/>
    <w:multiLevelType w:val="hybridMultilevel"/>
    <w:tmpl w:val="A4D4E98E"/>
    <w:lvl w:ilvl="0" w:tplc="51605762">
      <w:numFmt w:val="bullet"/>
      <w:lvlText w:val="•"/>
      <w:lvlJc w:val="left"/>
      <w:pPr>
        <w:ind w:left="704" w:hanging="420"/>
      </w:pPr>
      <w:rPr>
        <w:rFonts w:ascii="Arial" w:eastAsiaTheme="minorHAnsi" w:hAnsi="Arial" w:cs="Arial" w:hint="default"/>
        <w:w w:val="13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70BC2DF0"/>
    <w:multiLevelType w:val="hybridMultilevel"/>
    <w:tmpl w:val="131A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CF6527"/>
    <w:multiLevelType w:val="hybridMultilevel"/>
    <w:tmpl w:val="0B98009A"/>
    <w:lvl w:ilvl="0" w:tplc="80D4B756">
      <w:start w:val="1"/>
      <w:numFmt w:val="lowerLetter"/>
      <w:pStyle w:val="List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7546F5"/>
    <w:multiLevelType w:val="hybridMultilevel"/>
    <w:tmpl w:val="E85C9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35745332">
    <w:abstractNumId w:val="9"/>
  </w:num>
  <w:num w:numId="2" w16cid:durableId="1945263771">
    <w:abstractNumId w:val="7"/>
  </w:num>
  <w:num w:numId="3" w16cid:durableId="1229265142">
    <w:abstractNumId w:val="6"/>
  </w:num>
  <w:num w:numId="4" w16cid:durableId="1375273064">
    <w:abstractNumId w:val="5"/>
  </w:num>
  <w:num w:numId="5" w16cid:durableId="1029643685">
    <w:abstractNumId w:val="4"/>
  </w:num>
  <w:num w:numId="6" w16cid:durableId="324479581">
    <w:abstractNumId w:val="8"/>
  </w:num>
  <w:num w:numId="7" w16cid:durableId="1801531280">
    <w:abstractNumId w:val="3"/>
  </w:num>
  <w:num w:numId="8" w16cid:durableId="1921719634">
    <w:abstractNumId w:val="2"/>
  </w:num>
  <w:num w:numId="9" w16cid:durableId="1236208378">
    <w:abstractNumId w:val="1"/>
  </w:num>
  <w:num w:numId="10" w16cid:durableId="1846482705">
    <w:abstractNumId w:val="0"/>
  </w:num>
  <w:num w:numId="11" w16cid:durableId="562258623">
    <w:abstractNumId w:val="31"/>
  </w:num>
  <w:num w:numId="12" w16cid:durableId="1686637069">
    <w:abstractNumId w:val="3"/>
    <w:lvlOverride w:ilvl="0">
      <w:startOverride w:val="1"/>
    </w:lvlOverride>
  </w:num>
  <w:num w:numId="13" w16cid:durableId="202834350">
    <w:abstractNumId w:val="8"/>
    <w:lvlOverride w:ilvl="0">
      <w:startOverride w:val="1"/>
    </w:lvlOverride>
  </w:num>
  <w:num w:numId="14" w16cid:durableId="404837003">
    <w:abstractNumId w:val="10"/>
  </w:num>
  <w:num w:numId="15" w16cid:durableId="1146824144">
    <w:abstractNumId w:val="8"/>
    <w:lvlOverride w:ilvl="0">
      <w:startOverride w:val="1"/>
    </w:lvlOverride>
  </w:num>
  <w:num w:numId="16" w16cid:durableId="1711763923">
    <w:abstractNumId w:val="8"/>
    <w:lvlOverride w:ilvl="0">
      <w:startOverride w:val="1"/>
    </w:lvlOverride>
  </w:num>
  <w:num w:numId="17" w16cid:durableId="578833044">
    <w:abstractNumId w:val="8"/>
    <w:lvlOverride w:ilvl="0">
      <w:startOverride w:val="1"/>
    </w:lvlOverride>
  </w:num>
  <w:num w:numId="18" w16cid:durableId="1446267344">
    <w:abstractNumId w:val="8"/>
    <w:lvlOverride w:ilvl="0">
      <w:startOverride w:val="1"/>
    </w:lvlOverride>
  </w:num>
  <w:num w:numId="19" w16cid:durableId="1675263042">
    <w:abstractNumId w:val="25"/>
  </w:num>
  <w:num w:numId="20" w16cid:durableId="262156762">
    <w:abstractNumId w:val="12"/>
  </w:num>
  <w:num w:numId="21" w16cid:durableId="1835219816">
    <w:abstractNumId w:val="14"/>
  </w:num>
  <w:num w:numId="22" w16cid:durableId="192697121">
    <w:abstractNumId w:val="12"/>
    <w:lvlOverride w:ilvl="0">
      <w:startOverride w:val="1"/>
    </w:lvlOverride>
  </w:num>
  <w:num w:numId="23" w16cid:durableId="827944167">
    <w:abstractNumId w:val="12"/>
    <w:lvlOverride w:ilvl="0">
      <w:startOverride w:val="1"/>
    </w:lvlOverride>
  </w:num>
  <w:num w:numId="24" w16cid:durableId="610748161">
    <w:abstractNumId w:val="23"/>
  </w:num>
  <w:num w:numId="25" w16cid:durableId="1401750984">
    <w:abstractNumId w:val="26"/>
  </w:num>
  <w:num w:numId="26" w16cid:durableId="1318998127">
    <w:abstractNumId w:val="24"/>
  </w:num>
  <w:num w:numId="27" w16cid:durableId="1390225790">
    <w:abstractNumId w:val="18"/>
  </w:num>
  <w:num w:numId="28" w16cid:durableId="1307465849">
    <w:abstractNumId w:val="32"/>
  </w:num>
  <w:num w:numId="29" w16cid:durableId="96105000">
    <w:abstractNumId w:val="20"/>
  </w:num>
  <w:num w:numId="30" w16cid:durableId="1025129889">
    <w:abstractNumId w:val="22"/>
  </w:num>
  <w:num w:numId="31" w16cid:durableId="2103867560">
    <w:abstractNumId w:val="11"/>
  </w:num>
  <w:num w:numId="32" w16cid:durableId="1269969248">
    <w:abstractNumId w:val="27"/>
  </w:num>
  <w:num w:numId="33" w16cid:durableId="378093805">
    <w:abstractNumId w:val="21"/>
  </w:num>
  <w:num w:numId="34" w16cid:durableId="2064744084">
    <w:abstractNumId w:val="17"/>
  </w:num>
  <w:num w:numId="35" w16cid:durableId="2120295202">
    <w:abstractNumId w:val="28"/>
  </w:num>
  <w:num w:numId="36" w16cid:durableId="417092357">
    <w:abstractNumId w:val="16"/>
  </w:num>
  <w:num w:numId="37" w16cid:durableId="1759791340">
    <w:abstractNumId w:val="30"/>
  </w:num>
  <w:num w:numId="38" w16cid:durableId="280576486">
    <w:abstractNumId w:val="13"/>
  </w:num>
  <w:num w:numId="39" w16cid:durableId="604849823">
    <w:abstractNumId w:val="19"/>
  </w:num>
  <w:num w:numId="40" w16cid:durableId="1443429">
    <w:abstractNumId w:val="15"/>
  </w:num>
  <w:num w:numId="41" w16cid:durableId="9186345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3A"/>
    <w:rsid w:val="00001DF7"/>
    <w:rsid w:val="0001097E"/>
    <w:rsid w:val="0002040B"/>
    <w:rsid w:val="0002472C"/>
    <w:rsid w:val="00041122"/>
    <w:rsid w:val="0005492D"/>
    <w:rsid w:val="00055E3D"/>
    <w:rsid w:val="00073248"/>
    <w:rsid w:val="0007335D"/>
    <w:rsid w:val="00080183"/>
    <w:rsid w:val="00083220"/>
    <w:rsid w:val="000879BB"/>
    <w:rsid w:val="00090063"/>
    <w:rsid w:val="000A2E15"/>
    <w:rsid w:val="000A4669"/>
    <w:rsid w:val="000A4F24"/>
    <w:rsid w:val="000B3A45"/>
    <w:rsid w:val="000B5195"/>
    <w:rsid w:val="000B5562"/>
    <w:rsid w:val="000B7617"/>
    <w:rsid w:val="000D0817"/>
    <w:rsid w:val="000D3D47"/>
    <w:rsid w:val="000F0B41"/>
    <w:rsid w:val="000F27F5"/>
    <w:rsid w:val="000F2AF8"/>
    <w:rsid w:val="00104AB7"/>
    <w:rsid w:val="001249FB"/>
    <w:rsid w:val="00125958"/>
    <w:rsid w:val="00133A8A"/>
    <w:rsid w:val="00133E92"/>
    <w:rsid w:val="00150FDB"/>
    <w:rsid w:val="0015152E"/>
    <w:rsid w:val="00151670"/>
    <w:rsid w:val="0015187F"/>
    <w:rsid w:val="00155558"/>
    <w:rsid w:val="0016179F"/>
    <w:rsid w:val="001733FC"/>
    <w:rsid w:val="001810CB"/>
    <w:rsid w:val="00181E8A"/>
    <w:rsid w:val="0019420E"/>
    <w:rsid w:val="001C0C3E"/>
    <w:rsid w:val="001D082E"/>
    <w:rsid w:val="001D5BC5"/>
    <w:rsid w:val="001D732B"/>
    <w:rsid w:val="001E44B5"/>
    <w:rsid w:val="001F14A0"/>
    <w:rsid w:val="001F46EE"/>
    <w:rsid w:val="00202419"/>
    <w:rsid w:val="00205893"/>
    <w:rsid w:val="00206A91"/>
    <w:rsid w:val="00210580"/>
    <w:rsid w:val="00217FAD"/>
    <w:rsid w:val="0022122B"/>
    <w:rsid w:val="00221231"/>
    <w:rsid w:val="00223063"/>
    <w:rsid w:val="00230565"/>
    <w:rsid w:val="002337C0"/>
    <w:rsid w:val="00235DE7"/>
    <w:rsid w:val="00236F0B"/>
    <w:rsid w:val="002439C3"/>
    <w:rsid w:val="00257BA8"/>
    <w:rsid w:val="00262450"/>
    <w:rsid w:val="002677FF"/>
    <w:rsid w:val="002707A9"/>
    <w:rsid w:val="00290AFA"/>
    <w:rsid w:val="00293264"/>
    <w:rsid w:val="002A150F"/>
    <w:rsid w:val="002A4DF2"/>
    <w:rsid w:val="002B020C"/>
    <w:rsid w:val="002E3BAB"/>
    <w:rsid w:val="002E65CA"/>
    <w:rsid w:val="002F41C3"/>
    <w:rsid w:val="003048A3"/>
    <w:rsid w:val="0031188B"/>
    <w:rsid w:val="00313205"/>
    <w:rsid w:val="0031380B"/>
    <w:rsid w:val="00325992"/>
    <w:rsid w:val="00332236"/>
    <w:rsid w:val="00333EB4"/>
    <w:rsid w:val="003510A0"/>
    <w:rsid w:val="00351A29"/>
    <w:rsid w:val="00352FCE"/>
    <w:rsid w:val="00354088"/>
    <w:rsid w:val="003601A7"/>
    <w:rsid w:val="00372C4E"/>
    <w:rsid w:val="00380D34"/>
    <w:rsid w:val="00380FB8"/>
    <w:rsid w:val="0038229F"/>
    <w:rsid w:val="0039789E"/>
    <w:rsid w:val="003A540C"/>
    <w:rsid w:val="003C22AB"/>
    <w:rsid w:val="003C35D6"/>
    <w:rsid w:val="003C753A"/>
    <w:rsid w:val="003C7939"/>
    <w:rsid w:val="003D7AFA"/>
    <w:rsid w:val="003E4A3F"/>
    <w:rsid w:val="003E6DDD"/>
    <w:rsid w:val="003F3EFA"/>
    <w:rsid w:val="00400213"/>
    <w:rsid w:val="004003F3"/>
    <w:rsid w:val="00405270"/>
    <w:rsid w:val="00406320"/>
    <w:rsid w:val="0040641F"/>
    <w:rsid w:val="00406CE3"/>
    <w:rsid w:val="00407339"/>
    <w:rsid w:val="00415DF9"/>
    <w:rsid w:val="00426470"/>
    <w:rsid w:val="00462006"/>
    <w:rsid w:val="00462A9E"/>
    <w:rsid w:val="00462D96"/>
    <w:rsid w:val="00465F80"/>
    <w:rsid w:val="004713F4"/>
    <w:rsid w:val="00471721"/>
    <w:rsid w:val="00476970"/>
    <w:rsid w:val="004838E0"/>
    <w:rsid w:val="00491B7D"/>
    <w:rsid w:val="00492145"/>
    <w:rsid w:val="004A20D4"/>
    <w:rsid w:val="004A218F"/>
    <w:rsid w:val="004A400A"/>
    <w:rsid w:val="004B4212"/>
    <w:rsid w:val="004E1E2B"/>
    <w:rsid w:val="004E5A13"/>
    <w:rsid w:val="004E7B40"/>
    <w:rsid w:val="00502548"/>
    <w:rsid w:val="00504E7C"/>
    <w:rsid w:val="00506F6B"/>
    <w:rsid w:val="005074DE"/>
    <w:rsid w:val="00533B36"/>
    <w:rsid w:val="00536C1B"/>
    <w:rsid w:val="005402B3"/>
    <w:rsid w:val="0054085F"/>
    <w:rsid w:val="00543499"/>
    <w:rsid w:val="00546D52"/>
    <w:rsid w:val="005522EB"/>
    <w:rsid w:val="005558B3"/>
    <w:rsid w:val="00556EFD"/>
    <w:rsid w:val="00560D45"/>
    <w:rsid w:val="00562828"/>
    <w:rsid w:val="00585FED"/>
    <w:rsid w:val="0059319B"/>
    <w:rsid w:val="00595DEB"/>
    <w:rsid w:val="005965FF"/>
    <w:rsid w:val="005A5C22"/>
    <w:rsid w:val="005C0E76"/>
    <w:rsid w:val="005D1984"/>
    <w:rsid w:val="005D6199"/>
    <w:rsid w:val="005E5B74"/>
    <w:rsid w:val="005E66B9"/>
    <w:rsid w:val="005E7AC8"/>
    <w:rsid w:val="005F0409"/>
    <w:rsid w:val="005F1CC7"/>
    <w:rsid w:val="005F53E3"/>
    <w:rsid w:val="00600323"/>
    <w:rsid w:val="00600B94"/>
    <w:rsid w:val="00603189"/>
    <w:rsid w:val="006117F9"/>
    <w:rsid w:val="00613395"/>
    <w:rsid w:val="00630C3C"/>
    <w:rsid w:val="00631D3A"/>
    <w:rsid w:val="00640D9B"/>
    <w:rsid w:val="006411B6"/>
    <w:rsid w:val="00642504"/>
    <w:rsid w:val="00643569"/>
    <w:rsid w:val="00654C7B"/>
    <w:rsid w:val="00656F91"/>
    <w:rsid w:val="00662EBA"/>
    <w:rsid w:val="00682914"/>
    <w:rsid w:val="0068651F"/>
    <w:rsid w:val="00687277"/>
    <w:rsid w:val="0069425C"/>
    <w:rsid w:val="006A7289"/>
    <w:rsid w:val="006B2443"/>
    <w:rsid w:val="006B2581"/>
    <w:rsid w:val="006B77F4"/>
    <w:rsid w:val="006C3F01"/>
    <w:rsid w:val="006D4E1F"/>
    <w:rsid w:val="006D4EC9"/>
    <w:rsid w:val="006E7BDE"/>
    <w:rsid w:val="006F24C2"/>
    <w:rsid w:val="006F476F"/>
    <w:rsid w:val="006F52BE"/>
    <w:rsid w:val="006F5C17"/>
    <w:rsid w:val="007000D9"/>
    <w:rsid w:val="007022F5"/>
    <w:rsid w:val="007103D0"/>
    <w:rsid w:val="00714605"/>
    <w:rsid w:val="00714E31"/>
    <w:rsid w:val="007156D7"/>
    <w:rsid w:val="0071597B"/>
    <w:rsid w:val="007173A8"/>
    <w:rsid w:val="00722732"/>
    <w:rsid w:val="007233FB"/>
    <w:rsid w:val="0072364B"/>
    <w:rsid w:val="00724E2B"/>
    <w:rsid w:val="007402E8"/>
    <w:rsid w:val="0074155B"/>
    <w:rsid w:val="00741F9E"/>
    <w:rsid w:val="00787589"/>
    <w:rsid w:val="0078760F"/>
    <w:rsid w:val="007876FF"/>
    <w:rsid w:val="00790973"/>
    <w:rsid w:val="007926CC"/>
    <w:rsid w:val="00792DDB"/>
    <w:rsid w:val="00794DC6"/>
    <w:rsid w:val="007A0B5E"/>
    <w:rsid w:val="007B0388"/>
    <w:rsid w:val="007C17E7"/>
    <w:rsid w:val="007D7609"/>
    <w:rsid w:val="007F02E1"/>
    <w:rsid w:val="00801655"/>
    <w:rsid w:val="00805ED9"/>
    <w:rsid w:val="00811629"/>
    <w:rsid w:val="00811B4A"/>
    <w:rsid w:val="008136CD"/>
    <w:rsid w:val="0081504D"/>
    <w:rsid w:val="00841C19"/>
    <w:rsid w:val="00845E4F"/>
    <w:rsid w:val="00852BE4"/>
    <w:rsid w:val="00854862"/>
    <w:rsid w:val="00861CBA"/>
    <w:rsid w:val="008662EE"/>
    <w:rsid w:val="00871010"/>
    <w:rsid w:val="00871498"/>
    <w:rsid w:val="00896E77"/>
    <w:rsid w:val="008979E3"/>
    <w:rsid w:val="008A500F"/>
    <w:rsid w:val="008A5CE8"/>
    <w:rsid w:val="008A633D"/>
    <w:rsid w:val="008A6F98"/>
    <w:rsid w:val="008B1891"/>
    <w:rsid w:val="008B6CE1"/>
    <w:rsid w:val="008D2E52"/>
    <w:rsid w:val="008D4752"/>
    <w:rsid w:val="008D71D5"/>
    <w:rsid w:val="008E4E4D"/>
    <w:rsid w:val="008F107C"/>
    <w:rsid w:val="008F15FD"/>
    <w:rsid w:val="008F4A95"/>
    <w:rsid w:val="009019C2"/>
    <w:rsid w:val="00902866"/>
    <w:rsid w:val="00933A6B"/>
    <w:rsid w:val="00934975"/>
    <w:rsid w:val="00935DCA"/>
    <w:rsid w:val="00940C90"/>
    <w:rsid w:val="00940D9A"/>
    <w:rsid w:val="009444E2"/>
    <w:rsid w:val="00945FB4"/>
    <w:rsid w:val="00950D59"/>
    <w:rsid w:val="00953143"/>
    <w:rsid w:val="0095599B"/>
    <w:rsid w:val="00956938"/>
    <w:rsid w:val="00956E27"/>
    <w:rsid w:val="009573AB"/>
    <w:rsid w:val="009830E4"/>
    <w:rsid w:val="009866AF"/>
    <w:rsid w:val="00987A9A"/>
    <w:rsid w:val="00991CE9"/>
    <w:rsid w:val="009955C4"/>
    <w:rsid w:val="009A0649"/>
    <w:rsid w:val="009A7863"/>
    <w:rsid w:val="009B0808"/>
    <w:rsid w:val="009B09C8"/>
    <w:rsid w:val="009B5AD6"/>
    <w:rsid w:val="009C695D"/>
    <w:rsid w:val="009D1A30"/>
    <w:rsid w:val="009E1A66"/>
    <w:rsid w:val="009E246E"/>
    <w:rsid w:val="009E26F3"/>
    <w:rsid w:val="009E6DE3"/>
    <w:rsid w:val="009F1299"/>
    <w:rsid w:val="009F2258"/>
    <w:rsid w:val="009F450A"/>
    <w:rsid w:val="009F50EC"/>
    <w:rsid w:val="009F6332"/>
    <w:rsid w:val="00A06375"/>
    <w:rsid w:val="00A10AE3"/>
    <w:rsid w:val="00A20BE7"/>
    <w:rsid w:val="00A22965"/>
    <w:rsid w:val="00A27BB6"/>
    <w:rsid w:val="00A34093"/>
    <w:rsid w:val="00A52A42"/>
    <w:rsid w:val="00A53987"/>
    <w:rsid w:val="00A54E36"/>
    <w:rsid w:val="00A57A5D"/>
    <w:rsid w:val="00A67B18"/>
    <w:rsid w:val="00A81CBE"/>
    <w:rsid w:val="00A827DB"/>
    <w:rsid w:val="00AB3E56"/>
    <w:rsid w:val="00AB4067"/>
    <w:rsid w:val="00AB5D51"/>
    <w:rsid w:val="00AB7E1F"/>
    <w:rsid w:val="00AC0BCB"/>
    <w:rsid w:val="00AC34D6"/>
    <w:rsid w:val="00AC5B0F"/>
    <w:rsid w:val="00AD2F3C"/>
    <w:rsid w:val="00AE0408"/>
    <w:rsid w:val="00AF401D"/>
    <w:rsid w:val="00B047BD"/>
    <w:rsid w:val="00B05BAA"/>
    <w:rsid w:val="00B17E89"/>
    <w:rsid w:val="00B20D4D"/>
    <w:rsid w:val="00B20DB3"/>
    <w:rsid w:val="00B27EFF"/>
    <w:rsid w:val="00B34D89"/>
    <w:rsid w:val="00B42771"/>
    <w:rsid w:val="00B62EB2"/>
    <w:rsid w:val="00B779B2"/>
    <w:rsid w:val="00B77C7B"/>
    <w:rsid w:val="00BA0704"/>
    <w:rsid w:val="00BB2432"/>
    <w:rsid w:val="00BB2BC6"/>
    <w:rsid w:val="00BB68B5"/>
    <w:rsid w:val="00BD0067"/>
    <w:rsid w:val="00BD1085"/>
    <w:rsid w:val="00BD139B"/>
    <w:rsid w:val="00BF1E12"/>
    <w:rsid w:val="00C04DC4"/>
    <w:rsid w:val="00C05B6E"/>
    <w:rsid w:val="00C162A6"/>
    <w:rsid w:val="00C23B60"/>
    <w:rsid w:val="00C2714E"/>
    <w:rsid w:val="00C3024B"/>
    <w:rsid w:val="00C36B26"/>
    <w:rsid w:val="00C375A4"/>
    <w:rsid w:val="00C4149E"/>
    <w:rsid w:val="00C43725"/>
    <w:rsid w:val="00C47665"/>
    <w:rsid w:val="00C52451"/>
    <w:rsid w:val="00C842DE"/>
    <w:rsid w:val="00C85573"/>
    <w:rsid w:val="00C85CF7"/>
    <w:rsid w:val="00CA5427"/>
    <w:rsid w:val="00CA6B01"/>
    <w:rsid w:val="00CB6FD5"/>
    <w:rsid w:val="00CC4414"/>
    <w:rsid w:val="00CC76B9"/>
    <w:rsid w:val="00CD3908"/>
    <w:rsid w:val="00CE224E"/>
    <w:rsid w:val="00CE321D"/>
    <w:rsid w:val="00CF66BB"/>
    <w:rsid w:val="00D11C31"/>
    <w:rsid w:val="00D12B44"/>
    <w:rsid w:val="00D271E1"/>
    <w:rsid w:val="00D4492D"/>
    <w:rsid w:val="00D5541F"/>
    <w:rsid w:val="00D6746E"/>
    <w:rsid w:val="00D705EA"/>
    <w:rsid w:val="00D720FC"/>
    <w:rsid w:val="00D731A9"/>
    <w:rsid w:val="00D767F4"/>
    <w:rsid w:val="00D834AC"/>
    <w:rsid w:val="00D941E5"/>
    <w:rsid w:val="00D94F97"/>
    <w:rsid w:val="00D957EA"/>
    <w:rsid w:val="00DA48F0"/>
    <w:rsid w:val="00DA5FB2"/>
    <w:rsid w:val="00DA7A86"/>
    <w:rsid w:val="00DA7B9E"/>
    <w:rsid w:val="00DB1926"/>
    <w:rsid w:val="00DC3E05"/>
    <w:rsid w:val="00DC3EE6"/>
    <w:rsid w:val="00DC4280"/>
    <w:rsid w:val="00DC60BE"/>
    <w:rsid w:val="00DC686F"/>
    <w:rsid w:val="00DF3875"/>
    <w:rsid w:val="00DF3C8D"/>
    <w:rsid w:val="00E054C8"/>
    <w:rsid w:val="00E11C47"/>
    <w:rsid w:val="00E24A9C"/>
    <w:rsid w:val="00E260BC"/>
    <w:rsid w:val="00E26DF3"/>
    <w:rsid w:val="00E33050"/>
    <w:rsid w:val="00E336FC"/>
    <w:rsid w:val="00E37987"/>
    <w:rsid w:val="00E441B1"/>
    <w:rsid w:val="00E44A56"/>
    <w:rsid w:val="00E54257"/>
    <w:rsid w:val="00E54DE0"/>
    <w:rsid w:val="00E565D9"/>
    <w:rsid w:val="00E655FC"/>
    <w:rsid w:val="00E66012"/>
    <w:rsid w:val="00E77B3A"/>
    <w:rsid w:val="00E816B2"/>
    <w:rsid w:val="00E952D8"/>
    <w:rsid w:val="00E969A1"/>
    <w:rsid w:val="00EA3659"/>
    <w:rsid w:val="00EC310B"/>
    <w:rsid w:val="00EC778E"/>
    <w:rsid w:val="00EE14B1"/>
    <w:rsid w:val="00EE2D03"/>
    <w:rsid w:val="00EE32AA"/>
    <w:rsid w:val="00EE4757"/>
    <w:rsid w:val="00EE600E"/>
    <w:rsid w:val="00EF59AC"/>
    <w:rsid w:val="00EF6454"/>
    <w:rsid w:val="00F0103B"/>
    <w:rsid w:val="00F01178"/>
    <w:rsid w:val="00F04090"/>
    <w:rsid w:val="00F146E9"/>
    <w:rsid w:val="00F170CE"/>
    <w:rsid w:val="00F25ABD"/>
    <w:rsid w:val="00F373DF"/>
    <w:rsid w:val="00F40337"/>
    <w:rsid w:val="00F46422"/>
    <w:rsid w:val="00F4728F"/>
    <w:rsid w:val="00F54FC8"/>
    <w:rsid w:val="00F554D2"/>
    <w:rsid w:val="00F57FCF"/>
    <w:rsid w:val="00F63801"/>
    <w:rsid w:val="00F75BBA"/>
    <w:rsid w:val="00F77884"/>
    <w:rsid w:val="00F80A4C"/>
    <w:rsid w:val="00F8311A"/>
    <w:rsid w:val="00F874A5"/>
    <w:rsid w:val="00F921AB"/>
    <w:rsid w:val="00FA1974"/>
    <w:rsid w:val="00FA51C0"/>
    <w:rsid w:val="00FA5B30"/>
    <w:rsid w:val="00FB170A"/>
    <w:rsid w:val="00FB1B76"/>
    <w:rsid w:val="00FC422F"/>
    <w:rsid w:val="00FD15F5"/>
    <w:rsid w:val="00FD52A1"/>
    <w:rsid w:val="00FD6E56"/>
    <w:rsid w:val="00FE4D9E"/>
    <w:rsid w:val="00FE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9CD7"/>
  <w15:docId w15:val="{2D15B0C0-9154-4581-91F0-8C573ED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35"/>
    <w:rPr>
      <w:rFonts w:ascii="Arial" w:hAnsi="Arial"/>
      <w:color w:val="3C3C3C"/>
      <w:sz w:val="24"/>
    </w:rPr>
  </w:style>
  <w:style w:type="paragraph" w:styleId="Heading1">
    <w:name w:val="heading 1"/>
    <w:basedOn w:val="Normal"/>
    <w:next w:val="Normal"/>
    <w:link w:val="Heading1Char"/>
    <w:qFormat/>
    <w:rsid w:val="00B047BD"/>
    <w:pPr>
      <w:keepNext/>
      <w:keepLines/>
      <w:spacing w:before="480" w:after="360"/>
      <w:outlineLvl w:val="0"/>
    </w:pPr>
    <w:rPr>
      <w:rFonts w:eastAsiaTheme="majorEastAsia" w:cs="Arial"/>
      <w:bCs/>
      <w:color w:val="2C5C86"/>
      <w:sz w:val="40"/>
      <w:szCs w:val="40"/>
    </w:rPr>
  </w:style>
  <w:style w:type="paragraph" w:styleId="Heading2">
    <w:name w:val="heading 2"/>
    <w:basedOn w:val="Normal"/>
    <w:next w:val="Normal"/>
    <w:link w:val="Heading2Char"/>
    <w:unhideWhenUsed/>
    <w:qFormat/>
    <w:rsid w:val="00B047BD"/>
    <w:pPr>
      <w:keepNext/>
      <w:keepLines/>
      <w:spacing w:before="360"/>
      <w:outlineLvl w:val="1"/>
    </w:pPr>
    <w:rPr>
      <w:rFonts w:eastAsiaTheme="majorEastAsia" w:cs="Arial"/>
      <w:bCs/>
      <w:color w:val="2C5C86"/>
      <w:sz w:val="32"/>
      <w:szCs w:val="26"/>
      <w:lang w:eastAsia="en-AU"/>
    </w:rPr>
  </w:style>
  <w:style w:type="paragraph" w:styleId="Heading3">
    <w:name w:val="heading 3"/>
    <w:basedOn w:val="Normal"/>
    <w:next w:val="Normal"/>
    <w:link w:val="Heading3Char"/>
    <w:unhideWhenUsed/>
    <w:qFormat/>
    <w:rsid w:val="00B047BD"/>
    <w:pPr>
      <w:keepNext/>
      <w:keepLines/>
      <w:spacing w:before="36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B047BD"/>
    <w:pPr>
      <w:keepNext/>
      <w:keepLines/>
      <w:spacing w:before="240"/>
      <w:outlineLvl w:val="3"/>
    </w:pPr>
    <w:rPr>
      <w:rFonts w:eastAsiaTheme="majorEastAsia" w:cstheme="majorBidi"/>
      <w:b/>
      <w:bCs/>
      <w:iCs/>
      <w:color w:val="2C5C86"/>
      <w:szCs w:val="24"/>
    </w:rPr>
  </w:style>
  <w:style w:type="paragraph" w:styleId="Heading5">
    <w:name w:val="heading 5"/>
    <w:basedOn w:val="Normal"/>
    <w:next w:val="Normal"/>
    <w:link w:val="Heading5Char"/>
    <w:uiPriority w:val="9"/>
    <w:unhideWhenUsed/>
    <w:qFormat/>
    <w:rsid w:val="00B047BD"/>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7BD"/>
    <w:rPr>
      <w:rFonts w:ascii="Arial" w:eastAsiaTheme="majorEastAsia" w:hAnsi="Arial" w:cs="Arial"/>
      <w:bCs/>
      <w:color w:val="2C5C86"/>
      <w:sz w:val="40"/>
      <w:szCs w:val="40"/>
    </w:rPr>
  </w:style>
  <w:style w:type="character" w:customStyle="1" w:styleId="Heading2Char">
    <w:name w:val="Heading 2 Char"/>
    <w:basedOn w:val="DefaultParagraphFont"/>
    <w:link w:val="Heading2"/>
    <w:rsid w:val="00B047BD"/>
    <w:rPr>
      <w:rFonts w:ascii="Arial" w:eastAsiaTheme="majorEastAsia" w:hAnsi="Arial" w:cs="Arial"/>
      <w:bCs/>
      <w:color w:val="2C5C86"/>
      <w:sz w:val="32"/>
      <w:szCs w:val="26"/>
      <w:lang w:eastAsia="en-AU"/>
    </w:rPr>
  </w:style>
  <w:style w:type="character" w:customStyle="1" w:styleId="Heading3Char">
    <w:name w:val="Heading 3 Char"/>
    <w:basedOn w:val="DefaultParagraphFont"/>
    <w:link w:val="Heading3"/>
    <w:rsid w:val="00B047BD"/>
    <w:rPr>
      <w:rFonts w:ascii="Arial" w:eastAsiaTheme="majorEastAsia" w:hAnsi="Arial" w:cs="Arial"/>
      <w:b/>
      <w:bCs/>
      <w:color w:val="3C3C3C"/>
      <w:sz w:val="26"/>
      <w:szCs w:val="26"/>
    </w:rPr>
  </w:style>
  <w:style w:type="character" w:customStyle="1" w:styleId="Heading4Char">
    <w:name w:val="Heading 4 Char"/>
    <w:basedOn w:val="DefaultParagraphFont"/>
    <w:link w:val="Heading4"/>
    <w:uiPriority w:val="9"/>
    <w:rsid w:val="00B047BD"/>
    <w:rPr>
      <w:rFonts w:ascii="Arial" w:eastAsiaTheme="majorEastAsia" w:hAnsi="Arial" w:cstheme="majorBidi"/>
      <w:b/>
      <w:bCs/>
      <w:iCs/>
      <w:color w:val="2C5C86"/>
      <w:sz w:val="24"/>
      <w:szCs w:val="24"/>
    </w:rPr>
  </w:style>
  <w:style w:type="character" w:customStyle="1" w:styleId="Heading5Char">
    <w:name w:val="Heading 5 Char"/>
    <w:basedOn w:val="DefaultParagraphFont"/>
    <w:link w:val="Heading5"/>
    <w:uiPriority w:val="9"/>
    <w:rsid w:val="00B047BD"/>
    <w:rPr>
      <w:rFonts w:ascii="Arial" w:eastAsiaTheme="majorEastAsia" w:hAnsi="Arial" w:cstheme="majorBidi"/>
      <w:b/>
      <w:color w:val="3C3C3C"/>
      <w:sz w:val="24"/>
    </w:rPr>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paragraph" w:customStyle="1" w:styleId="Heading1-Formblue">
    <w:name w:val="Heading 1 - Form blue"/>
    <w:basedOn w:val="Heading1"/>
    <w:qFormat/>
    <w:rsid w:val="00940D9A"/>
    <w:pPr>
      <w:pBdr>
        <w:bottom w:val="single" w:sz="4" w:space="1" w:color="007DBA"/>
      </w:pBdr>
      <w:spacing w:after="240" w:line="264" w:lineRule="auto"/>
    </w:pPr>
    <w:rPr>
      <w:bCs w:val="0"/>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B047BD"/>
    <w:pPr>
      <w:spacing w:before="240" w:after="240"/>
    </w:pPr>
    <w:rPr>
      <w:rFonts w:eastAsiaTheme="majorEastAsia" w:cs="Arial"/>
      <w:iCs/>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B047BD"/>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customStyle="1" w:styleId="Table-fake">
    <w:name w:val="Table - fake"/>
    <w:basedOn w:val="BodyText"/>
    <w:qFormat/>
    <w:rsid w:val="00F25AB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B047BD"/>
    <w:pPr>
      <w:pBdr>
        <w:bottom w:val="single" w:sz="4" w:space="4" w:color="007DBA"/>
      </w:pBdr>
      <w:spacing w:before="3520" w:after="240" w:line="240" w:lineRule="auto"/>
      <w:contextualSpacing/>
    </w:pPr>
    <w:rPr>
      <w:rFonts w:eastAsiaTheme="majorEastAsia" w:cs="Arial"/>
      <w:b/>
      <w:color w:val="2C5C86"/>
      <w:spacing w:val="5"/>
      <w:kern w:val="28"/>
      <w:sz w:val="56"/>
      <w:szCs w:val="52"/>
    </w:rPr>
  </w:style>
  <w:style w:type="character" w:customStyle="1" w:styleId="TitleChar">
    <w:name w:val="Title Char"/>
    <w:basedOn w:val="DefaultParagraphFont"/>
    <w:link w:val="Title"/>
    <w:uiPriority w:val="10"/>
    <w:rsid w:val="00B047BD"/>
    <w:rPr>
      <w:rFonts w:ascii="Arial" w:eastAsiaTheme="majorEastAsia" w:hAnsi="Arial" w:cs="Arial"/>
      <w:b/>
      <w:color w:val="2C5C86"/>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400213"/>
    <w:rPr>
      <w:rFonts w:ascii="Arial" w:hAnsi="Arial"/>
      <w:b w:val="0"/>
      <w:bCs/>
      <w:caps w:val="0"/>
      <w:smallCaps w:val="0"/>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4A20D4"/>
    <w:rPr>
      <w:rFonts w:ascii="Arial" w:hAnsi="Arial"/>
      <w:caps w:val="0"/>
      <w:smallCaps w:val="0"/>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CA5427"/>
    <w:pPr>
      <w:tabs>
        <w:tab w:val="right" w:leader="dot" w:pos="9288"/>
      </w:tabs>
      <w:spacing w:before="240" w:after="240"/>
    </w:pPr>
    <w:rPr>
      <w:b/>
      <w:noProof/>
    </w:rPr>
  </w:style>
  <w:style w:type="paragraph" w:styleId="TOCHeading">
    <w:name w:val="TOC Heading"/>
    <w:next w:val="Normal"/>
    <w:uiPriority w:val="39"/>
    <w:unhideWhenUsed/>
    <w:qFormat/>
    <w:rsid w:val="00B047BD"/>
    <w:pPr>
      <w:spacing w:before="480"/>
    </w:pPr>
    <w:rPr>
      <w:rFonts w:ascii="Arial" w:eastAsiaTheme="majorEastAsia" w:hAnsi="Arial" w:cs="Arial"/>
      <w:bCs/>
      <w:color w:val="2C5C86"/>
      <w:sz w:val="32"/>
      <w:szCs w:val="28"/>
    </w:rPr>
  </w:style>
  <w:style w:type="paragraph" w:styleId="TOC2">
    <w:name w:val="toc 2"/>
    <w:basedOn w:val="Normal"/>
    <w:next w:val="Normal"/>
    <w:autoRedefine/>
    <w:uiPriority w:val="39"/>
    <w:unhideWhenUsed/>
    <w:qFormat/>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paragraph" w:styleId="BodyText3">
    <w:name w:val="Body Text 3"/>
    <w:basedOn w:val="Normal"/>
    <w:link w:val="BodyText3Char"/>
    <w:uiPriority w:val="99"/>
    <w:unhideWhenUsed/>
    <w:rsid w:val="005C0E76"/>
    <w:pPr>
      <w:widowControl w:val="0"/>
      <w:spacing w:after="120"/>
    </w:pPr>
    <w:rPr>
      <w:rFonts w:asciiTheme="minorHAnsi" w:hAnsiTheme="minorHAnsi"/>
      <w:color w:val="auto"/>
      <w:sz w:val="16"/>
      <w:szCs w:val="16"/>
    </w:rPr>
  </w:style>
  <w:style w:type="character" w:customStyle="1" w:styleId="BodyText3Char">
    <w:name w:val="Body Text 3 Char"/>
    <w:basedOn w:val="DefaultParagraphFont"/>
    <w:link w:val="BodyText3"/>
    <w:uiPriority w:val="99"/>
    <w:rsid w:val="005C0E76"/>
    <w:rPr>
      <w:sz w:val="16"/>
      <w:szCs w:val="16"/>
    </w:rPr>
  </w:style>
  <w:style w:type="paragraph" w:styleId="TableofFigures">
    <w:name w:val="table of figures"/>
    <w:basedOn w:val="Normal"/>
    <w:next w:val="Normal"/>
    <w:uiPriority w:val="99"/>
    <w:unhideWhenUsed/>
    <w:rsid w:val="005C0E76"/>
    <w:pPr>
      <w:widowControl w:val="0"/>
      <w:spacing w:before="60" w:after="60" w:line="240" w:lineRule="auto"/>
      <w:ind w:left="142" w:right="142"/>
      <w:jc w:val="right"/>
    </w:pPr>
    <w:rPr>
      <w:rFonts w:cs="Arial"/>
      <w:color w:val="404040" w:themeColor="text1" w:themeTint="BF"/>
      <w:sz w:val="22"/>
    </w:rPr>
  </w:style>
  <w:style w:type="paragraph" w:styleId="ListNumber2">
    <w:name w:val="List Number 2"/>
    <w:basedOn w:val="Normal"/>
    <w:uiPriority w:val="99"/>
    <w:unhideWhenUsed/>
    <w:rsid w:val="005C0E76"/>
    <w:pPr>
      <w:widowControl w:val="0"/>
      <w:tabs>
        <w:tab w:val="num" w:pos="643"/>
      </w:tabs>
      <w:ind w:left="643" w:hanging="360"/>
      <w:contextualSpacing/>
    </w:pPr>
    <w:rPr>
      <w:color w:val="auto"/>
    </w:rPr>
  </w:style>
  <w:style w:type="paragraph" w:styleId="List">
    <w:name w:val="List"/>
    <w:basedOn w:val="Normal"/>
    <w:uiPriority w:val="99"/>
    <w:unhideWhenUsed/>
    <w:rsid w:val="005C0E76"/>
    <w:pPr>
      <w:widowControl w:val="0"/>
      <w:spacing w:before="120" w:line="312" w:lineRule="auto"/>
      <w:ind w:left="425" w:hanging="425"/>
      <w:contextualSpacing/>
    </w:pPr>
    <w:rPr>
      <w:color w:val="auto"/>
      <w:spacing w:val="1"/>
    </w:rPr>
  </w:style>
  <w:style w:type="paragraph" w:styleId="List2">
    <w:name w:val="List 2"/>
    <w:aliases w:val="List letters"/>
    <w:basedOn w:val="Normal"/>
    <w:uiPriority w:val="99"/>
    <w:unhideWhenUsed/>
    <w:rsid w:val="005C0E76"/>
    <w:pPr>
      <w:widowControl w:val="0"/>
      <w:numPr>
        <w:numId w:val="11"/>
      </w:numPr>
      <w:tabs>
        <w:tab w:val="left" w:pos="426"/>
      </w:tabs>
      <w:ind w:hanging="720"/>
      <w:contextualSpacing/>
    </w:pPr>
    <w:rPr>
      <w:color w:val="auto"/>
    </w:rPr>
  </w:style>
  <w:style w:type="paragraph" w:styleId="ListNumber">
    <w:name w:val="List Number"/>
    <w:basedOn w:val="Normal"/>
    <w:uiPriority w:val="99"/>
    <w:unhideWhenUsed/>
    <w:rsid w:val="005C0E76"/>
    <w:pPr>
      <w:widowControl w:val="0"/>
      <w:tabs>
        <w:tab w:val="num" w:pos="360"/>
      </w:tabs>
      <w:spacing w:line="360" w:lineRule="auto"/>
      <w:ind w:left="360" w:hanging="360"/>
      <w:contextualSpacing/>
    </w:pPr>
    <w:rPr>
      <w:b/>
      <w:color w:val="auto"/>
    </w:rPr>
  </w:style>
  <w:style w:type="paragraph" w:styleId="TOC4">
    <w:name w:val="toc 4"/>
    <w:basedOn w:val="Normal"/>
    <w:next w:val="Normal"/>
    <w:autoRedefine/>
    <w:uiPriority w:val="39"/>
    <w:unhideWhenUsed/>
    <w:rsid w:val="005C0E76"/>
    <w:pPr>
      <w:spacing w:after="100"/>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5C0E76"/>
    <w:pPr>
      <w:spacing w:after="100"/>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5C0E76"/>
    <w:pPr>
      <w:spacing w:after="100"/>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5C0E76"/>
    <w:pPr>
      <w:spacing w:after="100"/>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5C0E76"/>
    <w:pPr>
      <w:spacing w:after="100"/>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5C0E76"/>
    <w:pPr>
      <w:spacing w:after="100"/>
      <w:ind w:left="1760"/>
    </w:pPr>
    <w:rPr>
      <w:rFonts w:asciiTheme="minorHAnsi" w:eastAsiaTheme="minorEastAsia" w:hAnsiTheme="minorHAnsi"/>
      <w:color w:val="auto"/>
      <w:sz w:val="22"/>
      <w:lang w:eastAsia="en-AU"/>
    </w:rPr>
  </w:style>
  <w:style w:type="paragraph" w:styleId="NoSpacing">
    <w:name w:val="No Spacing"/>
    <w:uiPriority w:val="1"/>
    <w:qFormat/>
    <w:rsid w:val="005C0E76"/>
    <w:pPr>
      <w:widowControl w:val="0"/>
      <w:spacing w:after="0" w:line="240" w:lineRule="auto"/>
    </w:pPr>
    <w:rPr>
      <w:lang w:val="en-US"/>
    </w:rPr>
  </w:style>
  <w:style w:type="character" w:styleId="FollowedHyperlink">
    <w:name w:val="FollowedHyperlink"/>
    <w:basedOn w:val="DefaultParagraphFont"/>
    <w:uiPriority w:val="99"/>
    <w:semiHidden/>
    <w:unhideWhenUsed/>
    <w:rsid w:val="005C0E76"/>
    <w:rPr>
      <w:color w:val="0070C0"/>
      <w:u w:val="single"/>
    </w:rPr>
  </w:style>
  <w:style w:type="paragraph" w:styleId="ListParagraph">
    <w:name w:val="List Paragraph"/>
    <w:basedOn w:val="Normal"/>
    <w:uiPriority w:val="34"/>
    <w:qFormat/>
    <w:rsid w:val="005C0E76"/>
    <w:pPr>
      <w:spacing w:after="120" w:line="312" w:lineRule="auto"/>
      <w:ind w:left="714" w:hanging="357"/>
    </w:pPr>
    <w:rPr>
      <w:rFonts w:cs="Arial"/>
      <w:color w:val="auto"/>
      <w:szCs w:val="24"/>
    </w:rPr>
  </w:style>
  <w:style w:type="paragraph" w:customStyle="1" w:styleId="Heading2-Number">
    <w:name w:val="Heading 2 - Number"/>
    <w:basedOn w:val="Heading2"/>
    <w:qFormat/>
    <w:rsid w:val="005C0E76"/>
    <w:pPr>
      <w:keepLines w:val="0"/>
      <w:numPr>
        <w:numId w:val="20"/>
      </w:numPr>
      <w:spacing w:line="240" w:lineRule="auto"/>
      <w:ind w:left="426" w:hanging="426"/>
    </w:pPr>
    <w:rPr>
      <w:rFonts w:eastAsia="Times New Roman"/>
      <w:b/>
      <w:color w:val="00727D"/>
      <w:spacing w:val="-5"/>
      <w:sz w:val="30"/>
      <w:szCs w:val="30"/>
      <w:lang w:eastAsia="en-US"/>
    </w:rPr>
  </w:style>
  <w:style w:type="paragraph" w:customStyle="1" w:styleId="Heading2-Attachment">
    <w:name w:val="Heading 2 - Attachment"/>
    <w:basedOn w:val="Heading2"/>
    <w:qFormat/>
    <w:rsid w:val="005C0E76"/>
    <w:pPr>
      <w:keepLines w:val="0"/>
      <w:pBdr>
        <w:bottom w:val="single" w:sz="4" w:space="1" w:color="000000"/>
      </w:pBdr>
      <w:spacing w:before="0" w:line="312" w:lineRule="auto"/>
    </w:pPr>
    <w:rPr>
      <w:rFonts w:eastAsia="Times New Roman" w:cs="Times New Roman"/>
      <w:color w:val="00727D"/>
      <w:spacing w:val="-3"/>
      <w:sz w:val="30"/>
      <w:szCs w:val="30"/>
      <w:lang w:eastAsia="en-US"/>
    </w:rPr>
  </w:style>
  <w:style w:type="paragraph" w:customStyle="1" w:styleId="Heading3-Attachment">
    <w:name w:val="Heading 3 - Attachment"/>
    <w:basedOn w:val="Heading3"/>
    <w:qFormat/>
    <w:rsid w:val="005C0E76"/>
    <w:pPr>
      <w:keepLines w:val="0"/>
      <w:spacing w:before="600" w:line="288" w:lineRule="auto"/>
    </w:pPr>
    <w:rPr>
      <w:rFonts w:eastAsia="Times New Roman" w:cs="Times New Roman"/>
      <w:color w:val="404040" w:themeColor="text1" w:themeTint="BF"/>
      <w:spacing w:val="-1"/>
      <w:sz w:val="36"/>
      <w:szCs w:val="36"/>
    </w:rPr>
  </w:style>
  <w:style w:type="paragraph" w:customStyle="1" w:styleId="Heading4-Attachment">
    <w:name w:val="Heading 4 - Attachment"/>
    <w:basedOn w:val="Heading4"/>
    <w:qFormat/>
    <w:rsid w:val="005C0E76"/>
    <w:pPr>
      <w:widowControl w:val="0"/>
      <w:spacing w:before="360"/>
    </w:pPr>
    <w:rPr>
      <w:rFonts w:eastAsia="Arial"/>
      <w:color w:val="404040" w:themeColor="text1" w:themeTint="BF"/>
      <w:spacing w:val="1"/>
      <w:sz w:val="30"/>
      <w:szCs w:val="30"/>
      <w:u w:color="000000"/>
    </w:rPr>
  </w:style>
  <w:style w:type="paragraph" w:customStyle="1" w:styleId="Heading5-Attachmentnumber">
    <w:name w:val="Heading 5 - Attachment number"/>
    <w:basedOn w:val="Heading5"/>
    <w:qFormat/>
    <w:rsid w:val="005C0E76"/>
    <w:pPr>
      <w:widowControl w:val="0"/>
      <w:numPr>
        <w:numId w:val="21"/>
      </w:numPr>
      <w:spacing w:before="240" w:after="60"/>
      <w:ind w:left="425" w:hanging="425"/>
    </w:pPr>
    <w:rPr>
      <w:rFonts w:cs="Arial"/>
      <w:color w:val="404040" w:themeColor="text1" w:themeTint="BF"/>
      <w:szCs w:val="26"/>
      <w:u w:color="000000"/>
    </w:rPr>
  </w:style>
  <w:style w:type="paragraph" w:customStyle="1" w:styleId="Heading5-Attachment">
    <w:name w:val="Heading 5 - Attachment"/>
    <w:basedOn w:val="Heading5-Attachmentnumber"/>
    <w:qFormat/>
    <w:rsid w:val="005C0E76"/>
    <w:pPr>
      <w:numPr>
        <w:numId w:val="0"/>
      </w:numPr>
      <w:spacing w:before="320"/>
    </w:pPr>
    <w:rPr>
      <w:color w:val="262626" w:themeColor="text1" w:themeTint="D9"/>
      <w:spacing w:val="1"/>
    </w:rPr>
  </w:style>
  <w:style w:type="paragraph" w:customStyle="1" w:styleId="ExampleGreyBold">
    <w:name w:val="Example Grey Bold"/>
    <w:qFormat/>
    <w:rsid w:val="005C0E76"/>
    <w:pPr>
      <w:widowControl w:val="0"/>
      <w:spacing w:before="240"/>
    </w:pPr>
    <w:rPr>
      <w:rFonts w:ascii="Arial" w:hAnsi="Arial" w:cs="Arial"/>
      <w:b/>
      <w:color w:val="404040" w:themeColor="text1" w:themeTint="BF"/>
      <w:spacing w:val="-2"/>
      <w:sz w:val="24"/>
      <w:szCs w:val="24"/>
    </w:rPr>
  </w:style>
  <w:style w:type="paragraph" w:customStyle="1" w:styleId="BoxGreenBold">
    <w:name w:val="Box Green Bold"/>
    <w:basedOn w:val="BodyText"/>
    <w:qFormat/>
    <w:rsid w:val="005C0E76"/>
    <w:pPr>
      <w:widowControl w:val="0"/>
      <w:pBdr>
        <w:top w:val="single" w:sz="2" w:space="1" w:color="4BACC6" w:themeColor="accent5"/>
        <w:left w:val="single" w:sz="2" w:space="4" w:color="4BACC6" w:themeColor="accent5"/>
        <w:bottom w:val="single" w:sz="2" w:space="1" w:color="4BACC6" w:themeColor="accent5"/>
        <w:right w:val="single" w:sz="2" w:space="4" w:color="4BACC6" w:themeColor="accent5"/>
      </w:pBdr>
      <w:shd w:val="clear" w:color="auto" w:fill="FFFFFF" w:themeFill="background1"/>
      <w:spacing w:after="120"/>
      <w:ind w:left="142" w:right="91"/>
    </w:pPr>
    <w:rPr>
      <w:rFonts w:ascii="Arial Narrow" w:hAnsi="Arial Narrow"/>
      <w:b/>
      <w:color w:val="auto"/>
      <w:spacing w:val="-2"/>
      <w:sz w:val="26"/>
      <w:szCs w:val="26"/>
    </w:rPr>
  </w:style>
  <w:style w:type="paragraph" w:customStyle="1" w:styleId="TableHeader">
    <w:name w:val="Table Header"/>
    <w:qFormat/>
    <w:rsid w:val="005C0E76"/>
    <w:pPr>
      <w:widowControl w:val="0"/>
    </w:pPr>
    <w:rPr>
      <w:rFonts w:ascii="Arial" w:hAnsi="Arial" w:cs="Arial"/>
      <w:color w:val="404040" w:themeColor="text1" w:themeTint="BF"/>
    </w:rPr>
  </w:style>
  <w:style w:type="paragraph" w:customStyle="1" w:styleId="Tabletext0">
    <w:name w:val="Table text"/>
    <w:basedOn w:val="TableofFigures"/>
    <w:qFormat/>
    <w:rsid w:val="005C0E76"/>
    <w:pPr>
      <w:jc w:val="left"/>
    </w:pPr>
  </w:style>
  <w:style w:type="paragraph" w:customStyle="1" w:styleId="Boxdotted">
    <w:name w:val="Box dotted"/>
    <w:basedOn w:val="BodyText"/>
    <w:qFormat/>
    <w:rsid w:val="005C0E76"/>
    <w:pPr>
      <w:widowControl w:val="0"/>
      <w:pBdr>
        <w:top w:val="dotted" w:sz="4" w:space="1" w:color="auto"/>
        <w:left w:val="dotted" w:sz="4" w:space="4" w:color="auto"/>
        <w:bottom w:val="dotted" w:sz="4" w:space="1" w:color="auto"/>
        <w:right w:val="dotted" w:sz="4" w:space="4" w:color="auto"/>
      </w:pBdr>
      <w:shd w:val="clear" w:color="auto" w:fill="F2F2F2" w:themeFill="background1" w:themeFillShade="F2"/>
      <w:ind w:left="142" w:right="89"/>
    </w:pPr>
    <w:rPr>
      <w:color w:val="auto"/>
      <w:spacing w:val="-2"/>
    </w:rPr>
  </w:style>
  <w:style w:type="paragraph" w:customStyle="1" w:styleId="BoxGrey">
    <w:name w:val="Box Grey"/>
    <w:qFormat/>
    <w:rsid w:val="005C0E76"/>
    <w:pPr>
      <w:widowControl w:val="0"/>
      <w:pBdr>
        <w:top w:val="single" w:sz="2" w:space="1" w:color="262626" w:themeColor="text1" w:themeTint="D9"/>
        <w:left w:val="single" w:sz="2" w:space="4" w:color="262626" w:themeColor="text1" w:themeTint="D9"/>
        <w:bottom w:val="single" w:sz="2" w:space="1" w:color="262626" w:themeColor="text1" w:themeTint="D9"/>
        <w:right w:val="single" w:sz="2" w:space="4" w:color="262626" w:themeColor="text1" w:themeTint="D9"/>
      </w:pBdr>
      <w:ind w:left="142" w:right="89"/>
    </w:pPr>
    <w:rPr>
      <w:rFonts w:ascii="Arial" w:hAnsi="Arial"/>
      <w:b/>
      <w:spacing w:val="-2"/>
      <w:sz w:val="24"/>
    </w:rPr>
  </w:style>
  <w:style w:type="paragraph" w:customStyle="1" w:styleId="EmphasisGreen">
    <w:name w:val="Emphasis Green"/>
    <w:basedOn w:val="BodyText"/>
    <w:qFormat/>
    <w:rsid w:val="005C0E76"/>
    <w:pPr>
      <w:widowControl w:val="0"/>
    </w:pPr>
    <w:rPr>
      <w:b/>
      <w:color w:val="00727D"/>
      <w:spacing w:val="-2"/>
    </w:rPr>
  </w:style>
  <w:style w:type="paragraph" w:customStyle="1" w:styleId="BoxGreen">
    <w:name w:val="Box Green"/>
    <w:basedOn w:val="BoxGreenBold"/>
    <w:qFormat/>
    <w:rsid w:val="005C0E76"/>
    <w:pPr>
      <w:spacing w:after="200"/>
    </w:pPr>
    <w:rPr>
      <w:rFonts w:ascii="Arial" w:hAnsi="Arial" w:cs="Arial"/>
      <w:b w:val="0"/>
      <w:sz w:val="24"/>
      <w:szCs w:val="24"/>
    </w:rPr>
  </w:style>
  <w:style w:type="paragraph" w:customStyle="1" w:styleId="TableFigure-bold">
    <w:name w:val="Table Figure - bold"/>
    <w:basedOn w:val="TableofFigures"/>
    <w:qFormat/>
    <w:rsid w:val="005C0E76"/>
    <w:rPr>
      <w:b/>
    </w:rPr>
  </w:style>
  <w:style w:type="paragraph" w:customStyle="1" w:styleId="Tabletext-bold">
    <w:name w:val="Table text - bold"/>
    <w:basedOn w:val="Tabletext0"/>
    <w:qFormat/>
    <w:rsid w:val="005C0E76"/>
    <w:rPr>
      <w:b/>
    </w:rPr>
  </w:style>
  <w:style w:type="paragraph" w:customStyle="1" w:styleId="Indent-ExampleGreenheading">
    <w:name w:val="Indent - Example Green heading"/>
    <w:qFormat/>
    <w:rsid w:val="005C0E76"/>
    <w:pPr>
      <w:widowControl w:val="0"/>
      <w:spacing w:after="120"/>
      <w:ind w:left="425"/>
    </w:pPr>
    <w:rPr>
      <w:rFonts w:ascii="Arial" w:hAnsi="Arial" w:cs="Arial"/>
      <w:b/>
      <w:color w:val="00727D"/>
      <w:spacing w:val="-2"/>
      <w:sz w:val="24"/>
      <w:szCs w:val="24"/>
    </w:rPr>
  </w:style>
  <w:style w:type="paragraph" w:customStyle="1" w:styleId="Indent">
    <w:name w:val="Indent"/>
    <w:qFormat/>
    <w:rsid w:val="005C0E76"/>
    <w:pPr>
      <w:widowControl w:val="0"/>
      <w:ind w:left="425"/>
    </w:pPr>
    <w:rPr>
      <w:rFonts w:ascii="Arial" w:hAnsi="Arial" w:cs="Arial"/>
      <w:color w:val="404040" w:themeColor="text1" w:themeTint="BF"/>
      <w:spacing w:val="-2"/>
      <w:sz w:val="24"/>
      <w:szCs w:val="24"/>
    </w:rPr>
  </w:style>
  <w:style w:type="paragraph" w:customStyle="1" w:styleId="ExampleGreyText">
    <w:name w:val="Example Grey Text"/>
    <w:qFormat/>
    <w:rsid w:val="005C0E76"/>
    <w:pPr>
      <w:widowControl w:val="0"/>
      <w:spacing w:after="360"/>
    </w:pPr>
    <w:rPr>
      <w:rFonts w:ascii="Arial" w:hAnsi="Arial" w:cs="Arial"/>
      <w:color w:val="404040" w:themeColor="text1" w:themeTint="BF"/>
      <w:spacing w:val="-2"/>
      <w:sz w:val="24"/>
      <w:szCs w:val="24"/>
    </w:rPr>
  </w:style>
  <w:style w:type="paragraph" w:customStyle="1" w:styleId="ExampleGreen">
    <w:name w:val="Example Green"/>
    <w:basedOn w:val="Indent"/>
    <w:qFormat/>
    <w:rsid w:val="005C0E76"/>
    <w:pPr>
      <w:pBdr>
        <w:left w:val="single" w:sz="48" w:space="4" w:color="DAEEF3" w:themeColor="accent5" w:themeTint="33"/>
      </w:pBdr>
      <w:ind w:left="142"/>
    </w:pPr>
  </w:style>
  <w:style w:type="paragraph" w:customStyle="1" w:styleId="IndentBoldGrey">
    <w:name w:val="Indent Bold Grey"/>
    <w:qFormat/>
    <w:rsid w:val="005C0E76"/>
    <w:pPr>
      <w:widowControl w:val="0"/>
      <w:spacing w:after="120"/>
      <w:ind w:left="425"/>
    </w:pPr>
    <w:rPr>
      <w:rFonts w:ascii="Arial" w:hAnsi="Arial" w:cs="Arial"/>
      <w:b/>
      <w:color w:val="404040" w:themeColor="text1" w:themeTint="BF"/>
      <w:spacing w:val="-2"/>
      <w:sz w:val="24"/>
      <w:szCs w:val="24"/>
    </w:rPr>
  </w:style>
  <w:style w:type="paragraph" w:styleId="CommentText">
    <w:name w:val="annotation text"/>
    <w:basedOn w:val="Normal"/>
    <w:link w:val="CommentTextChar"/>
    <w:uiPriority w:val="99"/>
    <w:semiHidden/>
    <w:unhideWhenUsed/>
    <w:rsid w:val="005C0E76"/>
    <w:pPr>
      <w:widowControl w:val="0"/>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5C0E76"/>
    <w:rPr>
      <w:sz w:val="20"/>
      <w:szCs w:val="20"/>
    </w:rPr>
  </w:style>
  <w:style w:type="character" w:customStyle="1" w:styleId="CommentSubjectChar">
    <w:name w:val="Comment Subject Char"/>
    <w:basedOn w:val="CommentTextChar"/>
    <w:link w:val="CommentSubject"/>
    <w:uiPriority w:val="99"/>
    <w:semiHidden/>
    <w:rsid w:val="005C0E76"/>
    <w:rPr>
      <w:b/>
      <w:bCs/>
      <w:sz w:val="20"/>
      <w:szCs w:val="20"/>
    </w:rPr>
  </w:style>
  <w:style w:type="paragraph" w:styleId="CommentSubject">
    <w:name w:val="annotation subject"/>
    <w:basedOn w:val="CommentText"/>
    <w:next w:val="CommentText"/>
    <w:link w:val="CommentSubjectChar"/>
    <w:uiPriority w:val="99"/>
    <w:semiHidden/>
    <w:unhideWhenUsed/>
    <w:rsid w:val="005C0E76"/>
    <w:rPr>
      <w:b/>
      <w:bCs/>
    </w:rPr>
  </w:style>
  <w:style w:type="paragraph" w:customStyle="1" w:styleId="Table-NA">
    <w:name w:val="Table - NA"/>
    <w:basedOn w:val="TableofFigures"/>
    <w:qFormat/>
    <w:rsid w:val="005C0E76"/>
    <w:pPr>
      <w:widowControl/>
      <w:jc w:val="left"/>
    </w:pPr>
    <w:rPr>
      <w:b/>
      <w:sz w:val="20"/>
      <w:szCs w:val="20"/>
      <w:lang w:eastAsia="en-AU"/>
    </w:rPr>
  </w:style>
  <w:style w:type="table" w:customStyle="1" w:styleId="TableLightGreen">
    <w:name w:val="Table Light Green"/>
    <w:basedOn w:val="TableGrid"/>
    <w:uiPriority w:val="99"/>
    <w:rsid w:val="005C0E76"/>
    <w:pPr>
      <w:spacing w:before="60" w:after="60"/>
      <w:ind w:left="0" w:right="0"/>
    </w:pPr>
    <w:rPr>
      <w:color w:val="404040" w:themeColor="text1" w:themeTint="BF"/>
      <w:sz w:val="20"/>
      <w:szCs w:val="20"/>
      <w:lang w:eastAsia="en-AU"/>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none" w:sz="0" w:space="0" w:color="auto"/>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nil"/>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sz w:val="22"/>
        <w:u w:val="none"/>
      </w:rPr>
      <w:tblPr/>
      <w:tcPr>
        <w:tcBorders>
          <w:top w:val="double" w:sz="4" w:space="0" w:color="auto"/>
          <w:left w:val="nil"/>
          <w:bottom w:val="double" w:sz="4" w:space="0" w:color="auto"/>
          <w:right w:val="nil"/>
          <w:insideH w:val="nil"/>
          <w:insideV w:val="nil"/>
          <w:tl2br w:val="nil"/>
          <w:tr2bl w:val="nil"/>
        </w:tcBorders>
      </w:tc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table" w:customStyle="1" w:styleId="TableLightGreen-DoubleHeader">
    <w:name w:val="Table Light Green - Double Header"/>
    <w:basedOn w:val="TableLightGreen"/>
    <w:uiPriority w:val="99"/>
    <w:rsid w:val="005C0E76"/>
    <w:pPr>
      <w:spacing w:after="0"/>
    </w:pPr>
    <w:tblPr>
      <w:tblBorders>
        <w:top w:val="double" w:sz="4" w:space="0" w:color="7F7F7F" w:themeColor="text1" w:themeTint="80"/>
        <w:left w:val="none" w:sz="0" w:space="0" w:color="auto"/>
        <w:bottom w:val="double" w:sz="4" w:space="0" w:color="7F7F7F" w:themeColor="text1" w:themeTint="80"/>
        <w:right w:val="none" w:sz="0" w:space="0" w:color="auto"/>
        <w:insideH w:val="none" w:sz="0" w:space="0" w:color="auto"/>
        <w:insideV w:val="single" w:sz="24" w:space="0" w:color="FFFFFF" w:themeColor="background1"/>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single" w:sz="24" w:space="0" w:color="FFFFFF" w:themeColor="background1"/>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sz w:val="22"/>
        <w:u w:val="none"/>
      </w:rPr>
      <w:tblPr/>
      <w:tcPr>
        <w:tcBorders>
          <w:top w:val="double" w:sz="4" w:space="0" w:color="7F7F7F" w:themeColor="text1" w:themeTint="80"/>
          <w:left w:val="nil"/>
          <w:bottom w:val="double" w:sz="4" w:space="0" w:color="7F7F7F" w:themeColor="text1" w:themeTint="80"/>
          <w:right w:val="nil"/>
          <w:insideH w:val="nil"/>
          <w:insideV w:val="nil"/>
          <w:tl2br w:val="nil"/>
          <w:tr2bl w:val="nil"/>
        </w:tcBorders>
      </w:tcPr>
    </w:tblStylePr>
    <w:tblStylePr w:type="firstCol">
      <w:pPr>
        <w:jc w:val="left"/>
      </w:pPr>
      <w:rPr>
        <w:rFonts w:ascii="Arial" w:hAnsi="Arial"/>
        <w:sz w:val="22"/>
      </w:r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style>
  <w:style w:type="table" w:customStyle="1" w:styleId="TableLightGreen-NoTotal">
    <w:name w:val="Table Light Green - No Total"/>
    <w:basedOn w:val="TableLightGreen-DoubleHeader"/>
    <w:uiPriority w:val="99"/>
    <w:rsid w:val="005C0E76"/>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single" w:sz="24" w:space="0" w:color="FFFFFF" w:themeColor="background1"/>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val="0"/>
        <w:sz w:val="22"/>
        <w:u w:val="none"/>
      </w:rPr>
      <w:tblPr/>
      <w:tcPr>
        <w:tcBorders>
          <w:top w:val="double" w:sz="4" w:space="0" w:color="7F7F7F" w:themeColor="text1" w:themeTint="80"/>
          <w:left w:val="nil"/>
          <w:bottom w:val="double" w:sz="4" w:space="0" w:color="7F7F7F" w:themeColor="text1" w:themeTint="80"/>
          <w:right w:val="nil"/>
          <w:insideH w:val="nil"/>
          <w:insideV w:val="nil"/>
          <w:tl2br w:val="nil"/>
          <w:tr2bl w:val="nil"/>
        </w:tcBorders>
      </w:tcPr>
    </w:tblStylePr>
    <w:tblStylePr w:type="firstCol">
      <w:pPr>
        <w:jc w:val="left"/>
      </w:pPr>
      <w:rPr>
        <w:rFonts w:ascii="Arial" w:hAnsi="Arial"/>
        <w:sz w:val="22"/>
      </w:r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table" w:customStyle="1" w:styleId="Table-LightBlueChecklist">
    <w:name w:val="Table - Light Blue Checklist"/>
    <w:basedOn w:val="TableLightGreen"/>
    <w:uiPriority w:val="99"/>
    <w:rsid w:val="005C0E76"/>
    <w:pPr>
      <w:spacing w:after="0"/>
      <w:jc w:val="right"/>
    </w:pPr>
    <w:tblPr>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nil"/>
          <w:tl2br w:val="nil"/>
          <w:tr2bl w:val="nil"/>
        </w:tcBorders>
        <w:shd w:val="clear" w:color="auto" w:fill="C6D9F1" w:themeFill="text2" w:themeFillTint="33"/>
      </w:tcPr>
    </w:tblStylePr>
    <w:tblStylePr w:type="lastRow">
      <w:pPr>
        <w:wordWrap/>
        <w:spacing w:beforeLines="0" w:before="200" w:beforeAutospacing="0" w:afterLines="0" w:after="60" w:afterAutospacing="0"/>
        <w:jc w:val="right"/>
      </w:pPr>
      <w:rPr>
        <w:rFonts w:ascii="Arial" w:hAnsi="Arial"/>
        <w:b w:val="0"/>
        <w:sz w:val="22"/>
        <w:u w:val="none"/>
      </w:rPr>
      <w:tblPr/>
      <w:tcPr>
        <w:tcBorders>
          <w:top w:val="double" w:sz="4" w:space="0" w:color="auto"/>
          <w:left w:val="nil"/>
          <w:bottom w:val="double" w:sz="4" w:space="0" w:color="auto"/>
          <w:right w:val="nil"/>
          <w:insideH w:val="nil"/>
          <w:insideV w:val="nil"/>
          <w:tl2br w:val="nil"/>
          <w:tr2bl w:val="nil"/>
        </w:tcBorders>
      </w:tcPr>
    </w:tblStylePr>
    <w:tblStylePr w:type="firstCol">
      <w:pPr>
        <w:jc w:val="left"/>
      </w:p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paragraph" w:customStyle="1" w:styleId="ExampleParaafter">
    <w:name w:val="Example Para after"/>
    <w:basedOn w:val="BodyText"/>
    <w:qFormat/>
    <w:rsid w:val="005C0E76"/>
    <w:pPr>
      <w:widowControl w:val="0"/>
      <w:spacing w:before="200"/>
    </w:pPr>
    <w:rPr>
      <w:color w:val="auto"/>
      <w:spacing w:val="-2"/>
    </w:rPr>
  </w:style>
  <w:style w:type="character" w:styleId="CommentReference">
    <w:name w:val="annotation reference"/>
    <w:basedOn w:val="DefaultParagraphFont"/>
    <w:uiPriority w:val="99"/>
    <w:semiHidden/>
    <w:unhideWhenUsed/>
    <w:rsid w:val="003D7AFA"/>
    <w:rPr>
      <w:sz w:val="16"/>
      <w:szCs w:val="16"/>
    </w:rPr>
  </w:style>
  <w:style w:type="paragraph" w:styleId="Revision">
    <w:name w:val="Revision"/>
    <w:hidden/>
    <w:uiPriority w:val="99"/>
    <w:semiHidden/>
    <w:rsid w:val="00E816B2"/>
    <w:pPr>
      <w:spacing w:after="0" w:line="240" w:lineRule="auto"/>
    </w:pPr>
    <w:rPr>
      <w:rFonts w:ascii="Arial" w:hAnsi="Arial"/>
      <w:color w:val="3C3C3C"/>
      <w:sz w:val="24"/>
    </w:rPr>
  </w:style>
  <w:style w:type="table" w:styleId="TableGridLight">
    <w:name w:val="Grid Table Light"/>
    <w:basedOn w:val="TableNormal"/>
    <w:uiPriority w:val="40"/>
    <w:rsid w:val="00787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B6FD5"/>
    <w:rPr>
      <w:color w:val="605E5C"/>
      <w:shd w:val="clear" w:color="auto" w:fill="E1DFDD"/>
    </w:rPr>
  </w:style>
  <w:style w:type="paragraph" w:customStyle="1" w:styleId="MinNormal">
    <w:name w:val="MinNormal"/>
    <w:basedOn w:val="Normal"/>
    <w:qFormat/>
    <w:rsid w:val="00F874A5"/>
    <w:pPr>
      <w:spacing w:after="0" w:line="240" w:lineRule="auto"/>
      <w:jc w:val="both"/>
    </w:pPr>
    <w:rPr>
      <w:rFonts w:eastAsia="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887">
      <w:bodyDiv w:val="1"/>
      <w:marLeft w:val="0"/>
      <w:marRight w:val="0"/>
      <w:marTop w:val="0"/>
      <w:marBottom w:val="0"/>
      <w:divBdr>
        <w:top w:val="none" w:sz="0" w:space="0" w:color="auto"/>
        <w:left w:val="none" w:sz="0" w:space="0" w:color="auto"/>
        <w:bottom w:val="none" w:sz="0" w:space="0" w:color="auto"/>
        <w:right w:val="none" w:sz="0" w:space="0" w:color="auto"/>
      </w:divBdr>
    </w:div>
    <w:div w:id="1774089759">
      <w:bodyDiv w:val="1"/>
      <w:marLeft w:val="0"/>
      <w:marRight w:val="0"/>
      <w:marTop w:val="0"/>
      <w:marBottom w:val="0"/>
      <w:divBdr>
        <w:top w:val="none" w:sz="0" w:space="0" w:color="auto"/>
        <w:left w:val="none" w:sz="0" w:space="0" w:color="auto"/>
        <w:bottom w:val="none" w:sz="0" w:space="0" w:color="auto"/>
        <w:right w:val="none" w:sz="0" w:space="0" w:color="auto"/>
      </w:divBdr>
    </w:div>
    <w:div w:id="1901668166">
      <w:bodyDiv w:val="1"/>
      <w:marLeft w:val="0"/>
      <w:marRight w:val="0"/>
      <w:marTop w:val="0"/>
      <w:marBottom w:val="0"/>
      <w:divBdr>
        <w:top w:val="none" w:sz="0" w:space="0" w:color="auto"/>
        <w:left w:val="none" w:sz="0" w:space="0" w:color="auto"/>
        <w:bottom w:val="none" w:sz="0" w:space="0" w:color="auto"/>
        <w:right w:val="none" w:sz="0" w:space="0" w:color="auto"/>
      </w:divBdr>
    </w:div>
    <w:div w:id="2020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dlgsc.wa.gov.au/local-government/strengthening-local-government/local-government-act-refor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53FE0EC3E1248A688CB1E0B2EE58C" ma:contentTypeVersion="16" ma:contentTypeDescription="Create a new document." ma:contentTypeScope="" ma:versionID="7f72452f46f306039269e6c78d94bd2c">
  <xsd:schema xmlns:xsd="http://www.w3.org/2001/XMLSchema" xmlns:xs="http://www.w3.org/2001/XMLSchema" xmlns:p="http://schemas.microsoft.com/office/2006/metadata/properties" xmlns:ns1="http://schemas.microsoft.com/sharepoint/v3" xmlns:ns2="26c2d043-4ba9-4610-9890-11bb85824366" xmlns:ns3="b58a0bb8-a0d6-470f-bc11-554a2dd5170f" targetNamespace="http://schemas.microsoft.com/office/2006/metadata/properties" ma:root="true" ma:fieldsID="9664ec55439dbe1e8a1976c71065e99e" ns1:_="" ns2:_="" ns3:_="">
    <xsd:import namespace="http://schemas.microsoft.com/sharepoint/v3"/>
    <xsd:import namespace="26c2d043-4ba9-4610-9890-11bb85824366"/>
    <xsd:import namespace="b58a0bb8-a0d6-470f-bc11-554a2dd51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2d043-4ba9-4610-9890-11bb85824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a0bb8-a0d6-470f-bc11-554a2dd51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2e09ae9-7a8c-4482-9ac1-1832a7ab5f50}" ma:internalName="TaxCatchAll" ma:showField="CatchAllData" ma:web="b58a0bb8-a0d6-470f-bc11-554a2dd51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CB42-7944-458C-8F15-06ED4B5A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2d043-4ba9-4610-9890-11bb85824366"/>
    <ds:schemaRef ds:uri="b58a0bb8-a0d6-470f-bc11-554a2dd51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F98B1-B846-4253-ABF7-F3A03BA9E22A}">
  <ds:schemaRefs>
    <ds:schemaRef ds:uri="http://schemas.microsoft.com/sharepoint/v3/contenttype/forms"/>
  </ds:schemaRefs>
</ds:datastoreItem>
</file>

<file path=customXml/itemProps3.xml><?xml version="1.0" encoding="utf-8"?>
<ds:datastoreItem xmlns:ds="http://schemas.openxmlformats.org/officeDocument/2006/customXml" ds:itemID="{BE285416-EFD2-4810-B335-3869DD14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380</Characters>
  <Application>Microsoft Office Word</Application>
  <DocSecurity>4</DocSecurity>
  <Lines>199</Lines>
  <Paragraphs>172</Paragraphs>
  <ScaleCrop>false</ScaleCrop>
  <HeadingPairs>
    <vt:vector size="2" baseType="variant">
      <vt:variant>
        <vt:lpstr>Title</vt:lpstr>
      </vt:variant>
      <vt:variant>
        <vt:i4>1</vt:i4>
      </vt:variant>
    </vt:vector>
  </HeadingPairs>
  <TitlesOfParts>
    <vt:vector size="1" baseType="lpstr">
      <vt:lpstr>(Publication Title)</vt:lpstr>
    </vt:vector>
  </TitlesOfParts>
  <Company>Department of Local Government and Communities ( DLGC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Department of Local Government and Communities ( DLGC )</dc:creator>
  <cp:keywords>(title, key words for online searches)</cp:keywords>
  <cp:lastModifiedBy>Geoffrey White</cp:lastModifiedBy>
  <cp:revision>2</cp:revision>
  <dcterms:created xsi:type="dcterms:W3CDTF">2022-10-28T03:25:00Z</dcterms:created>
  <dcterms:modified xsi:type="dcterms:W3CDTF">2022-10-28T03:25:00Z</dcterms:modified>
</cp:coreProperties>
</file>